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3D71A104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264C16">
        <w:rPr>
          <w:rFonts w:ascii="Times New Roman" w:hAnsi="Times New Roman" w:cs="Times New Roman"/>
          <w:b/>
          <w:sz w:val="72"/>
          <w:szCs w:val="72"/>
        </w:rPr>
        <w:t>C1</w:t>
      </w:r>
      <w:r w:rsidR="00012A45">
        <w:rPr>
          <w:rFonts w:ascii="Times New Roman" w:hAnsi="Times New Roman" w:cs="Times New Roman"/>
          <w:b/>
          <w:sz w:val="72"/>
          <w:szCs w:val="72"/>
        </w:rPr>
        <w:t>2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012A45">
        <w:rPr>
          <w:rFonts w:ascii="Times New Roman" w:hAnsi="Times New Roman" w:cs="Times New Roman"/>
          <w:b/>
          <w:sz w:val="72"/>
          <w:szCs w:val="72"/>
        </w:rPr>
        <w:t>895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012A45" w:rsidRPr="00012A45">
        <w:rPr>
          <w:rFonts w:ascii="Times New Roman" w:hAnsi="Times New Roman" w:cs="Times New Roman"/>
          <w:b/>
          <w:sz w:val="72"/>
          <w:szCs w:val="72"/>
        </w:rPr>
        <w:t>Activos y provisiones de colocaciones de consumo y vivienda</w:t>
      </w:r>
      <w:r w:rsidR="00E32743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Default="00C4642F" w:rsidP="00C4642F">
      <w:pPr>
        <w:rPr>
          <w:rFonts w:ascii="Times New Roman" w:hAnsi="Times New Roman" w:cs="Times New Roman"/>
        </w:rPr>
      </w:pPr>
    </w:p>
    <w:p w14:paraId="592F5FD4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012A45" w:rsidRPr="00A56777" w:rsidRDefault="00012A45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012A45" w:rsidRPr="002E031A" w:rsidRDefault="00012A45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012A45" w:rsidRPr="00A56777" w:rsidRDefault="00012A45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012A45" w:rsidRPr="00A56777" w:rsidRDefault="00012A45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012A45" w:rsidRDefault="00012A45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028831DA" w14:textId="18312206" w:rsidR="000105A8" w:rsidRPr="00230F5A" w:rsidRDefault="000105A8" w:rsidP="0003784E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59B57005" w14:textId="5DB60860" w:rsidR="00415F11" w:rsidRDefault="00522424">
          <w:pPr>
            <w:pStyle w:val="TDC1"/>
            <w:rPr>
              <w:rFonts w:cstheme="minorBidi"/>
              <w:noProof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57757" w:history="1">
            <w:r w:rsidR="00415F11" w:rsidRPr="00034EA0">
              <w:rPr>
                <w:rStyle w:val="Hipervnculo"/>
                <w:noProof/>
              </w:rPr>
              <w:t>1.</w:t>
            </w:r>
            <w:r w:rsidR="00415F11">
              <w:rPr>
                <w:rFonts w:cstheme="minorBidi"/>
                <w:noProof/>
                <w14:ligatures w14:val="none"/>
              </w:rPr>
              <w:tab/>
            </w:r>
            <w:r w:rsidR="00415F11" w:rsidRPr="00034EA0">
              <w:rPr>
                <w:rStyle w:val="Hipervnculo"/>
                <w:noProof/>
              </w:rPr>
              <w:t>Definición de estructuras</w:t>
            </w:r>
            <w:r w:rsidR="00415F11">
              <w:rPr>
                <w:noProof/>
                <w:webHidden/>
              </w:rPr>
              <w:tab/>
            </w:r>
            <w:r w:rsidR="00415F11">
              <w:rPr>
                <w:noProof/>
                <w:webHidden/>
              </w:rPr>
              <w:fldChar w:fldCharType="begin"/>
            </w:r>
            <w:r w:rsidR="00415F11">
              <w:rPr>
                <w:noProof/>
                <w:webHidden/>
              </w:rPr>
              <w:instrText xml:space="preserve"> PAGEREF _Toc166057757 \h </w:instrText>
            </w:r>
            <w:r w:rsidR="00415F11">
              <w:rPr>
                <w:noProof/>
                <w:webHidden/>
              </w:rPr>
            </w:r>
            <w:r w:rsidR="00415F11">
              <w:rPr>
                <w:noProof/>
                <w:webHidden/>
              </w:rPr>
              <w:fldChar w:fldCharType="separate"/>
            </w:r>
            <w:r w:rsidR="006D7434">
              <w:rPr>
                <w:noProof/>
                <w:webHidden/>
              </w:rPr>
              <w:t>4</w:t>
            </w:r>
            <w:r w:rsidR="00415F11">
              <w:rPr>
                <w:noProof/>
                <w:webHidden/>
              </w:rPr>
              <w:fldChar w:fldCharType="end"/>
            </w:r>
          </w:hyperlink>
        </w:p>
        <w:p w14:paraId="209758A5" w14:textId="638352CC" w:rsidR="00415F11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758" w:history="1">
            <w:r w:rsidR="00415F11" w:rsidRPr="00034EA0">
              <w:rPr>
                <w:rStyle w:val="Hipervnculo"/>
                <w:bCs/>
                <w:noProof/>
              </w:rPr>
              <w:t>1.1.</w:t>
            </w:r>
            <w:r w:rsidR="00415F11">
              <w:rPr>
                <w:rFonts w:cstheme="minorBidi"/>
                <w:noProof/>
                <w14:ligatures w14:val="none"/>
              </w:rPr>
              <w:tab/>
            </w:r>
            <w:r w:rsidR="00415F11" w:rsidRPr="00034EA0">
              <w:rPr>
                <w:rStyle w:val="Hipervnculo"/>
                <w:bCs/>
                <w:noProof/>
              </w:rPr>
              <w:t xml:space="preserve">Archivo de datos del emisor  </w:t>
            </w:r>
            <w:r w:rsidR="00415F11" w:rsidRPr="00034EA0">
              <w:rPr>
                <w:rStyle w:val="Hipervnculo"/>
                <w:noProof/>
              </w:rPr>
              <w:t>Manual Sistema de Información Bancos - Sistema Contable (cmfchile.cl)</w:t>
            </w:r>
            <w:r w:rsidR="00415F11">
              <w:rPr>
                <w:noProof/>
                <w:webHidden/>
              </w:rPr>
              <w:tab/>
            </w:r>
            <w:r w:rsidR="00415F11">
              <w:rPr>
                <w:noProof/>
                <w:webHidden/>
              </w:rPr>
              <w:fldChar w:fldCharType="begin"/>
            </w:r>
            <w:r w:rsidR="00415F11">
              <w:rPr>
                <w:noProof/>
                <w:webHidden/>
              </w:rPr>
              <w:instrText xml:space="preserve"> PAGEREF _Toc166057758 \h </w:instrText>
            </w:r>
            <w:r w:rsidR="00415F11">
              <w:rPr>
                <w:noProof/>
                <w:webHidden/>
              </w:rPr>
            </w:r>
            <w:r w:rsidR="00415F11">
              <w:rPr>
                <w:noProof/>
                <w:webHidden/>
              </w:rPr>
              <w:fldChar w:fldCharType="separate"/>
            </w:r>
            <w:r w:rsidR="006D7434">
              <w:rPr>
                <w:noProof/>
                <w:webHidden/>
              </w:rPr>
              <w:t>4</w:t>
            </w:r>
            <w:r w:rsidR="00415F11">
              <w:rPr>
                <w:noProof/>
                <w:webHidden/>
              </w:rPr>
              <w:fldChar w:fldCharType="end"/>
            </w:r>
          </w:hyperlink>
        </w:p>
        <w:p w14:paraId="693069D6" w14:textId="14BF9ECC" w:rsidR="00415F11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759" w:history="1">
            <w:r w:rsidR="00415F11" w:rsidRPr="00034EA0">
              <w:rPr>
                <w:rStyle w:val="Hipervnculo"/>
                <w:noProof/>
              </w:rPr>
              <w:t>2.</w:t>
            </w:r>
            <w:r w:rsidR="00415F11">
              <w:rPr>
                <w:rFonts w:cstheme="minorBidi"/>
                <w:noProof/>
                <w14:ligatures w14:val="none"/>
              </w:rPr>
              <w:tab/>
            </w:r>
            <w:r w:rsidR="00415F11" w:rsidRPr="00034EA0">
              <w:rPr>
                <w:rStyle w:val="Hipervnculo"/>
                <w:noProof/>
              </w:rPr>
              <w:t>Validaciones</w:t>
            </w:r>
            <w:r w:rsidR="00415F11">
              <w:rPr>
                <w:noProof/>
                <w:webHidden/>
              </w:rPr>
              <w:tab/>
            </w:r>
            <w:r w:rsidR="00415F11">
              <w:rPr>
                <w:noProof/>
                <w:webHidden/>
              </w:rPr>
              <w:fldChar w:fldCharType="begin"/>
            </w:r>
            <w:r w:rsidR="00415F11">
              <w:rPr>
                <w:noProof/>
                <w:webHidden/>
              </w:rPr>
              <w:instrText xml:space="preserve"> PAGEREF _Toc166057759 \h </w:instrText>
            </w:r>
            <w:r w:rsidR="00415F11">
              <w:rPr>
                <w:noProof/>
                <w:webHidden/>
              </w:rPr>
            </w:r>
            <w:r w:rsidR="00415F11">
              <w:rPr>
                <w:noProof/>
                <w:webHidden/>
              </w:rPr>
              <w:fldChar w:fldCharType="separate"/>
            </w:r>
            <w:r w:rsidR="006D7434">
              <w:rPr>
                <w:noProof/>
                <w:webHidden/>
              </w:rPr>
              <w:t>7</w:t>
            </w:r>
            <w:r w:rsidR="00415F11">
              <w:rPr>
                <w:noProof/>
                <w:webHidden/>
              </w:rPr>
              <w:fldChar w:fldCharType="end"/>
            </w:r>
          </w:hyperlink>
        </w:p>
        <w:p w14:paraId="015923EB" w14:textId="41A47239" w:rsidR="00415F11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760" w:history="1">
            <w:r w:rsidR="00415F11" w:rsidRPr="00034EA0">
              <w:rPr>
                <w:rStyle w:val="Hipervnculo"/>
                <w:noProof/>
              </w:rPr>
              <w:t>2.1.</w:t>
            </w:r>
            <w:r w:rsidR="00415F11">
              <w:rPr>
                <w:rFonts w:cstheme="minorBidi"/>
                <w:noProof/>
                <w14:ligatures w14:val="none"/>
              </w:rPr>
              <w:tab/>
            </w:r>
            <w:r w:rsidR="00415F11" w:rsidRPr="00034EA0">
              <w:rPr>
                <w:rStyle w:val="Hipervnculo"/>
                <w:noProof/>
              </w:rPr>
              <w:t>Archivo de datos</w:t>
            </w:r>
            <w:r w:rsidR="00415F11">
              <w:rPr>
                <w:noProof/>
                <w:webHidden/>
              </w:rPr>
              <w:tab/>
            </w:r>
            <w:r w:rsidR="00415F11">
              <w:rPr>
                <w:noProof/>
                <w:webHidden/>
              </w:rPr>
              <w:fldChar w:fldCharType="begin"/>
            </w:r>
            <w:r w:rsidR="00415F11">
              <w:rPr>
                <w:noProof/>
                <w:webHidden/>
              </w:rPr>
              <w:instrText xml:space="preserve"> PAGEREF _Toc166057760 \h </w:instrText>
            </w:r>
            <w:r w:rsidR="00415F11">
              <w:rPr>
                <w:noProof/>
                <w:webHidden/>
              </w:rPr>
            </w:r>
            <w:r w:rsidR="00415F11">
              <w:rPr>
                <w:noProof/>
                <w:webHidden/>
              </w:rPr>
              <w:fldChar w:fldCharType="separate"/>
            </w:r>
            <w:r w:rsidR="006D7434">
              <w:rPr>
                <w:noProof/>
                <w:webHidden/>
              </w:rPr>
              <w:t>7</w:t>
            </w:r>
            <w:r w:rsidR="00415F11">
              <w:rPr>
                <w:noProof/>
                <w:webHidden/>
              </w:rPr>
              <w:fldChar w:fldCharType="end"/>
            </w:r>
          </w:hyperlink>
        </w:p>
        <w:p w14:paraId="53C3946F" w14:textId="749FE8A1" w:rsidR="00415F11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761" w:history="1">
            <w:r w:rsidR="00415F11" w:rsidRPr="00034EA0">
              <w:rPr>
                <w:rStyle w:val="Hipervnculo"/>
                <w:noProof/>
              </w:rPr>
              <w:t>3.</w:t>
            </w:r>
            <w:r w:rsidR="00415F11">
              <w:rPr>
                <w:rFonts w:cstheme="minorBidi"/>
                <w:noProof/>
                <w14:ligatures w14:val="none"/>
              </w:rPr>
              <w:tab/>
            </w:r>
            <w:r w:rsidR="00415F11" w:rsidRPr="00034EA0">
              <w:rPr>
                <w:rStyle w:val="Hipervnculo"/>
                <w:noProof/>
              </w:rPr>
              <w:t>Construyendo la carátula de salida</w:t>
            </w:r>
            <w:r w:rsidR="00415F11">
              <w:rPr>
                <w:noProof/>
                <w:webHidden/>
              </w:rPr>
              <w:tab/>
            </w:r>
            <w:r w:rsidR="00415F11">
              <w:rPr>
                <w:noProof/>
                <w:webHidden/>
              </w:rPr>
              <w:fldChar w:fldCharType="begin"/>
            </w:r>
            <w:r w:rsidR="00415F11">
              <w:rPr>
                <w:noProof/>
                <w:webHidden/>
              </w:rPr>
              <w:instrText xml:space="preserve"> PAGEREF _Toc166057761 \h </w:instrText>
            </w:r>
            <w:r w:rsidR="00415F11">
              <w:rPr>
                <w:noProof/>
                <w:webHidden/>
              </w:rPr>
            </w:r>
            <w:r w:rsidR="00415F11">
              <w:rPr>
                <w:noProof/>
                <w:webHidden/>
              </w:rPr>
              <w:fldChar w:fldCharType="separate"/>
            </w:r>
            <w:r w:rsidR="006D7434">
              <w:rPr>
                <w:noProof/>
                <w:webHidden/>
              </w:rPr>
              <w:t>7</w:t>
            </w:r>
            <w:r w:rsidR="00415F11">
              <w:rPr>
                <w:noProof/>
                <w:webHidden/>
              </w:rPr>
              <w:fldChar w:fldCharType="end"/>
            </w:r>
          </w:hyperlink>
        </w:p>
        <w:p w14:paraId="11224AA8" w14:textId="21C8C2C1" w:rsidR="00415F11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762" w:history="1">
            <w:r w:rsidR="00415F11" w:rsidRPr="00034EA0">
              <w:rPr>
                <w:rStyle w:val="Hipervnculo"/>
                <w:noProof/>
              </w:rPr>
              <w:t>3.1.</w:t>
            </w:r>
            <w:r w:rsidR="00415F11">
              <w:rPr>
                <w:rFonts w:cstheme="minorBidi"/>
                <w:noProof/>
                <w14:ligatures w14:val="none"/>
              </w:rPr>
              <w:tab/>
            </w:r>
            <w:r w:rsidR="00415F11" w:rsidRPr="00034EA0">
              <w:rPr>
                <w:rStyle w:val="Hipervnculo"/>
                <w:noProof/>
              </w:rPr>
              <w:t>Formato de carátula de salida</w:t>
            </w:r>
            <w:r w:rsidR="00415F11">
              <w:rPr>
                <w:noProof/>
                <w:webHidden/>
              </w:rPr>
              <w:tab/>
            </w:r>
            <w:r w:rsidR="00415F11">
              <w:rPr>
                <w:noProof/>
                <w:webHidden/>
              </w:rPr>
              <w:fldChar w:fldCharType="begin"/>
            </w:r>
            <w:r w:rsidR="00415F11">
              <w:rPr>
                <w:noProof/>
                <w:webHidden/>
              </w:rPr>
              <w:instrText xml:space="preserve"> PAGEREF _Toc166057762 \h </w:instrText>
            </w:r>
            <w:r w:rsidR="00415F11">
              <w:rPr>
                <w:noProof/>
                <w:webHidden/>
              </w:rPr>
            </w:r>
            <w:r w:rsidR="00415F11">
              <w:rPr>
                <w:noProof/>
                <w:webHidden/>
              </w:rPr>
              <w:fldChar w:fldCharType="separate"/>
            </w:r>
            <w:r w:rsidR="006D7434">
              <w:rPr>
                <w:noProof/>
                <w:webHidden/>
              </w:rPr>
              <w:t>7</w:t>
            </w:r>
            <w:r w:rsidR="00415F11">
              <w:rPr>
                <w:noProof/>
                <w:webHidden/>
              </w:rPr>
              <w:fldChar w:fldCharType="end"/>
            </w:r>
          </w:hyperlink>
        </w:p>
        <w:p w14:paraId="6B96D649" w14:textId="5122C948" w:rsidR="00415F11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763" w:history="1">
            <w:r w:rsidR="00415F11" w:rsidRPr="00034EA0">
              <w:rPr>
                <w:rStyle w:val="Hipervnculo"/>
                <w:bCs/>
                <w:noProof/>
              </w:rPr>
              <w:t>4.</w:t>
            </w:r>
            <w:r w:rsidR="00415F11">
              <w:rPr>
                <w:rFonts w:cstheme="minorBidi"/>
                <w:noProof/>
                <w14:ligatures w14:val="none"/>
              </w:rPr>
              <w:tab/>
            </w:r>
            <w:r w:rsidR="00415F11" w:rsidRPr="00034EA0">
              <w:rPr>
                <w:rStyle w:val="Hipervnculo"/>
                <w:noProof/>
              </w:rPr>
              <w:t>Definición de nombres</w:t>
            </w:r>
            <w:r w:rsidR="00415F11">
              <w:rPr>
                <w:noProof/>
                <w:webHidden/>
              </w:rPr>
              <w:tab/>
            </w:r>
            <w:r w:rsidR="00415F11">
              <w:rPr>
                <w:noProof/>
                <w:webHidden/>
              </w:rPr>
              <w:fldChar w:fldCharType="begin"/>
            </w:r>
            <w:r w:rsidR="00415F11">
              <w:rPr>
                <w:noProof/>
                <w:webHidden/>
              </w:rPr>
              <w:instrText xml:space="preserve"> PAGEREF _Toc166057763 \h </w:instrText>
            </w:r>
            <w:r w:rsidR="00415F11">
              <w:rPr>
                <w:noProof/>
                <w:webHidden/>
              </w:rPr>
            </w:r>
            <w:r w:rsidR="00415F11">
              <w:rPr>
                <w:noProof/>
                <w:webHidden/>
              </w:rPr>
              <w:fldChar w:fldCharType="separate"/>
            </w:r>
            <w:r w:rsidR="006D7434">
              <w:rPr>
                <w:noProof/>
                <w:webHidden/>
              </w:rPr>
              <w:t>10</w:t>
            </w:r>
            <w:r w:rsidR="00415F11">
              <w:rPr>
                <w:noProof/>
                <w:webHidden/>
              </w:rPr>
              <w:fldChar w:fldCharType="end"/>
            </w:r>
          </w:hyperlink>
        </w:p>
        <w:p w14:paraId="14A7A4C2" w14:textId="0A43EC45" w:rsidR="00415F11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764" w:history="1">
            <w:r w:rsidR="00415F11" w:rsidRPr="00034EA0">
              <w:rPr>
                <w:rStyle w:val="Hipervnculo"/>
                <w:noProof/>
              </w:rPr>
              <w:t>4.1.</w:t>
            </w:r>
            <w:r w:rsidR="00415F11">
              <w:rPr>
                <w:rFonts w:cstheme="minorBidi"/>
                <w:noProof/>
                <w14:ligatures w14:val="none"/>
              </w:rPr>
              <w:tab/>
            </w:r>
            <w:r w:rsidR="00415F11" w:rsidRPr="00034EA0">
              <w:rPr>
                <w:rStyle w:val="Hipervnculo"/>
                <w:noProof/>
              </w:rPr>
              <w:t>Archivo de salida a destino</w:t>
            </w:r>
            <w:r w:rsidR="00415F11">
              <w:rPr>
                <w:noProof/>
                <w:webHidden/>
              </w:rPr>
              <w:tab/>
            </w:r>
            <w:r w:rsidR="00415F11">
              <w:rPr>
                <w:noProof/>
                <w:webHidden/>
              </w:rPr>
              <w:fldChar w:fldCharType="begin"/>
            </w:r>
            <w:r w:rsidR="00415F11">
              <w:rPr>
                <w:noProof/>
                <w:webHidden/>
              </w:rPr>
              <w:instrText xml:space="preserve"> PAGEREF _Toc166057764 \h </w:instrText>
            </w:r>
            <w:r w:rsidR="00415F11">
              <w:rPr>
                <w:noProof/>
                <w:webHidden/>
              </w:rPr>
            </w:r>
            <w:r w:rsidR="00415F11">
              <w:rPr>
                <w:noProof/>
                <w:webHidden/>
              </w:rPr>
              <w:fldChar w:fldCharType="separate"/>
            </w:r>
            <w:r w:rsidR="006D7434">
              <w:rPr>
                <w:noProof/>
                <w:webHidden/>
              </w:rPr>
              <w:t>10</w:t>
            </w:r>
            <w:r w:rsidR="00415F11">
              <w:rPr>
                <w:noProof/>
                <w:webHidden/>
              </w:rPr>
              <w:fldChar w:fldCharType="end"/>
            </w:r>
          </w:hyperlink>
        </w:p>
        <w:p w14:paraId="7E68723A" w14:textId="3AD246FB" w:rsidR="00415F11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765" w:history="1">
            <w:r w:rsidR="00415F11" w:rsidRPr="00034EA0">
              <w:rPr>
                <w:rStyle w:val="Hipervnculo"/>
                <w:noProof/>
              </w:rPr>
              <w:t>4.1.1.</w:t>
            </w:r>
            <w:r w:rsidR="00415F11">
              <w:rPr>
                <w:rFonts w:cstheme="minorBidi"/>
                <w:noProof/>
                <w14:ligatures w14:val="none"/>
              </w:rPr>
              <w:tab/>
            </w:r>
            <w:r w:rsidR="00415F11" w:rsidRPr="00034EA0">
              <w:rPr>
                <w:rStyle w:val="Hipervnculo"/>
                <w:noProof/>
              </w:rPr>
              <w:t>Archivo de datos</w:t>
            </w:r>
            <w:r w:rsidR="00415F11">
              <w:rPr>
                <w:noProof/>
                <w:webHidden/>
              </w:rPr>
              <w:tab/>
            </w:r>
            <w:r w:rsidR="00415F11">
              <w:rPr>
                <w:noProof/>
                <w:webHidden/>
              </w:rPr>
              <w:fldChar w:fldCharType="begin"/>
            </w:r>
            <w:r w:rsidR="00415F11">
              <w:rPr>
                <w:noProof/>
                <w:webHidden/>
              </w:rPr>
              <w:instrText xml:space="preserve"> PAGEREF _Toc166057765 \h </w:instrText>
            </w:r>
            <w:r w:rsidR="00415F11">
              <w:rPr>
                <w:noProof/>
                <w:webHidden/>
              </w:rPr>
            </w:r>
            <w:r w:rsidR="00415F11">
              <w:rPr>
                <w:noProof/>
                <w:webHidden/>
              </w:rPr>
              <w:fldChar w:fldCharType="separate"/>
            </w:r>
            <w:r w:rsidR="006D7434">
              <w:rPr>
                <w:noProof/>
                <w:webHidden/>
              </w:rPr>
              <w:t>10</w:t>
            </w:r>
            <w:r w:rsidR="00415F11">
              <w:rPr>
                <w:noProof/>
                <w:webHidden/>
              </w:rPr>
              <w:fldChar w:fldCharType="end"/>
            </w:r>
          </w:hyperlink>
        </w:p>
        <w:p w14:paraId="07F30D6A" w14:textId="01022640" w:rsidR="00415F11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766" w:history="1">
            <w:r w:rsidR="00415F11" w:rsidRPr="00034EA0">
              <w:rPr>
                <w:rStyle w:val="Hipervnculo"/>
                <w:noProof/>
              </w:rPr>
              <w:t>4.1.2.</w:t>
            </w:r>
            <w:r w:rsidR="00415F11">
              <w:rPr>
                <w:rFonts w:cstheme="minorBidi"/>
                <w:noProof/>
                <w14:ligatures w14:val="none"/>
              </w:rPr>
              <w:tab/>
            </w:r>
            <w:r w:rsidR="00415F11" w:rsidRPr="00034EA0">
              <w:rPr>
                <w:rStyle w:val="Hipervnculo"/>
                <w:noProof/>
              </w:rPr>
              <w:t>Archivo Carátula</w:t>
            </w:r>
            <w:r w:rsidR="00415F11">
              <w:rPr>
                <w:noProof/>
                <w:webHidden/>
              </w:rPr>
              <w:tab/>
            </w:r>
            <w:r w:rsidR="00415F11">
              <w:rPr>
                <w:noProof/>
                <w:webHidden/>
              </w:rPr>
              <w:fldChar w:fldCharType="begin"/>
            </w:r>
            <w:r w:rsidR="00415F11">
              <w:rPr>
                <w:noProof/>
                <w:webHidden/>
              </w:rPr>
              <w:instrText xml:space="preserve"> PAGEREF _Toc166057766 \h </w:instrText>
            </w:r>
            <w:r w:rsidR="00415F11">
              <w:rPr>
                <w:noProof/>
                <w:webHidden/>
              </w:rPr>
            </w:r>
            <w:r w:rsidR="00415F11">
              <w:rPr>
                <w:noProof/>
                <w:webHidden/>
              </w:rPr>
              <w:fldChar w:fldCharType="separate"/>
            </w:r>
            <w:r w:rsidR="006D7434">
              <w:rPr>
                <w:noProof/>
                <w:webHidden/>
              </w:rPr>
              <w:t>10</w:t>
            </w:r>
            <w:r w:rsidR="00415F11">
              <w:rPr>
                <w:noProof/>
                <w:webHidden/>
              </w:rPr>
              <w:fldChar w:fldCharType="end"/>
            </w:r>
          </w:hyperlink>
        </w:p>
        <w:p w14:paraId="1256562E" w14:textId="6EE94FB1" w:rsidR="00415F11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767" w:history="1">
            <w:r w:rsidR="00415F11" w:rsidRPr="00034EA0">
              <w:rPr>
                <w:rStyle w:val="Hipervnculo"/>
                <w:noProof/>
              </w:rPr>
              <w:t>4.2.</w:t>
            </w:r>
            <w:r w:rsidR="00415F11">
              <w:rPr>
                <w:rFonts w:cstheme="minorBidi"/>
                <w:noProof/>
                <w14:ligatures w14:val="none"/>
              </w:rPr>
              <w:tab/>
            </w:r>
            <w:r w:rsidR="00415F11" w:rsidRPr="00034EA0">
              <w:rPr>
                <w:rStyle w:val="Hipervnculo"/>
                <w:noProof/>
              </w:rPr>
              <w:t>Definición de correlativo</w:t>
            </w:r>
            <w:r w:rsidR="00415F11">
              <w:rPr>
                <w:noProof/>
                <w:webHidden/>
              </w:rPr>
              <w:tab/>
            </w:r>
            <w:r w:rsidR="00415F11">
              <w:rPr>
                <w:noProof/>
                <w:webHidden/>
              </w:rPr>
              <w:fldChar w:fldCharType="begin"/>
            </w:r>
            <w:r w:rsidR="00415F11">
              <w:rPr>
                <w:noProof/>
                <w:webHidden/>
              </w:rPr>
              <w:instrText xml:space="preserve"> PAGEREF _Toc166057767 \h </w:instrText>
            </w:r>
            <w:r w:rsidR="00415F11">
              <w:rPr>
                <w:noProof/>
                <w:webHidden/>
              </w:rPr>
            </w:r>
            <w:r w:rsidR="00415F11">
              <w:rPr>
                <w:noProof/>
                <w:webHidden/>
              </w:rPr>
              <w:fldChar w:fldCharType="separate"/>
            </w:r>
            <w:r w:rsidR="006D7434">
              <w:rPr>
                <w:noProof/>
                <w:webHidden/>
              </w:rPr>
              <w:t>10</w:t>
            </w:r>
            <w:r w:rsidR="00415F11">
              <w:rPr>
                <w:noProof/>
                <w:webHidden/>
              </w:rPr>
              <w:fldChar w:fldCharType="end"/>
            </w:r>
          </w:hyperlink>
        </w:p>
        <w:p w14:paraId="1534DECE" w14:textId="0DE36507" w:rsidR="00415F11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768" w:history="1">
            <w:r w:rsidR="00415F11" w:rsidRPr="00034EA0">
              <w:rPr>
                <w:rStyle w:val="Hipervnculo"/>
                <w:noProof/>
              </w:rPr>
              <w:t>4.2.1.</w:t>
            </w:r>
            <w:r w:rsidR="00415F11">
              <w:rPr>
                <w:rFonts w:cstheme="minorBidi"/>
                <w:noProof/>
                <w14:ligatures w14:val="none"/>
              </w:rPr>
              <w:tab/>
            </w:r>
            <w:r w:rsidR="00415F11" w:rsidRPr="00034EA0">
              <w:rPr>
                <w:rStyle w:val="Hipervnculo"/>
                <w:noProof/>
              </w:rPr>
              <w:t>Salida</w:t>
            </w:r>
            <w:r w:rsidR="00415F11">
              <w:rPr>
                <w:noProof/>
                <w:webHidden/>
              </w:rPr>
              <w:tab/>
            </w:r>
            <w:r w:rsidR="00415F11">
              <w:rPr>
                <w:noProof/>
                <w:webHidden/>
              </w:rPr>
              <w:fldChar w:fldCharType="begin"/>
            </w:r>
            <w:r w:rsidR="00415F11">
              <w:rPr>
                <w:noProof/>
                <w:webHidden/>
              </w:rPr>
              <w:instrText xml:space="preserve"> PAGEREF _Toc166057768 \h </w:instrText>
            </w:r>
            <w:r w:rsidR="00415F11">
              <w:rPr>
                <w:noProof/>
                <w:webHidden/>
              </w:rPr>
            </w:r>
            <w:r w:rsidR="00415F11">
              <w:rPr>
                <w:noProof/>
                <w:webHidden/>
              </w:rPr>
              <w:fldChar w:fldCharType="separate"/>
            </w:r>
            <w:r w:rsidR="006D7434">
              <w:rPr>
                <w:noProof/>
                <w:webHidden/>
              </w:rPr>
              <w:t>10</w:t>
            </w:r>
            <w:r w:rsidR="00415F11">
              <w:rPr>
                <w:noProof/>
                <w:webHidden/>
              </w:rPr>
              <w:fldChar w:fldCharType="end"/>
            </w:r>
          </w:hyperlink>
        </w:p>
        <w:p w14:paraId="2854523D" w14:textId="5E4F96C3" w:rsidR="00415F11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769" w:history="1">
            <w:r w:rsidR="00415F11" w:rsidRPr="00034EA0">
              <w:rPr>
                <w:rStyle w:val="Hipervnculo"/>
                <w:noProof/>
              </w:rPr>
              <w:t>4.2.2.</w:t>
            </w:r>
            <w:r w:rsidR="00415F11">
              <w:rPr>
                <w:rFonts w:cstheme="minorBidi"/>
                <w:noProof/>
                <w14:ligatures w14:val="none"/>
              </w:rPr>
              <w:tab/>
            </w:r>
            <w:r w:rsidR="00415F11" w:rsidRPr="00034EA0">
              <w:rPr>
                <w:rStyle w:val="Hipervnculo"/>
                <w:noProof/>
              </w:rPr>
              <w:t>Entrada</w:t>
            </w:r>
            <w:r w:rsidR="00415F11">
              <w:rPr>
                <w:noProof/>
                <w:webHidden/>
              </w:rPr>
              <w:tab/>
            </w:r>
            <w:r w:rsidR="00415F11">
              <w:rPr>
                <w:noProof/>
                <w:webHidden/>
              </w:rPr>
              <w:fldChar w:fldCharType="begin"/>
            </w:r>
            <w:r w:rsidR="00415F11">
              <w:rPr>
                <w:noProof/>
                <w:webHidden/>
              </w:rPr>
              <w:instrText xml:space="preserve"> PAGEREF _Toc166057769 \h </w:instrText>
            </w:r>
            <w:r w:rsidR="00415F11">
              <w:rPr>
                <w:noProof/>
                <w:webHidden/>
              </w:rPr>
            </w:r>
            <w:r w:rsidR="00415F11">
              <w:rPr>
                <w:noProof/>
                <w:webHidden/>
              </w:rPr>
              <w:fldChar w:fldCharType="separate"/>
            </w:r>
            <w:r w:rsidR="006D7434">
              <w:rPr>
                <w:noProof/>
                <w:webHidden/>
              </w:rPr>
              <w:t>10</w:t>
            </w:r>
            <w:r w:rsidR="00415F11">
              <w:rPr>
                <w:noProof/>
                <w:webHidden/>
              </w:rPr>
              <w:fldChar w:fldCharType="end"/>
            </w:r>
          </w:hyperlink>
        </w:p>
        <w:p w14:paraId="45E3B9FD" w14:textId="16731A4C" w:rsidR="00415F11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770" w:history="1">
            <w:r w:rsidR="00415F11" w:rsidRPr="00034EA0">
              <w:rPr>
                <w:rStyle w:val="Hipervnculo"/>
                <w:noProof/>
              </w:rPr>
              <w:t>5.</w:t>
            </w:r>
            <w:r w:rsidR="00415F11">
              <w:rPr>
                <w:rFonts w:cstheme="minorBidi"/>
                <w:noProof/>
                <w14:ligatures w14:val="none"/>
              </w:rPr>
              <w:tab/>
            </w:r>
            <w:r w:rsidR="00415F11" w:rsidRPr="00034EA0">
              <w:rPr>
                <w:rStyle w:val="Hipervnculo"/>
                <w:noProof/>
              </w:rPr>
              <w:t>Definir Notificación hacia el Front.</w:t>
            </w:r>
            <w:r w:rsidR="00415F11">
              <w:rPr>
                <w:noProof/>
                <w:webHidden/>
              </w:rPr>
              <w:tab/>
            </w:r>
            <w:r w:rsidR="00415F11">
              <w:rPr>
                <w:noProof/>
                <w:webHidden/>
              </w:rPr>
              <w:fldChar w:fldCharType="begin"/>
            </w:r>
            <w:r w:rsidR="00415F11">
              <w:rPr>
                <w:noProof/>
                <w:webHidden/>
              </w:rPr>
              <w:instrText xml:space="preserve"> PAGEREF _Toc166057770 \h </w:instrText>
            </w:r>
            <w:r w:rsidR="00415F11">
              <w:rPr>
                <w:noProof/>
                <w:webHidden/>
              </w:rPr>
            </w:r>
            <w:r w:rsidR="00415F11">
              <w:rPr>
                <w:noProof/>
                <w:webHidden/>
              </w:rPr>
              <w:fldChar w:fldCharType="separate"/>
            </w:r>
            <w:r w:rsidR="006D7434">
              <w:rPr>
                <w:noProof/>
                <w:webHidden/>
              </w:rPr>
              <w:t>11</w:t>
            </w:r>
            <w:r w:rsidR="00415F11">
              <w:rPr>
                <w:noProof/>
                <w:webHidden/>
              </w:rPr>
              <w:fldChar w:fldCharType="end"/>
            </w:r>
          </w:hyperlink>
        </w:p>
        <w:p w14:paraId="4C62F1DB" w14:textId="66770215" w:rsidR="00415F11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771" w:history="1">
            <w:r w:rsidR="00415F11" w:rsidRPr="00034EA0">
              <w:rPr>
                <w:rStyle w:val="Hipervnculo"/>
                <w:noProof/>
              </w:rPr>
              <w:t>6.</w:t>
            </w:r>
            <w:r w:rsidR="00415F11">
              <w:rPr>
                <w:rFonts w:cstheme="minorBidi"/>
                <w:noProof/>
                <w14:ligatures w14:val="none"/>
              </w:rPr>
              <w:tab/>
            </w:r>
            <w:r w:rsidR="00415F11" w:rsidRPr="00034EA0">
              <w:rPr>
                <w:rStyle w:val="Hipervnculo"/>
                <w:noProof/>
              </w:rPr>
              <w:t>Datos sensibles</w:t>
            </w:r>
            <w:r w:rsidR="00415F11">
              <w:rPr>
                <w:noProof/>
                <w:webHidden/>
              </w:rPr>
              <w:tab/>
            </w:r>
            <w:r w:rsidR="00415F11">
              <w:rPr>
                <w:noProof/>
                <w:webHidden/>
              </w:rPr>
              <w:fldChar w:fldCharType="begin"/>
            </w:r>
            <w:r w:rsidR="00415F11">
              <w:rPr>
                <w:noProof/>
                <w:webHidden/>
              </w:rPr>
              <w:instrText xml:space="preserve"> PAGEREF _Toc166057771 \h </w:instrText>
            </w:r>
            <w:r w:rsidR="00415F11">
              <w:rPr>
                <w:noProof/>
                <w:webHidden/>
              </w:rPr>
            </w:r>
            <w:r w:rsidR="00415F11">
              <w:rPr>
                <w:noProof/>
                <w:webHidden/>
              </w:rPr>
              <w:fldChar w:fldCharType="separate"/>
            </w:r>
            <w:r w:rsidR="006D7434">
              <w:rPr>
                <w:noProof/>
                <w:webHidden/>
              </w:rPr>
              <w:t>12</w:t>
            </w:r>
            <w:r w:rsidR="00415F11">
              <w:rPr>
                <w:noProof/>
                <w:webHidden/>
              </w:rPr>
              <w:fldChar w:fldCharType="end"/>
            </w:r>
          </w:hyperlink>
        </w:p>
        <w:p w14:paraId="1B95E1CD" w14:textId="5B0B407A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28015FF2" w:rsidR="00DA6AAC" w:rsidRPr="00230F5A" w:rsidRDefault="00012A45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2</w:t>
            </w:r>
          </w:p>
        </w:tc>
        <w:tc>
          <w:tcPr>
            <w:tcW w:w="1342" w:type="dxa"/>
          </w:tcPr>
          <w:p w14:paraId="22F848E4" w14:textId="485E569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7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3CF5DB9C" w:rsidR="00DA6AAC" w:rsidRPr="00230F5A" w:rsidRDefault="00264C16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8310AF" w:rsidRPr="00230F5A" w14:paraId="5339FC0E" w14:textId="7AB2D237" w:rsidTr="000506C0">
        <w:tc>
          <w:tcPr>
            <w:tcW w:w="1256" w:type="dxa"/>
          </w:tcPr>
          <w:p w14:paraId="3DF7E2D2" w14:textId="7F0DBBEA" w:rsidR="008310AF" w:rsidRPr="00230F5A" w:rsidRDefault="008310AF" w:rsidP="008310A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2</w:t>
            </w:r>
          </w:p>
        </w:tc>
        <w:tc>
          <w:tcPr>
            <w:tcW w:w="1342" w:type="dxa"/>
          </w:tcPr>
          <w:p w14:paraId="69C55B7E" w14:textId="3D4C5E59" w:rsidR="008310AF" w:rsidRPr="00230F5A" w:rsidRDefault="008310AF" w:rsidP="008310A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082166C8" w14:textId="77777777" w:rsidR="008310AF" w:rsidRDefault="008310AF" w:rsidP="008310A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0470BAF6" w14:textId="77777777" w:rsidR="008310AF" w:rsidRDefault="008310AF" w:rsidP="008310A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73C11A99" w:rsidR="008310AF" w:rsidRPr="00230F5A" w:rsidRDefault="008310AF" w:rsidP="008310A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4436A160" w14:textId="7D153081" w:rsidR="008310AF" w:rsidRPr="00230F5A" w:rsidRDefault="008310AF" w:rsidP="008310A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3CB4A01E" w:rsidR="008310AF" w:rsidRPr="00230F5A" w:rsidRDefault="008310AF" w:rsidP="008310A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8310AF" w:rsidRPr="00230F5A" w14:paraId="251EA50D" w14:textId="22DD7FE9" w:rsidTr="000506C0">
        <w:tc>
          <w:tcPr>
            <w:tcW w:w="1256" w:type="dxa"/>
          </w:tcPr>
          <w:p w14:paraId="7287933A" w14:textId="2774A3A0" w:rsidR="008310AF" w:rsidRPr="00230F5A" w:rsidRDefault="008310AF" w:rsidP="008310A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8310AF" w:rsidRPr="00230F5A" w:rsidRDefault="008310AF" w:rsidP="008310A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8310AF" w:rsidRPr="00230F5A" w:rsidRDefault="008310AF" w:rsidP="008310A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8310AF" w:rsidRPr="00230F5A" w:rsidRDefault="008310AF" w:rsidP="008310A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8310AF" w:rsidRPr="00230F5A" w:rsidRDefault="008310AF" w:rsidP="008310A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10AF" w:rsidRPr="00230F5A" w14:paraId="38B70AFE" w14:textId="34FEEE1D" w:rsidTr="000506C0">
        <w:tc>
          <w:tcPr>
            <w:tcW w:w="1256" w:type="dxa"/>
          </w:tcPr>
          <w:p w14:paraId="23AEB014" w14:textId="5799241D" w:rsidR="008310AF" w:rsidRPr="00230F5A" w:rsidRDefault="008310AF" w:rsidP="008310A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8310AF" w:rsidRPr="00230F5A" w:rsidRDefault="008310AF" w:rsidP="008310A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8310AF" w:rsidRPr="00230F5A" w:rsidRDefault="008310AF" w:rsidP="008310A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8310AF" w:rsidRPr="00230F5A" w:rsidRDefault="008310AF" w:rsidP="008310A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8310AF" w:rsidRPr="00230F5A" w:rsidRDefault="008310AF" w:rsidP="008310A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10AF" w:rsidRPr="00230F5A" w14:paraId="4B606B6E" w14:textId="62885254" w:rsidTr="000506C0">
        <w:tc>
          <w:tcPr>
            <w:tcW w:w="1256" w:type="dxa"/>
          </w:tcPr>
          <w:p w14:paraId="612D72B6" w14:textId="77777777" w:rsidR="008310AF" w:rsidRPr="00230F5A" w:rsidRDefault="008310AF" w:rsidP="008310A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8310AF" w:rsidRPr="00230F5A" w:rsidRDefault="008310AF" w:rsidP="008310A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8310AF" w:rsidRPr="00230F5A" w:rsidRDefault="008310AF" w:rsidP="008310A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8310AF" w:rsidRPr="00230F5A" w:rsidRDefault="008310AF" w:rsidP="008310A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8310AF" w:rsidRPr="00230F5A" w:rsidRDefault="008310AF" w:rsidP="008310A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10AF" w:rsidRPr="00230F5A" w14:paraId="2EA7A1DB" w14:textId="6C6D457E" w:rsidTr="000506C0">
        <w:tc>
          <w:tcPr>
            <w:tcW w:w="1256" w:type="dxa"/>
          </w:tcPr>
          <w:p w14:paraId="4D062B49" w14:textId="77777777" w:rsidR="008310AF" w:rsidRPr="00230F5A" w:rsidRDefault="008310AF" w:rsidP="008310A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8310AF" w:rsidRPr="00230F5A" w:rsidRDefault="008310AF" w:rsidP="008310A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8310AF" w:rsidRPr="00230F5A" w:rsidRDefault="008310AF" w:rsidP="008310A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8310AF" w:rsidRPr="00230F5A" w:rsidRDefault="008310AF" w:rsidP="008310A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8310AF" w:rsidRPr="00230F5A" w:rsidRDefault="008310AF" w:rsidP="008310A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10AF" w:rsidRPr="00230F5A" w14:paraId="4EBD62EB" w14:textId="7659FBA3" w:rsidTr="000506C0">
        <w:tc>
          <w:tcPr>
            <w:tcW w:w="1256" w:type="dxa"/>
          </w:tcPr>
          <w:p w14:paraId="6FF918B3" w14:textId="77777777" w:rsidR="008310AF" w:rsidRPr="00230F5A" w:rsidRDefault="008310AF" w:rsidP="008310A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8310AF" w:rsidRPr="00230F5A" w:rsidRDefault="008310AF" w:rsidP="008310A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8310AF" w:rsidRPr="00230F5A" w:rsidRDefault="008310AF" w:rsidP="008310A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8310AF" w:rsidRPr="00230F5A" w:rsidRDefault="008310AF" w:rsidP="008310A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8310AF" w:rsidRPr="00230F5A" w:rsidRDefault="008310AF" w:rsidP="008310A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6057757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057758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3D87DD79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264C1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68BC8DB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r w:rsidR="008310AF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2A15E29C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(0</w:t>
            </w:r>
            <w:r w:rsidR="00264C1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 AAAAMM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24441CDB" w:rsidR="00357A35" w:rsidRDefault="00012A4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211</w:t>
            </w:r>
            <w:r w:rsidR="00264C16"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205FC009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012A45">
        <w:rPr>
          <w:rFonts w:ascii="Times New Roman" w:hAnsi="Times New Roman" w:cs="Times New Roman"/>
        </w:rPr>
        <w:t>224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1221AB27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Estructura</w:t>
      </w:r>
      <w:r>
        <w:rPr>
          <w:rFonts w:ascii="Times New Roman" w:hAnsi="Times New Roman" w:cs="Times New Roman"/>
          <w:i/>
          <w:spacing w:val="-2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del</w:t>
      </w:r>
      <w:r>
        <w:rPr>
          <w:rFonts w:ascii="Times New Roman" w:hAnsi="Times New Roman" w:cs="Times New Roman"/>
          <w:i/>
          <w:spacing w:val="-2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Registro</w:t>
      </w:r>
    </w:p>
    <w:p w14:paraId="0D798120" w14:textId="3FD13D6C" w:rsidR="004D2F75" w:rsidRDefault="004D2F75" w:rsidP="004D2F75">
      <w:pPr>
        <w:pStyle w:val="Prrafodelista"/>
        <w:tabs>
          <w:tab w:val="left" w:pos="1349"/>
        </w:tabs>
        <w:spacing w:before="192"/>
        <w:ind w:firstLine="0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siguientes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</w:tblGrid>
      <w:tr w:rsidR="00012A45" w14:paraId="54FADC7D" w14:textId="77777777" w:rsidTr="00012A45">
        <w:trPr>
          <w:trHeight w:val="268"/>
        </w:trPr>
        <w:tc>
          <w:tcPr>
            <w:tcW w:w="1414" w:type="dxa"/>
          </w:tcPr>
          <w:p w14:paraId="48DC4050" w14:textId="77777777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ódig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1</w:t>
            </w:r>
          </w:p>
        </w:tc>
        <w:tc>
          <w:tcPr>
            <w:tcW w:w="425" w:type="dxa"/>
          </w:tcPr>
          <w:p w14:paraId="449C2A9C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361B6B94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Activos</w:t>
            </w:r>
            <w:proofErr w:type="spellEnd"/>
          </w:p>
        </w:tc>
      </w:tr>
      <w:tr w:rsidR="00012A45" w14:paraId="1E015D6E" w14:textId="77777777" w:rsidTr="00012A45">
        <w:trPr>
          <w:trHeight w:val="268"/>
        </w:trPr>
        <w:tc>
          <w:tcPr>
            <w:tcW w:w="1414" w:type="dxa"/>
          </w:tcPr>
          <w:p w14:paraId="36E98B71" w14:textId="77777777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ódig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425" w:type="dxa"/>
          </w:tcPr>
          <w:p w14:paraId="38973456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1BBF8942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réditos</w:t>
            </w:r>
            <w:proofErr w:type="spellEnd"/>
            <w:r>
              <w:rPr>
                <w:rFonts w:ascii="Calibri" w:hAnsi="Calibri"/>
                <w:spacing w:val="-4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ontingentes</w:t>
            </w:r>
            <w:proofErr w:type="spellEnd"/>
          </w:p>
        </w:tc>
      </w:tr>
      <w:tr w:rsidR="00012A45" w14:paraId="2A4E6533" w14:textId="77777777" w:rsidTr="00012A45">
        <w:trPr>
          <w:trHeight w:val="270"/>
        </w:trPr>
        <w:tc>
          <w:tcPr>
            <w:tcW w:w="1414" w:type="dxa"/>
          </w:tcPr>
          <w:p w14:paraId="3569FE22" w14:textId="77777777" w:rsidR="00012A45" w:rsidRDefault="00012A45" w:rsidP="00012A45">
            <w:pPr>
              <w:pStyle w:val="TableParagraph"/>
              <w:spacing w:line="251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ódig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</w:t>
            </w:r>
          </w:p>
        </w:tc>
        <w:tc>
          <w:tcPr>
            <w:tcW w:w="425" w:type="dxa"/>
          </w:tcPr>
          <w:p w14:paraId="3E472888" w14:textId="77777777" w:rsidR="00012A45" w:rsidRDefault="00012A45" w:rsidP="00012A45">
            <w:pPr>
              <w:pStyle w:val="TableParagraph"/>
              <w:spacing w:line="251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4AEABC80" w14:textId="77777777" w:rsidR="00012A45" w:rsidRDefault="00012A45" w:rsidP="00012A45">
            <w:pPr>
              <w:pStyle w:val="TableParagraph"/>
              <w:spacing w:line="251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etodologías</w:t>
            </w:r>
            <w:proofErr w:type="spellEnd"/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3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ovisiones</w:t>
            </w:r>
            <w:proofErr w:type="spellEnd"/>
          </w:p>
        </w:tc>
      </w:tr>
      <w:tr w:rsidR="00012A45" w14:paraId="5FF374D3" w14:textId="77777777" w:rsidTr="00012A45">
        <w:trPr>
          <w:trHeight w:val="268"/>
        </w:trPr>
        <w:tc>
          <w:tcPr>
            <w:tcW w:w="1414" w:type="dxa"/>
          </w:tcPr>
          <w:p w14:paraId="1C8D222E" w14:textId="77777777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ódig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</w:tcPr>
          <w:p w14:paraId="6D651194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596056EC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Renegociaciones</w:t>
            </w:r>
            <w:proofErr w:type="spellEnd"/>
          </w:p>
        </w:tc>
      </w:tr>
    </w:tbl>
    <w:p w14:paraId="592E2DE0" w14:textId="77777777" w:rsidR="00012A45" w:rsidRDefault="00012A45" w:rsidP="004D2F75">
      <w:pPr>
        <w:pStyle w:val="Prrafodelista"/>
        <w:tabs>
          <w:tab w:val="left" w:pos="1349"/>
        </w:tabs>
        <w:spacing w:before="192"/>
        <w:ind w:firstLine="0"/>
        <w:rPr>
          <w:rFonts w:ascii="Times New Roman"/>
          <w:i/>
          <w:sz w:val="20"/>
        </w:rPr>
      </w:pPr>
    </w:p>
    <w:p w14:paraId="095B6625" w14:textId="77777777" w:rsidR="004D2F75" w:rsidRDefault="004D2F75" w:rsidP="004D2F75">
      <w:pPr>
        <w:pStyle w:val="Textoindependiente"/>
        <w:spacing w:before="3"/>
        <w:rPr>
          <w:rFonts w:ascii="Times New Roman"/>
          <w:i/>
          <w:sz w:val="5"/>
        </w:rPr>
      </w:pPr>
    </w:p>
    <w:p w14:paraId="30CA844B" w14:textId="77777777" w:rsidR="004D2F75" w:rsidRDefault="004D2F75" w:rsidP="004D2F75">
      <w:pPr>
        <w:pStyle w:val="Textoindependiente"/>
        <w:rPr>
          <w:rFonts w:ascii="Times New Roman"/>
          <w:i/>
          <w:sz w:val="22"/>
        </w:rPr>
      </w:pPr>
    </w:p>
    <w:p w14:paraId="15733A36" w14:textId="1EF5C91E" w:rsidR="00012A45" w:rsidRDefault="00012A45" w:rsidP="00012A45">
      <w:pPr>
        <w:tabs>
          <w:tab w:val="left" w:pos="1349"/>
        </w:tabs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 xml:space="preserve">     </w:t>
      </w:r>
      <w:r w:rsidRPr="00012A45">
        <w:rPr>
          <w:rFonts w:ascii="Times New Roman"/>
          <w:i/>
          <w:sz w:val="20"/>
        </w:rPr>
        <w:t>Registros</w:t>
      </w:r>
      <w:r w:rsidRPr="00012A45">
        <w:rPr>
          <w:rFonts w:ascii="Times New Roman"/>
          <w:i/>
          <w:spacing w:val="-2"/>
          <w:sz w:val="20"/>
        </w:rPr>
        <w:t xml:space="preserve"> </w:t>
      </w:r>
      <w:r w:rsidRPr="00012A45">
        <w:rPr>
          <w:rFonts w:ascii="Times New Roman"/>
          <w:i/>
          <w:sz w:val="20"/>
        </w:rPr>
        <w:t>para informar</w:t>
      </w:r>
      <w:r w:rsidRPr="00012A45">
        <w:rPr>
          <w:rFonts w:ascii="Times New Roman"/>
          <w:i/>
          <w:spacing w:val="-3"/>
          <w:sz w:val="20"/>
        </w:rPr>
        <w:t xml:space="preserve"> </w:t>
      </w:r>
      <w:r w:rsidRPr="00012A45">
        <w:rPr>
          <w:rFonts w:ascii="Times New Roman"/>
          <w:i/>
          <w:sz w:val="20"/>
        </w:rPr>
        <w:t>los activos</w:t>
      </w:r>
      <w:r w:rsidR="005B45F2">
        <w:rPr>
          <w:rFonts w:ascii="Times New Roman"/>
          <w:i/>
          <w:sz w:val="20"/>
        </w:rPr>
        <w:t xml:space="preserve"> (Cod. 1)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012A45" w14:paraId="311516FE" w14:textId="77777777" w:rsidTr="00012A45">
        <w:trPr>
          <w:trHeight w:val="268"/>
        </w:trPr>
        <w:tc>
          <w:tcPr>
            <w:tcW w:w="1414" w:type="dxa"/>
          </w:tcPr>
          <w:p w14:paraId="4933158A" w14:textId="77777777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</w:t>
            </w:r>
          </w:p>
        </w:tc>
        <w:tc>
          <w:tcPr>
            <w:tcW w:w="425" w:type="dxa"/>
          </w:tcPr>
          <w:p w14:paraId="47CE3735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4D28D18E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Tip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3"/>
              </w:rPr>
              <w:t xml:space="preserve"> </w:t>
            </w:r>
            <w:proofErr w:type="spellStart"/>
            <w:r>
              <w:rPr>
                <w:rFonts w:ascii="Calibri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31FC249B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1)</w:t>
            </w:r>
          </w:p>
        </w:tc>
      </w:tr>
      <w:tr w:rsidR="00012A45" w14:paraId="03C82E9D" w14:textId="77777777" w:rsidTr="00012A45">
        <w:trPr>
          <w:trHeight w:val="268"/>
        </w:trPr>
        <w:tc>
          <w:tcPr>
            <w:tcW w:w="1414" w:type="dxa"/>
          </w:tcPr>
          <w:p w14:paraId="111FC918" w14:textId="77777777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2</w:t>
            </w:r>
          </w:p>
        </w:tc>
        <w:tc>
          <w:tcPr>
            <w:tcW w:w="425" w:type="dxa"/>
          </w:tcPr>
          <w:p w14:paraId="0B7267C0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3F02F5E9" w14:textId="77777777" w:rsidR="00012A45" w:rsidRPr="008310AF" w:rsidRDefault="00012A45" w:rsidP="00012A45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8310AF">
              <w:rPr>
                <w:rFonts w:ascii="Calibri" w:hAnsi="Calibri"/>
                <w:lang w:val="es-CL"/>
              </w:rPr>
              <w:t>Número interno</w:t>
            </w:r>
            <w:r w:rsidRPr="008310AF">
              <w:rPr>
                <w:rFonts w:ascii="Calibri" w:hAnsi="Calibri"/>
                <w:spacing w:val="1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de</w:t>
            </w:r>
            <w:r w:rsidRPr="008310AF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identificación</w:t>
            </w:r>
            <w:r w:rsidRPr="008310AF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de la</w:t>
            </w:r>
            <w:r w:rsidRPr="008310AF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6FA0B838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X(30)</w:t>
            </w:r>
          </w:p>
        </w:tc>
      </w:tr>
      <w:tr w:rsidR="00012A45" w14:paraId="09B1ED42" w14:textId="77777777" w:rsidTr="00012A45">
        <w:trPr>
          <w:trHeight w:val="268"/>
        </w:trPr>
        <w:tc>
          <w:tcPr>
            <w:tcW w:w="1414" w:type="dxa"/>
          </w:tcPr>
          <w:p w14:paraId="31B0F0A9" w14:textId="77777777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3</w:t>
            </w:r>
          </w:p>
        </w:tc>
        <w:tc>
          <w:tcPr>
            <w:tcW w:w="425" w:type="dxa"/>
          </w:tcPr>
          <w:p w14:paraId="6C0D6300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589BEE82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RUT</w:t>
            </w:r>
          </w:p>
        </w:tc>
        <w:tc>
          <w:tcPr>
            <w:tcW w:w="2549" w:type="dxa"/>
          </w:tcPr>
          <w:p w14:paraId="7119E6A3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R(9)VX(01)</w:t>
            </w:r>
          </w:p>
        </w:tc>
      </w:tr>
      <w:tr w:rsidR="00012A45" w14:paraId="3340947C" w14:textId="77777777" w:rsidTr="00012A45">
        <w:trPr>
          <w:trHeight w:val="268"/>
        </w:trPr>
        <w:tc>
          <w:tcPr>
            <w:tcW w:w="1414" w:type="dxa"/>
          </w:tcPr>
          <w:p w14:paraId="09E7C224" w14:textId="77777777" w:rsidR="00012A45" w:rsidRDefault="00012A45" w:rsidP="00012A45">
            <w:pPr>
              <w:pStyle w:val="TableParagraph"/>
              <w:spacing w:line="249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4</w:t>
            </w:r>
          </w:p>
        </w:tc>
        <w:tc>
          <w:tcPr>
            <w:tcW w:w="425" w:type="dxa"/>
          </w:tcPr>
          <w:p w14:paraId="1B0F854B" w14:textId="77777777" w:rsidR="00012A45" w:rsidRDefault="00012A45" w:rsidP="00012A45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3D795A26" w14:textId="77777777" w:rsidR="00012A45" w:rsidRDefault="00012A45" w:rsidP="00012A45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Tip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3"/>
              </w:rPr>
              <w:t xml:space="preserve"> </w:t>
            </w:r>
            <w:proofErr w:type="spellStart"/>
            <w:r>
              <w:rPr>
                <w:rFonts w:ascii="Calibri"/>
              </w:rPr>
              <w:t>activo</w:t>
            </w:r>
            <w:proofErr w:type="spellEnd"/>
          </w:p>
        </w:tc>
        <w:tc>
          <w:tcPr>
            <w:tcW w:w="2549" w:type="dxa"/>
          </w:tcPr>
          <w:p w14:paraId="73843DB7" w14:textId="77777777" w:rsidR="00012A45" w:rsidRDefault="00012A45" w:rsidP="00012A45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9(02)</w:t>
            </w:r>
          </w:p>
        </w:tc>
      </w:tr>
      <w:tr w:rsidR="00012A45" w14:paraId="6A4494C0" w14:textId="77777777" w:rsidTr="00012A45">
        <w:trPr>
          <w:trHeight w:val="268"/>
        </w:trPr>
        <w:tc>
          <w:tcPr>
            <w:tcW w:w="1414" w:type="dxa"/>
          </w:tcPr>
          <w:p w14:paraId="4F8D2E64" w14:textId="77777777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5</w:t>
            </w:r>
          </w:p>
        </w:tc>
        <w:tc>
          <w:tcPr>
            <w:tcW w:w="425" w:type="dxa"/>
          </w:tcPr>
          <w:p w14:paraId="763987E5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181F46AB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Cartera</w:t>
            </w:r>
            <w:proofErr w:type="spellEnd"/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normal</w:t>
            </w:r>
          </w:p>
        </w:tc>
        <w:tc>
          <w:tcPr>
            <w:tcW w:w="2549" w:type="dxa"/>
          </w:tcPr>
          <w:p w14:paraId="02E6C5F2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012A45" w14:paraId="495CF765" w14:textId="77777777" w:rsidTr="00012A45">
        <w:trPr>
          <w:trHeight w:val="268"/>
        </w:trPr>
        <w:tc>
          <w:tcPr>
            <w:tcW w:w="1414" w:type="dxa"/>
          </w:tcPr>
          <w:p w14:paraId="640B80A9" w14:textId="77777777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6</w:t>
            </w:r>
          </w:p>
        </w:tc>
        <w:tc>
          <w:tcPr>
            <w:tcW w:w="425" w:type="dxa"/>
          </w:tcPr>
          <w:p w14:paraId="2853CE5B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32202F4F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rovisión</w:t>
            </w:r>
            <w:proofErr w:type="spellEnd"/>
            <w:r>
              <w:rPr>
                <w:rFonts w:ascii="Calibri" w:hAnsi="Calibri"/>
                <w:spacing w:val="-2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obre</w:t>
            </w:r>
            <w:proofErr w:type="spellEnd"/>
            <w:r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artera</w:t>
            </w:r>
            <w:proofErr w:type="spellEnd"/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normal</w:t>
            </w:r>
          </w:p>
        </w:tc>
        <w:tc>
          <w:tcPr>
            <w:tcW w:w="2549" w:type="dxa"/>
          </w:tcPr>
          <w:p w14:paraId="17C3B0A9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012A45" w14:paraId="731619CC" w14:textId="77777777" w:rsidTr="00012A45">
        <w:trPr>
          <w:trHeight w:val="268"/>
        </w:trPr>
        <w:tc>
          <w:tcPr>
            <w:tcW w:w="1414" w:type="dxa"/>
          </w:tcPr>
          <w:p w14:paraId="0E8BB9C8" w14:textId="77777777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7</w:t>
            </w:r>
          </w:p>
        </w:tc>
        <w:tc>
          <w:tcPr>
            <w:tcW w:w="425" w:type="dxa"/>
          </w:tcPr>
          <w:p w14:paraId="2162EA33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6ABF775F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Cartera</w:t>
            </w:r>
            <w:proofErr w:type="spellEnd"/>
            <w:r>
              <w:rPr>
                <w:rFonts w:ascii="Calibri"/>
                <w:spacing w:val="-4"/>
              </w:rPr>
              <w:t xml:space="preserve"> </w:t>
            </w:r>
            <w:proofErr w:type="spellStart"/>
            <w:r>
              <w:rPr>
                <w:rFonts w:ascii="Calibri"/>
              </w:rPr>
              <w:t>en</w:t>
            </w:r>
            <w:proofErr w:type="spellEnd"/>
            <w:r>
              <w:rPr>
                <w:rFonts w:ascii="Calibri"/>
                <w:spacing w:val="-2"/>
              </w:rPr>
              <w:t xml:space="preserve"> </w:t>
            </w:r>
            <w:proofErr w:type="spellStart"/>
            <w:r>
              <w:rPr>
                <w:rFonts w:ascii="Calibri"/>
              </w:rPr>
              <w:t>incumplimiento</w:t>
            </w:r>
            <w:proofErr w:type="spellEnd"/>
          </w:p>
        </w:tc>
        <w:tc>
          <w:tcPr>
            <w:tcW w:w="2549" w:type="dxa"/>
          </w:tcPr>
          <w:p w14:paraId="4E537757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012A45" w14:paraId="41E9A859" w14:textId="77777777" w:rsidTr="00012A45">
        <w:trPr>
          <w:trHeight w:val="268"/>
        </w:trPr>
        <w:tc>
          <w:tcPr>
            <w:tcW w:w="1414" w:type="dxa"/>
          </w:tcPr>
          <w:p w14:paraId="31E8951B" w14:textId="77777777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8</w:t>
            </w:r>
          </w:p>
        </w:tc>
        <w:tc>
          <w:tcPr>
            <w:tcW w:w="425" w:type="dxa"/>
          </w:tcPr>
          <w:p w14:paraId="42ACF929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00DF7742" w14:textId="77777777" w:rsidR="00012A45" w:rsidRPr="008310AF" w:rsidRDefault="00012A45" w:rsidP="00012A45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8310AF">
              <w:rPr>
                <w:rFonts w:ascii="Calibri" w:hAnsi="Calibri"/>
                <w:lang w:val="es-CL"/>
              </w:rPr>
              <w:t>Provisión</w:t>
            </w:r>
            <w:r w:rsidRPr="008310AF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sobre</w:t>
            </w:r>
            <w:r w:rsidRPr="008310AF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cartera</w:t>
            </w:r>
            <w:r w:rsidRPr="008310AF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en</w:t>
            </w:r>
            <w:r w:rsidRPr="008310AF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incumplimiento</w:t>
            </w:r>
          </w:p>
        </w:tc>
        <w:tc>
          <w:tcPr>
            <w:tcW w:w="2549" w:type="dxa"/>
          </w:tcPr>
          <w:p w14:paraId="17EEDEE5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012A45" w14:paraId="5DF69A53" w14:textId="77777777" w:rsidTr="00012A45">
        <w:trPr>
          <w:trHeight w:val="268"/>
        </w:trPr>
        <w:tc>
          <w:tcPr>
            <w:tcW w:w="1414" w:type="dxa"/>
          </w:tcPr>
          <w:p w14:paraId="3BEC234E" w14:textId="77777777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9</w:t>
            </w:r>
          </w:p>
        </w:tc>
        <w:tc>
          <w:tcPr>
            <w:tcW w:w="425" w:type="dxa"/>
          </w:tcPr>
          <w:p w14:paraId="6D1335B5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150060CF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Orige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-2"/>
              </w:rPr>
              <w:t xml:space="preserve"> </w:t>
            </w:r>
            <w:proofErr w:type="spellStart"/>
            <w:r>
              <w:rPr>
                <w:rFonts w:ascii="Calibri"/>
              </w:rPr>
              <w:t>activo</w:t>
            </w:r>
            <w:proofErr w:type="spellEnd"/>
          </w:p>
        </w:tc>
        <w:tc>
          <w:tcPr>
            <w:tcW w:w="2549" w:type="dxa"/>
          </w:tcPr>
          <w:p w14:paraId="4A8EA902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1)</w:t>
            </w:r>
          </w:p>
        </w:tc>
      </w:tr>
      <w:tr w:rsidR="00012A45" w14:paraId="4D5C02AF" w14:textId="77777777" w:rsidTr="00012A45">
        <w:trPr>
          <w:trHeight w:val="268"/>
        </w:trPr>
        <w:tc>
          <w:tcPr>
            <w:tcW w:w="1414" w:type="dxa"/>
          </w:tcPr>
          <w:p w14:paraId="588B51DF" w14:textId="77777777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0</w:t>
            </w:r>
          </w:p>
        </w:tc>
        <w:tc>
          <w:tcPr>
            <w:tcW w:w="425" w:type="dxa"/>
          </w:tcPr>
          <w:p w14:paraId="73D0AB2E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2743F561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Mont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riginal del</w:t>
            </w:r>
            <w:r>
              <w:rPr>
                <w:rFonts w:ascii="Calibri"/>
                <w:spacing w:val="-2"/>
              </w:rPr>
              <w:t xml:space="preserve"> </w:t>
            </w:r>
            <w:proofErr w:type="spellStart"/>
            <w:r>
              <w:rPr>
                <w:rFonts w:ascii="Calibri"/>
              </w:rPr>
              <w:t>activo</w:t>
            </w:r>
            <w:proofErr w:type="spellEnd"/>
          </w:p>
        </w:tc>
        <w:tc>
          <w:tcPr>
            <w:tcW w:w="2549" w:type="dxa"/>
          </w:tcPr>
          <w:p w14:paraId="752952D7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012A45" w14:paraId="17F04A8C" w14:textId="77777777" w:rsidTr="00012A45">
        <w:trPr>
          <w:trHeight w:val="268"/>
        </w:trPr>
        <w:tc>
          <w:tcPr>
            <w:tcW w:w="1414" w:type="dxa"/>
          </w:tcPr>
          <w:p w14:paraId="5DDFC1B9" w14:textId="77777777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1</w:t>
            </w:r>
          </w:p>
        </w:tc>
        <w:tc>
          <w:tcPr>
            <w:tcW w:w="425" w:type="dxa"/>
          </w:tcPr>
          <w:p w14:paraId="6C17C15A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66619028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Fecha</w:t>
            </w:r>
            <w:proofErr w:type="spellEnd"/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el</w:t>
            </w:r>
            <w:r>
              <w:rPr>
                <w:rFonts w:ascii="Calibri" w:hAnsi="Calibri"/>
                <w:spacing w:val="-2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rédito</w:t>
            </w:r>
            <w:proofErr w:type="spellEnd"/>
          </w:p>
        </w:tc>
        <w:tc>
          <w:tcPr>
            <w:tcW w:w="2549" w:type="dxa"/>
          </w:tcPr>
          <w:p w14:paraId="47E42F1D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F(08)</w:t>
            </w:r>
          </w:p>
        </w:tc>
      </w:tr>
      <w:tr w:rsidR="00012A45" w14:paraId="611B8B34" w14:textId="77777777" w:rsidTr="00012A45">
        <w:trPr>
          <w:trHeight w:val="268"/>
        </w:trPr>
        <w:tc>
          <w:tcPr>
            <w:tcW w:w="1414" w:type="dxa"/>
          </w:tcPr>
          <w:p w14:paraId="78689C9F" w14:textId="77777777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2</w:t>
            </w:r>
          </w:p>
        </w:tc>
        <w:tc>
          <w:tcPr>
            <w:tcW w:w="425" w:type="dxa"/>
          </w:tcPr>
          <w:p w14:paraId="604D6FB4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15C3349E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lazo</w:t>
            </w:r>
            <w:proofErr w:type="spellEnd"/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el</w:t>
            </w:r>
            <w:r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rédito</w:t>
            </w:r>
            <w:proofErr w:type="spellEnd"/>
          </w:p>
        </w:tc>
        <w:tc>
          <w:tcPr>
            <w:tcW w:w="2549" w:type="dxa"/>
          </w:tcPr>
          <w:p w14:paraId="7CC65E45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3)</w:t>
            </w:r>
          </w:p>
        </w:tc>
      </w:tr>
      <w:tr w:rsidR="00012A45" w14:paraId="3EA10DDA" w14:textId="77777777" w:rsidTr="00012A45">
        <w:trPr>
          <w:trHeight w:val="268"/>
        </w:trPr>
        <w:tc>
          <w:tcPr>
            <w:tcW w:w="1414" w:type="dxa"/>
          </w:tcPr>
          <w:p w14:paraId="78B839C1" w14:textId="77777777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3</w:t>
            </w:r>
          </w:p>
        </w:tc>
        <w:tc>
          <w:tcPr>
            <w:tcW w:w="425" w:type="dxa"/>
          </w:tcPr>
          <w:p w14:paraId="4E8CA895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052C458F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Cantidad</w:t>
            </w:r>
            <w:proofErr w:type="spellEnd"/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1"/>
              </w:rPr>
              <w:t xml:space="preserve"> </w:t>
            </w:r>
            <w:proofErr w:type="spellStart"/>
            <w:r>
              <w:rPr>
                <w:rFonts w:ascii="Calibri"/>
              </w:rPr>
              <w:t>cuotas</w:t>
            </w:r>
            <w:proofErr w:type="spellEnd"/>
            <w:r>
              <w:rPr>
                <w:rFonts w:ascii="Calibri"/>
                <w:spacing w:val="-1"/>
              </w:rPr>
              <w:t xml:space="preserve"> </w:t>
            </w:r>
            <w:proofErr w:type="spellStart"/>
            <w:r>
              <w:rPr>
                <w:rFonts w:ascii="Calibri"/>
              </w:rPr>
              <w:t>atrasadas</w:t>
            </w:r>
            <w:proofErr w:type="spellEnd"/>
          </w:p>
        </w:tc>
        <w:tc>
          <w:tcPr>
            <w:tcW w:w="2549" w:type="dxa"/>
          </w:tcPr>
          <w:p w14:paraId="0E7521DF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2)</w:t>
            </w:r>
          </w:p>
        </w:tc>
      </w:tr>
      <w:tr w:rsidR="00012A45" w14:paraId="1BF4AE42" w14:textId="77777777" w:rsidTr="00012A45">
        <w:trPr>
          <w:trHeight w:val="268"/>
        </w:trPr>
        <w:tc>
          <w:tcPr>
            <w:tcW w:w="1414" w:type="dxa"/>
          </w:tcPr>
          <w:p w14:paraId="439D339F" w14:textId="77777777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4</w:t>
            </w:r>
          </w:p>
        </w:tc>
        <w:tc>
          <w:tcPr>
            <w:tcW w:w="425" w:type="dxa"/>
          </w:tcPr>
          <w:p w14:paraId="00D222EC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18926824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 xml:space="preserve">Monto de </w:t>
            </w:r>
            <w:proofErr w:type="spellStart"/>
            <w:r>
              <w:rPr>
                <w:rFonts w:ascii="Calibri"/>
              </w:rPr>
              <w:t>cuotas</w:t>
            </w:r>
            <w:proofErr w:type="spellEnd"/>
            <w:r>
              <w:rPr>
                <w:rFonts w:ascii="Calibri"/>
              </w:rPr>
              <w:t xml:space="preserve"> </w:t>
            </w:r>
            <w:proofErr w:type="spellStart"/>
            <w:r>
              <w:rPr>
                <w:rFonts w:ascii="Calibri"/>
              </w:rPr>
              <w:t>atrasadas</w:t>
            </w:r>
            <w:proofErr w:type="spellEnd"/>
          </w:p>
        </w:tc>
        <w:tc>
          <w:tcPr>
            <w:tcW w:w="2549" w:type="dxa"/>
          </w:tcPr>
          <w:p w14:paraId="43B1ED98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012A45" w14:paraId="2E86A372" w14:textId="77777777" w:rsidTr="00012A45">
        <w:trPr>
          <w:trHeight w:val="270"/>
        </w:trPr>
        <w:tc>
          <w:tcPr>
            <w:tcW w:w="1414" w:type="dxa"/>
          </w:tcPr>
          <w:p w14:paraId="14CDE775" w14:textId="77777777" w:rsidR="00012A45" w:rsidRDefault="00012A45" w:rsidP="00012A45">
            <w:pPr>
              <w:pStyle w:val="TableParagraph"/>
              <w:spacing w:before="1" w:line="249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5</w:t>
            </w:r>
          </w:p>
        </w:tc>
        <w:tc>
          <w:tcPr>
            <w:tcW w:w="425" w:type="dxa"/>
          </w:tcPr>
          <w:p w14:paraId="3A351FF0" w14:textId="77777777" w:rsidR="00012A45" w:rsidRDefault="00012A45" w:rsidP="00012A45">
            <w:pPr>
              <w:pStyle w:val="TableParagraph"/>
              <w:spacing w:before="1" w:line="249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23170904" w14:textId="77777777" w:rsidR="00012A45" w:rsidRPr="008310AF" w:rsidRDefault="00012A45" w:rsidP="00012A45">
            <w:pPr>
              <w:pStyle w:val="TableParagraph"/>
              <w:spacing w:before="1" w:line="249" w:lineRule="exact"/>
              <w:rPr>
                <w:rFonts w:ascii="Calibri" w:hAnsi="Calibri"/>
                <w:lang w:val="es-CL"/>
              </w:rPr>
            </w:pPr>
            <w:r w:rsidRPr="008310AF">
              <w:rPr>
                <w:rFonts w:ascii="Calibri" w:hAnsi="Calibri"/>
                <w:lang w:val="es-CL"/>
              </w:rPr>
              <w:t>Cantidad</w:t>
            </w:r>
            <w:r w:rsidRPr="008310AF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de</w:t>
            </w:r>
            <w:r w:rsidRPr="008310AF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meses</w:t>
            </w:r>
            <w:r w:rsidRPr="008310AF">
              <w:rPr>
                <w:rFonts w:ascii="Calibri" w:hAnsi="Calibri"/>
                <w:spacing w:val="1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de</w:t>
            </w:r>
            <w:r w:rsidRPr="008310AF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atraso de</w:t>
            </w:r>
            <w:r w:rsidRPr="008310AF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la cuota</w:t>
            </w:r>
            <w:r w:rsidRPr="008310AF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más</w:t>
            </w:r>
            <w:r w:rsidRPr="008310AF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antigua</w:t>
            </w:r>
          </w:p>
        </w:tc>
        <w:tc>
          <w:tcPr>
            <w:tcW w:w="2549" w:type="dxa"/>
          </w:tcPr>
          <w:p w14:paraId="45C1953A" w14:textId="77777777" w:rsidR="00012A45" w:rsidRDefault="00012A45" w:rsidP="00012A45">
            <w:pPr>
              <w:pStyle w:val="TableParagraph"/>
              <w:spacing w:before="1" w:line="249" w:lineRule="exact"/>
              <w:rPr>
                <w:rFonts w:ascii="Calibri"/>
              </w:rPr>
            </w:pPr>
            <w:r>
              <w:rPr>
                <w:rFonts w:ascii="Calibri"/>
              </w:rPr>
              <w:t>9(02)</w:t>
            </w:r>
          </w:p>
        </w:tc>
      </w:tr>
      <w:tr w:rsidR="00012A45" w14:paraId="62858F27" w14:textId="77777777" w:rsidTr="00012A45">
        <w:trPr>
          <w:trHeight w:val="268"/>
        </w:trPr>
        <w:tc>
          <w:tcPr>
            <w:tcW w:w="1414" w:type="dxa"/>
          </w:tcPr>
          <w:p w14:paraId="7E3909ED" w14:textId="77777777" w:rsidR="00012A45" w:rsidRDefault="00012A45" w:rsidP="00012A45">
            <w:pPr>
              <w:pStyle w:val="TableParagraph"/>
              <w:spacing w:line="249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6</w:t>
            </w:r>
          </w:p>
        </w:tc>
        <w:tc>
          <w:tcPr>
            <w:tcW w:w="425" w:type="dxa"/>
          </w:tcPr>
          <w:p w14:paraId="6D3ECE2B" w14:textId="77777777" w:rsidR="00012A45" w:rsidRDefault="00012A45" w:rsidP="00012A45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1D78383E" w14:textId="77777777" w:rsidR="00012A45" w:rsidRDefault="00012A45" w:rsidP="00012A45">
            <w:pPr>
              <w:pStyle w:val="TableParagraph"/>
              <w:spacing w:line="249" w:lineRule="exact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Cobranza</w:t>
            </w:r>
            <w:proofErr w:type="spellEnd"/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judicial</w:t>
            </w:r>
          </w:p>
        </w:tc>
        <w:tc>
          <w:tcPr>
            <w:tcW w:w="2549" w:type="dxa"/>
          </w:tcPr>
          <w:p w14:paraId="2812564D" w14:textId="77777777" w:rsidR="00012A45" w:rsidRDefault="00012A45" w:rsidP="00012A45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9(01)</w:t>
            </w:r>
          </w:p>
        </w:tc>
      </w:tr>
      <w:tr w:rsidR="00012A45" w14:paraId="15D06EDE" w14:textId="77777777" w:rsidTr="00012A45">
        <w:trPr>
          <w:trHeight w:val="268"/>
        </w:trPr>
        <w:tc>
          <w:tcPr>
            <w:tcW w:w="1414" w:type="dxa"/>
          </w:tcPr>
          <w:p w14:paraId="38D1BA70" w14:textId="77777777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7</w:t>
            </w:r>
          </w:p>
        </w:tc>
        <w:tc>
          <w:tcPr>
            <w:tcW w:w="425" w:type="dxa"/>
          </w:tcPr>
          <w:p w14:paraId="60EA2A69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1269E22D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ituación</w:t>
            </w:r>
            <w:proofErr w:type="spellEnd"/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 xml:space="preserve">la </w:t>
            </w:r>
            <w:proofErr w:type="spellStart"/>
            <w:r>
              <w:rPr>
                <w:rFonts w:ascii="Calibri" w:hAnsi="Calibri"/>
              </w:rPr>
              <w:t>operación</w:t>
            </w:r>
            <w:proofErr w:type="spellEnd"/>
          </w:p>
        </w:tc>
        <w:tc>
          <w:tcPr>
            <w:tcW w:w="2549" w:type="dxa"/>
          </w:tcPr>
          <w:p w14:paraId="03169EA2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1)</w:t>
            </w:r>
          </w:p>
        </w:tc>
      </w:tr>
      <w:tr w:rsidR="00012A45" w14:paraId="11AA88A7" w14:textId="77777777" w:rsidTr="00012A45">
        <w:trPr>
          <w:trHeight w:val="268"/>
        </w:trPr>
        <w:tc>
          <w:tcPr>
            <w:tcW w:w="1414" w:type="dxa"/>
          </w:tcPr>
          <w:p w14:paraId="7839EF19" w14:textId="77777777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8</w:t>
            </w:r>
          </w:p>
        </w:tc>
        <w:tc>
          <w:tcPr>
            <w:tcW w:w="425" w:type="dxa"/>
          </w:tcPr>
          <w:p w14:paraId="6196889E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6703FD06" w14:textId="77777777" w:rsidR="00012A45" w:rsidRPr="008310AF" w:rsidRDefault="00012A45" w:rsidP="00012A45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8310AF">
              <w:rPr>
                <w:rFonts w:ascii="Calibri" w:hAnsi="Calibri"/>
                <w:lang w:val="es-CL"/>
              </w:rPr>
              <w:t>Número</w:t>
            </w:r>
            <w:r w:rsidRPr="008310AF">
              <w:rPr>
                <w:rFonts w:ascii="Calibri" w:hAnsi="Calibri"/>
                <w:spacing w:val="-8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interno</w:t>
            </w:r>
            <w:r w:rsidRPr="008310AF">
              <w:rPr>
                <w:rFonts w:ascii="Calibri" w:hAnsi="Calibri"/>
                <w:spacing w:val="-9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de</w:t>
            </w:r>
            <w:r w:rsidRPr="008310AF">
              <w:rPr>
                <w:rFonts w:ascii="Calibri" w:hAnsi="Calibri"/>
                <w:spacing w:val="-7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identificación</w:t>
            </w:r>
            <w:r w:rsidRPr="008310AF">
              <w:rPr>
                <w:rFonts w:ascii="Calibri" w:hAnsi="Calibri"/>
                <w:spacing w:val="-12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de</w:t>
            </w:r>
            <w:r w:rsidRPr="008310AF">
              <w:rPr>
                <w:rFonts w:ascii="Calibri" w:hAnsi="Calibri"/>
                <w:spacing w:val="-7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la</w:t>
            </w:r>
            <w:r w:rsidRPr="008310AF">
              <w:rPr>
                <w:rFonts w:ascii="Calibri" w:hAnsi="Calibri"/>
                <w:spacing w:val="-11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operación</w:t>
            </w:r>
            <w:r w:rsidRPr="008310AF">
              <w:rPr>
                <w:rFonts w:ascii="Calibri" w:hAnsi="Calibri"/>
                <w:spacing w:val="-9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principal</w:t>
            </w:r>
          </w:p>
        </w:tc>
        <w:tc>
          <w:tcPr>
            <w:tcW w:w="2549" w:type="dxa"/>
          </w:tcPr>
          <w:p w14:paraId="1F0EB10A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X(30)</w:t>
            </w:r>
          </w:p>
        </w:tc>
      </w:tr>
      <w:tr w:rsidR="00012A45" w14:paraId="5ADAEA42" w14:textId="77777777" w:rsidTr="00012A45">
        <w:trPr>
          <w:trHeight w:val="268"/>
        </w:trPr>
        <w:tc>
          <w:tcPr>
            <w:tcW w:w="1414" w:type="dxa"/>
          </w:tcPr>
          <w:p w14:paraId="56493519" w14:textId="77777777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9</w:t>
            </w:r>
          </w:p>
        </w:tc>
        <w:tc>
          <w:tcPr>
            <w:tcW w:w="425" w:type="dxa"/>
          </w:tcPr>
          <w:p w14:paraId="5186F665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41A75343" w14:textId="77777777" w:rsidR="00012A45" w:rsidRPr="008310AF" w:rsidRDefault="00012A45" w:rsidP="00012A45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8310AF">
              <w:rPr>
                <w:rFonts w:ascii="Calibri" w:hAnsi="Calibri"/>
                <w:lang w:val="es-CL"/>
              </w:rPr>
              <w:t>Fecha</w:t>
            </w:r>
            <w:r w:rsidRPr="008310AF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de</w:t>
            </w:r>
            <w:r w:rsidRPr="008310AF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desembolso</w:t>
            </w:r>
            <w:r w:rsidRPr="008310AF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del</w:t>
            </w:r>
            <w:r w:rsidRPr="008310AF">
              <w:rPr>
                <w:rFonts w:ascii="Calibri" w:hAnsi="Calibri"/>
                <w:spacing w:val="-5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crédito</w:t>
            </w:r>
          </w:p>
        </w:tc>
        <w:tc>
          <w:tcPr>
            <w:tcW w:w="2549" w:type="dxa"/>
          </w:tcPr>
          <w:p w14:paraId="4B32119F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F(08)</w:t>
            </w:r>
          </w:p>
        </w:tc>
      </w:tr>
      <w:tr w:rsidR="00012A45" w14:paraId="7CAA0D05" w14:textId="77777777" w:rsidTr="00012A45">
        <w:trPr>
          <w:trHeight w:val="268"/>
        </w:trPr>
        <w:tc>
          <w:tcPr>
            <w:tcW w:w="1414" w:type="dxa"/>
          </w:tcPr>
          <w:p w14:paraId="1B59DC97" w14:textId="77777777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20</w:t>
            </w:r>
          </w:p>
        </w:tc>
        <w:tc>
          <w:tcPr>
            <w:tcW w:w="425" w:type="dxa"/>
          </w:tcPr>
          <w:p w14:paraId="617054EF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2D774AFD" w14:textId="77777777" w:rsidR="00012A45" w:rsidRPr="008310AF" w:rsidRDefault="00012A45" w:rsidP="00012A45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8310AF">
              <w:rPr>
                <w:rFonts w:ascii="Calibri" w:hAnsi="Calibri"/>
                <w:lang w:val="es-CL"/>
              </w:rPr>
              <w:t>Fecha</w:t>
            </w:r>
            <w:r w:rsidRPr="008310AF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del</w:t>
            </w:r>
            <w:r w:rsidRPr="008310AF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primer</w:t>
            </w:r>
            <w:r w:rsidRPr="008310AF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vencimiento</w:t>
            </w:r>
            <w:r w:rsidRPr="008310AF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del</w:t>
            </w:r>
            <w:r w:rsidRPr="008310AF">
              <w:rPr>
                <w:rFonts w:ascii="Calibri" w:hAnsi="Calibri"/>
                <w:spacing w:val="-5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crédito</w:t>
            </w:r>
          </w:p>
        </w:tc>
        <w:tc>
          <w:tcPr>
            <w:tcW w:w="2549" w:type="dxa"/>
          </w:tcPr>
          <w:p w14:paraId="5484908B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F(08)</w:t>
            </w:r>
          </w:p>
        </w:tc>
      </w:tr>
      <w:tr w:rsidR="00012A45" w14:paraId="46DB6CB1" w14:textId="77777777" w:rsidTr="00012A45">
        <w:trPr>
          <w:trHeight w:val="268"/>
        </w:trPr>
        <w:tc>
          <w:tcPr>
            <w:tcW w:w="1414" w:type="dxa"/>
          </w:tcPr>
          <w:p w14:paraId="22C26191" w14:textId="77777777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21</w:t>
            </w:r>
          </w:p>
        </w:tc>
        <w:tc>
          <w:tcPr>
            <w:tcW w:w="425" w:type="dxa"/>
          </w:tcPr>
          <w:p w14:paraId="1625CF1F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43878AC3" w14:textId="77777777" w:rsidR="00012A45" w:rsidRPr="008310AF" w:rsidRDefault="00012A45" w:rsidP="00012A45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8310AF">
              <w:rPr>
                <w:rFonts w:ascii="Calibri" w:hAnsi="Calibri"/>
                <w:lang w:val="es-CL"/>
              </w:rPr>
              <w:t>Fecha</w:t>
            </w:r>
            <w:r w:rsidRPr="008310AF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del</w:t>
            </w:r>
            <w:r w:rsidRPr="008310AF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último</w:t>
            </w:r>
            <w:r w:rsidRPr="008310AF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vencimiento</w:t>
            </w:r>
            <w:r w:rsidRPr="008310AF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del</w:t>
            </w:r>
            <w:r w:rsidRPr="008310AF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crédito</w:t>
            </w:r>
          </w:p>
        </w:tc>
        <w:tc>
          <w:tcPr>
            <w:tcW w:w="2549" w:type="dxa"/>
          </w:tcPr>
          <w:p w14:paraId="41E34503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F(08)</w:t>
            </w:r>
          </w:p>
        </w:tc>
      </w:tr>
      <w:tr w:rsidR="00012A45" w14:paraId="686F19B1" w14:textId="77777777" w:rsidTr="00012A45">
        <w:trPr>
          <w:trHeight w:val="268"/>
        </w:trPr>
        <w:tc>
          <w:tcPr>
            <w:tcW w:w="1414" w:type="dxa"/>
          </w:tcPr>
          <w:p w14:paraId="6AE58BA7" w14:textId="77777777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22</w:t>
            </w:r>
          </w:p>
        </w:tc>
        <w:tc>
          <w:tcPr>
            <w:tcW w:w="425" w:type="dxa"/>
          </w:tcPr>
          <w:p w14:paraId="032B7F35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36BBB958" w14:textId="77777777" w:rsidR="00012A45" w:rsidRPr="008310AF" w:rsidRDefault="00012A45" w:rsidP="00012A45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8310AF">
              <w:rPr>
                <w:rFonts w:ascii="Calibri" w:hAnsi="Calibri"/>
                <w:lang w:val="es-CL"/>
              </w:rPr>
              <w:t>Días</w:t>
            </w:r>
            <w:r w:rsidRPr="008310AF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de</w:t>
            </w:r>
            <w:r w:rsidRPr="008310AF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morosidad</w:t>
            </w:r>
            <w:r w:rsidRPr="008310AF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de la</w:t>
            </w:r>
            <w:r w:rsidRPr="008310AF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5AC23B70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4)</w:t>
            </w:r>
          </w:p>
        </w:tc>
      </w:tr>
      <w:tr w:rsidR="00012A45" w14:paraId="215DAFA9" w14:textId="77777777" w:rsidTr="00012A45">
        <w:trPr>
          <w:trHeight w:val="268"/>
        </w:trPr>
        <w:tc>
          <w:tcPr>
            <w:tcW w:w="1414" w:type="dxa"/>
          </w:tcPr>
          <w:p w14:paraId="09398B9F" w14:textId="77777777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23</w:t>
            </w:r>
          </w:p>
        </w:tc>
        <w:tc>
          <w:tcPr>
            <w:tcW w:w="425" w:type="dxa"/>
          </w:tcPr>
          <w:p w14:paraId="7FAE10F3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53CD3156" w14:textId="77777777" w:rsidR="00012A45" w:rsidRPr="008310AF" w:rsidRDefault="00012A45" w:rsidP="00012A45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8310AF">
              <w:rPr>
                <w:rFonts w:ascii="Calibri" w:hAnsi="Calibri"/>
                <w:lang w:val="es-CL"/>
              </w:rPr>
              <w:t>Metodología</w:t>
            </w:r>
            <w:r w:rsidRPr="008310AF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de</w:t>
            </w:r>
            <w:r w:rsidRPr="008310AF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determinación</w:t>
            </w:r>
            <w:r w:rsidRPr="008310AF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de</w:t>
            </w:r>
            <w:r w:rsidRPr="008310AF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provisiones</w:t>
            </w:r>
          </w:p>
        </w:tc>
        <w:tc>
          <w:tcPr>
            <w:tcW w:w="2549" w:type="dxa"/>
          </w:tcPr>
          <w:p w14:paraId="01EAA236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1)</w:t>
            </w:r>
          </w:p>
        </w:tc>
      </w:tr>
      <w:tr w:rsidR="00012A45" w14:paraId="29727448" w14:textId="77777777" w:rsidTr="00012A45">
        <w:trPr>
          <w:trHeight w:val="268"/>
        </w:trPr>
        <w:tc>
          <w:tcPr>
            <w:tcW w:w="1414" w:type="dxa"/>
          </w:tcPr>
          <w:p w14:paraId="2228A929" w14:textId="77777777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24</w:t>
            </w:r>
          </w:p>
        </w:tc>
        <w:tc>
          <w:tcPr>
            <w:tcW w:w="425" w:type="dxa"/>
          </w:tcPr>
          <w:p w14:paraId="0CEE4E4F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2D3ED9F5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Tip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4"/>
              </w:rPr>
              <w:t xml:space="preserve"> </w:t>
            </w:r>
            <w:proofErr w:type="spellStart"/>
            <w:r>
              <w:rPr>
                <w:rFonts w:ascii="Calibri"/>
              </w:rPr>
              <w:t>otorgamiento</w:t>
            </w:r>
            <w:proofErr w:type="spellEnd"/>
          </w:p>
        </w:tc>
        <w:tc>
          <w:tcPr>
            <w:tcW w:w="2549" w:type="dxa"/>
          </w:tcPr>
          <w:p w14:paraId="5F3C5AC1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1)</w:t>
            </w:r>
          </w:p>
        </w:tc>
      </w:tr>
      <w:tr w:rsidR="00012A45" w14:paraId="6CB1637A" w14:textId="77777777" w:rsidTr="00012A45">
        <w:trPr>
          <w:trHeight w:val="268"/>
        </w:trPr>
        <w:tc>
          <w:tcPr>
            <w:tcW w:w="1414" w:type="dxa"/>
          </w:tcPr>
          <w:p w14:paraId="26E3C3A7" w14:textId="77777777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25</w:t>
            </w:r>
          </w:p>
        </w:tc>
        <w:tc>
          <w:tcPr>
            <w:tcW w:w="425" w:type="dxa"/>
          </w:tcPr>
          <w:p w14:paraId="0AD59AD0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3FA0D96E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Probabilidad</w:t>
            </w:r>
            <w:proofErr w:type="spellEnd"/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4"/>
              </w:rPr>
              <w:t xml:space="preserve"> </w:t>
            </w:r>
            <w:proofErr w:type="spellStart"/>
            <w:r>
              <w:rPr>
                <w:rFonts w:ascii="Calibri"/>
              </w:rPr>
              <w:t>incumplimiento</w:t>
            </w:r>
            <w:proofErr w:type="spellEnd"/>
          </w:p>
        </w:tc>
        <w:tc>
          <w:tcPr>
            <w:tcW w:w="2549" w:type="dxa"/>
          </w:tcPr>
          <w:p w14:paraId="18C22FD3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1)V9(05)</w:t>
            </w:r>
          </w:p>
        </w:tc>
      </w:tr>
      <w:tr w:rsidR="00012A45" w14:paraId="16C57A82" w14:textId="77777777" w:rsidTr="00012A45">
        <w:trPr>
          <w:trHeight w:val="268"/>
        </w:trPr>
        <w:tc>
          <w:tcPr>
            <w:tcW w:w="1414" w:type="dxa"/>
          </w:tcPr>
          <w:p w14:paraId="6C423781" w14:textId="77777777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26</w:t>
            </w:r>
          </w:p>
        </w:tc>
        <w:tc>
          <w:tcPr>
            <w:tcW w:w="425" w:type="dxa"/>
          </w:tcPr>
          <w:p w14:paraId="43583731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2A4A18DC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érdida</w:t>
            </w:r>
            <w:proofErr w:type="spellEnd"/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ado</w:t>
            </w:r>
            <w:r>
              <w:rPr>
                <w:rFonts w:ascii="Calibri" w:hAnsi="Calibri"/>
                <w:spacing w:val="-4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l</w:t>
            </w:r>
            <w:proofErr w:type="spellEnd"/>
            <w:r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cumplimiento</w:t>
            </w:r>
            <w:proofErr w:type="spellEnd"/>
          </w:p>
        </w:tc>
        <w:tc>
          <w:tcPr>
            <w:tcW w:w="2549" w:type="dxa"/>
          </w:tcPr>
          <w:p w14:paraId="77A88364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1)V9(05)</w:t>
            </w:r>
          </w:p>
        </w:tc>
      </w:tr>
      <w:tr w:rsidR="00012A45" w14:paraId="6A45D666" w14:textId="77777777" w:rsidTr="00012A45">
        <w:trPr>
          <w:trHeight w:val="268"/>
        </w:trPr>
        <w:tc>
          <w:tcPr>
            <w:tcW w:w="1414" w:type="dxa"/>
          </w:tcPr>
          <w:p w14:paraId="30F98559" w14:textId="77777777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lastRenderedPageBreak/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27</w:t>
            </w:r>
          </w:p>
        </w:tc>
        <w:tc>
          <w:tcPr>
            <w:tcW w:w="425" w:type="dxa"/>
          </w:tcPr>
          <w:p w14:paraId="6F7D830B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3D19236C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érdida</w:t>
            </w:r>
            <w:proofErr w:type="spellEnd"/>
            <w:r>
              <w:rPr>
                <w:rFonts w:ascii="Calibri" w:hAnsi="Calibri"/>
                <w:spacing w:val="-3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sperada</w:t>
            </w:r>
            <w:proofErr w:type="spellEnd"/>
          </w:p>
        </w:tc>
        <w:tc>
          <w:tcPr>
            <w:tcW w:w="2549" w:type="dxa"/>
          </w:tcPr>
          <w:p w14:paraId="0870CBC4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1)V9(05)</w:t>
            </w:r>
          </w:p>
        </w:tc>
      </w:tr>
      <w:tr w:rsidR="00012A45" w14:paraId="09695233" w14:textId="77777777" w:rsidTr="00012A45">
        <w:trPr>
          <w:trHeight w:val="270"/>
        </w:trPr>
        <w:tc>
          <w:tcPr>
            <w:tcW w:w="1414" w:type="dxa"/>
          </w:tcPr>
          <w:p w14:paraId="143EE9BD" w14:textId="77777777" w:rsidR="00012A45" w:rsidRDefault="00012A45" w:rsidP="00012A45">
            <w:pPr>
              <w:pStyle w:val="TableParagraph"/>
              <w:spacing w:line="251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28</w:t>
            </w:r>
          </w:p>
        </w:tc>
        <w:tc>
          <w:tcPr>
            <w:tcW w:w="425" w:type="dxa"/>
          </w:tcPr>
          <w:p w14:paraId="4C99B39A" w14:textId="77777777" w:rsidR="00012A45" w:rsidRDefault="00012A45" w:rsidP="00012A45">
            <w:pPr>
              <w:pStyle w:val="TableParagraph"/>
              <w:spacing w:line="251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3F8C00C6" w14:textId="77777777" w:rsidR="00012A45" w:rsidRDefault="00012A45" w:rsidP="00012A45">
            <w:pPr>
              <w:pStyle w:val="TableParagraph"/>
              <w:spacing w:line="251" w:lineRule="exact"/>
              <w:rPr>
                <w:rFonts w:ascii="Calibri"/>
              </w:rPr>
            </w:pPr>
            <w:r>
              <w:rPr>
                <w:rFonts w:ascii="Calibri"/>
              </w:rPr>
              <w:t>Filler</w:t>
            </w:r>
          </w:p>
        </w:tc>
        <w:tc>
          <w:tcPr>
            <w:tcW w:w="2549" w:type="dxa"/>
          </w:tcPr>
          <w:p w14:paraId="79067FFF" w14:textId="77777777" w:rsidR="00012A45" w:rsidRDefault="00012A45" w:rsidP="00012A45">
            <w:pPr>
              <w:pStyle w:val="TableParagraph"/>
              <w:spacing w:line="251" w:lineRule="exact"/>
              <w:rPr>
                <w:rFonts w:ascii="Calibri"/>
              </w:rPr>
            </w:pPr>
            <w:r>
              <w:rPr>
                <w:rFonts w:ascii="Calibri"/>
              </w:rPr>
              <w:t>X(01)</w:t>
            </w:r>
          </w:p>
        </w:tc>
      </w:tr>
    </w:tbl>
    <w:p w14:paraId="6656BA01" w14:textId="77777777" w:rsidR="004D2F75" w:rsidRDefault="004D2F75" w:rsidP="004D2F75">
      <w:pPr>
        <w:pStyle w:val="Textoindependiente"/>
        <w:spacing w:before="2"/>
        <w:rPr>
          <w:rFonts w:ascii="Times New Roman"/>
          <w:i/>
          <w:sz w:val="5"/>
        </w:rPr>
      </w:pPr>
    </w:p>
    <w:p w14:paraId="18EE657A" w14:textId="2472CE10" w:rsidR="004D2F75" w:rsidRDefault="004D2F75" w:rsidP="00012A45">
      <w:pPr>
        <w:pStyle w:val="Textoindependiente"/>
        <w:spacing w:before="1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 w:rsidR="00012A45">
        <w:t>22</w:t>
      </w:r>
      <w:r>
        <w:t>4Bytes</w:t>
      </w:r>
    </w:p>
    <w:p w14:paraId="51D391B8" w14:textId="7C7D7688" w:rsidR="00012A45" w:rsidRDefault="00012A45" w:rsidP="004D2F75"/>
    <w:p w14:paraId="174D742A" w14:textId="46C287F3" w:rsidR="00012A45" w:rsidRDefault="00012A45" w:rsidP="004D2F75">
      <w:p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ra informar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o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réditos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ontingentes</w:t>
      </w:r>
      <w:r w:rsidR="005B45F2">
        <w:rPr>
          <w:rFonts w:ascii="Times New Roman" w:hAnsi="Times New Roman"/>
          <w:i/>
          <w:sz w:val="20"/>
        </w:rPr>
        <w:t xml:space="preserve"> </w:t>
      </w:r>
      <w:r w:rsidR="005B45F2">
        <w:rPr>
          <w:rFonts w:ascii="Times New Roman"/>
          <w:i/>
          <w:sz w:val="20"/>
        </w:rPr>
        <w:t>(Cod.2)</w:t>
      </w:r>
    </w:p>
    <w:tbl>
      <w:tblPr>
        <w:tblStyle w:val="TableNormal"/>
        <w:tblpPr w:leftFromText="141" w:rightFromText="141" w:vertAnchor="text" w:horzAnchor="margin" w:tblpY="267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012A45" w14:paraId="682D34B3" w14:textId="77777777" w:rsidTr="00012A45">
        <w:trPr>
          <w:trHeight w:val="268"/>
        </w:trPr>
        <w:tc>
          <w:tcPr>
            <w:tcW w:w="1414" w:type="dxa"/>
          </w:tcPr>
          <w:p w14:paraId="670CE13C" w14:textId="77777777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</w:t>
            </w:r>
          </w:p>
        </w:tc>
        <w:tc>
          <w:tcPr>
            <w:tcW w:w="425" w:type="dxa"/>
          </w:tcPr>
          <w:p w14:paraId="7429A425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7C8B081D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Tip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3"/>
              </w:rPr>
              <w:t xml:space="preserve"> </w:t>
            </w:r>
            <w:proofErr w:type="spellStart"/>
            <w:r>
              <w:rPr>
                <w:rFonts w:ascii="Calibri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7CC3374B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1)</w:t>
            </w:r>
          </w:p>
        </w:tc>
      </w:tr>
      <w:tr w:rsidR="00012A45" w14:paraId="787F7183" w14:textId="77777777" w:rsidTr="00012A45">
        <w:trPr>
          <w:trHeight w:val="268"/>
        </w:trPr>
        <w:tc>
          <w:tcPr>
            <w:tcW w:w="1414" w:type="dxa"/>
          </w:tcPr>
          <w:p w14:paraId="294BABFE" w14:textId="77777777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2</w:t>
            </w:r>
          </w:p>
        </w:tc>
        <w:tc>
          <w:tcPr>
            <w:tcW w:w="425" w:type="dxa"/>
          </w:tcPr>
          <w:p w14:paraId="5711F781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6750ED99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p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3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rédit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ontingente</w:t>
            </w:r>
            <w:proofErr w:type="spellEnd"/>
          </w:p>
        </w:tc>
        <w:tc>
          <w:tcPr>
            <w:tcW w:w="2549" w:type="dxa"/>
          </w:tcPr>
          <w:p w14:paraId="26B7E957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2)</w:t>
            </w:r>
          </w:p>
        </w:tc>
      </w:tr>
      <w:tr w:rsidR="00012A45" w14:paraId="38E1052C" w14:textId="77777777" w:rsidTr="00012A45">
        <w:trPr>
          <w:trHeight w:val="268"/>
        </w:trPr>
        <w:tc>
          <w:tcPr>
            <w:tcW w:w="1414" w:type="dxa"/>
          </w:tcPr>
          <w:p w14:paraId="4C32B6A9" w14:textId="77777777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3</w:t>
            </w:r>
          </w:p>
        </w:tc>
        <w:tc>
          <w:tcPr>
            <w:tcW w:w="425" w:type="dxa"/>
          </w:tcPr>
          <w:p w14:paraId="509645D7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300217C8" w14:textId="77777777" w:rsidR="00012A45" w:rsidRPr="008310AF" w:rsidRDefault="00012A45" w:rsidP="00012A45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8310AF">
              <w:rPr>
                <w:rFonts w:ascii="Calibri" w:hAnsi="Calibri"/>
                <w:lang w:val="es-CL"/>
              </w:rPr>
              <w:t>Número interno</w:t>
            </w:r>
            <w:r w:rsidRPr="008310AF">
              <w:rPr>
                <w:rFonts w:ascii="Calibri" w:hAnsi="Calibri"/>
                <w:spacing w:val="1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de</w:t>
            </w:r>
            <w:r w:rsidRPr="008310AF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identificación</w:t>
            </w:r>
            <w:r w:rsidRPr="008310AF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de la</w:t>
            </w:r>
            <w:r w:rsidRPr="008310AF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5B5722DB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X(30)</w:t>
            </w:r>
          </w:p>
        </w:tc>
      </w:tr>
      <w:tr w:rsidR="00012A45" w14:paraId="7DC613B6" w14:textId="77777777" w:rsidTr="00012A45">
        <w:trPr>
          <w:trHeight w:val="268"/>
        </w:trPr>
        <w:tc>
          <w:tcPr>
            <w:tcW w:w="1414" w:type="dxa"/>
          </w:tcPr>
          <w:p w14:paraId="2B904C1E" w14:textId="77777777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4</w:t>
            </w:r>
          </w:p>
        </w:tc>
        <w:tc>
          <w:tcPr>
            <w:tcW w:w="425" w:type="dxa"/>
          </w:tcPr>
          <w:p w14:paraId="59C4DA49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6FF715FB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RUT</w:t>
            </w:r>
          </w:p>
        </w:tc>
        <w:tc>
          <w:tcPr>
            <w:tcW w:w="2549" w:type="dxa"/>
          </w:tcPr>
          <w:p w14:paraId="75133ADD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R(09)VX(01)</w:t>
            </w:r>
          </w:p>
        </w:tc>
      </w:tr>
      <w:tr w:rsidR="00012A45" w14:paraId="7BF1704C" w14:textId="77777777" w:rsidTr="00012A45">
        <w:trPr>
          <w:trHeight w:val="268"/>
        </w:trPr>
        <w:tc>
          <w:tcPr>
            <w:tcW w:w="1414" w:type="dxa"/>
          </w:tcPr>
          <w:p w14:paraId="32EF2ED2" w14:textId="77777777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5</w:t>
            </w:r>
          </w:p>
        </w:tc>
        <w:tc>
          <w:tcPr>
            <w:tcW w:w="425" w:type="dxa"/>
          </w:tcPr>
          <w:p w14:paraId="1CE3F1F4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6FC5D1F0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réditos</w:t>
            </w:r>
            <w:proofErr w:type="spellEnd"/>
            <w:r>
              <w:rPr>
                <w:rFonts w:ascii="Calibri" w:hAnsi="Calibri"/>
                <w:spacing w:val="-4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ontingentes</w:t>
            </w:r>
            <w:proofErr w:type="spellEnd"/>
            <w:r>
              <w:rPr>
                <w:rFonts w:ascii="Calibri" w:hAnsi="Calibri"/>
                <w:spacing w:val="-3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artera</w:t>
            </w:r>
            <w:proofErr w:type="spellEnd"/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normal</w:t>
            </w:r>
          </w:p>
        </w:tc>
        <w:tc>
          <w:tcPr>
            <w:tcW w:w="2549" w:type="dxa"/>
          </w:tcPr>
          <w:p w14:paraId="1313DC27" w14:textId="7777777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012A45" w14:paraId="2F7B2404" w14:textId="77777777" w:rsidTr="00012A45">
        <w:trPr>
          <w:trHeight w:val="268"/>
        </w:trPr>
        <w:tc>
          <w:tcPr>
            <w:tcW w:w="1414" w:type="dxa"/>
          </w:tcPr>
          <w:p w14:paraId="058AF56B" w14:textId="77777777" w:rsidR="00012A45" w:rsidRDefault="00012A45" w:rsidP="00012A45">
            <w:pPr>
              <w:pStyle w:val="TableParagraph"/>
              <w:spacing w:before="3"/>
              <w:ind w:left="0"/>
              <w:rPr>
                <w:rFonts w:ascii="Times New Roman"/>
                <w:i/>
                <w:sz w:val="23"/>
              </w:rPr>
            </w:pPr>
          </w:p>
          <w:p w14:paraId="44C4189F" w14:textId="3EF5C4C4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6</w:t>
            </w:r>
          </w:p>
        </w:tc>
        <w:tc>
          <w:tcPr>
            <w:tcW w:w="425" w:type="dxa"/>
          </w:tcPr>
          <w:p w14:paraId="758A6433" w14:textId="77777777" w:rsidR="00012A45" w:rsidRDefault="00012A45" w:rsidP="00012A45">
            <w:pPr>
              <w:pStyle w:val="TableParagraph"/>
              <w:spacing w:before="3"/>
              <w:ind w:left="0"/>
              <w:rPr>
                <w:rFonts w:ascii="Times New Roman"/>
                <w:i/>
                <w:sz w:val="23"/>
              </w:rPr>
            </w:pPr>
          </w:p>
          <w:p w14:paraId="31F17603" w14:textId="5932DFED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0FC57A6A" w14:textId="77777777" w:rsidR="00012A45" w:rsidRPr="008310AF" w:rsidRDefault="00012A45" w:rsidP="00012A45">
            <w:pPr>
              <w:pStyle w:val="TableParagraph"/>
              <w:spacing w:line="268" w:lineRule="exact"/>
              <w:rPr>
                <w:rFonts w:ascii="Calibri" w:hAnsi="Calibri"/>
                <w:lang w:val="es-CL"/>
              </w:rPr>
            </w:pPr>
            <w:r w:rsidRPr="008310AF">
              <w:rPr>
                <w:rFonts w:ascii="Calibri" w:hAnsi="Calibri"/>
                <w:lang w:val="es-CL"/>
              </w:rPr>
              <w:t>Monto</w:t>
            </w:r>
            <w:r w:rsidRPr="008310AF">
              <w:rPr>
                <w:rFonts w:ascii="Calibri" w:hAnsi="Calibri"/>
                <w:spacing w:val="7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de</w:t>
            </w:r>
            <w:r w:rsidRPr="008310AF">
              <w:rPr>
                <w:rFonts w:ascii="Calibri" w:hAnsi="Calibri"/>
                <w:spacing w:val="54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exposición</w:t>
            </w:r>
            <w:r w:rsidRPr="008310AF">
              <w:rPr>
                <w:rFonts w:ascii="Calibri" w:hAnsi="Calibri"/>
                <w:spacing w:val="55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de</w:t>
            </w:r>
            <w:r w:rsidRPr="008310AF">
              <w:rPr>
                <w:rFonts w:ascii="Calibri" w:hAnsi="Calibri"/>
                <w:spacing w:val="52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créditos</w:t>
            </w:r>
            <w:r w:rsidRPr="008310AF">
              <w:rPr>
                <w:rFonts w:ascii="Calibri" w:hAnsi="Calibri"/>
                <w:spacing w:val="56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contingentes</w:t>
            </w:r>
            <w:r w:rsidRPr="008310AF">
              <w:rPr>
                <w:rFonts w:ascii="Calibri" w:hAnsi="Calibri"/>
                <w:spacing w:val="55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cartera</w:t>
            </w:r>
          </w:p>
          <w:p w14:paraId="17491A4C" w14:textId="25F5FCE4" w:rsidR="00012A45" w:rsidRDefault="00012A45" w:rsidP="00012A45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/>
              </w:rPr>
              <w:t>normal</w:t>
            </w:r>
          </w:p>
        </w:tc>
        <w:tc>
          <w:tcPr>
            <w:tcW w:w="2549" w:type="dxa"/>
          </w:tcPr>
          <w:p w14:paraId="68F37C22" w14:textId="77777777" w:rsidR="00012A45" w:rsidRDefault="00012A45" w:rsidP="00012A45">
            <w:pPr>
              <w:pStyle w:val="TableParagraph"/>
              <w:spacing w:before="3"/>
              <w:ind w:left="0"/>
              <w:rPr>
                <w:rFonts w:ascii="Times New Roman"/>
                <w:i/>
                <w:sz w:val="23"/>
              </w:rPr>
            </w:pPr>
          </w:p>
          <w:p w14:paraId="6A829AD7" w14:textId="5FEE253A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012A45" w14:paraId="27149D0E" w14:textId="77777777" w:rsidTr="00012A45">
        <w:trPr>
          <w:trHeight w:val="268"/>
        </w:trPr>
        <w:tc>
          <w:tcPr>
            <w:tcW w:w="1414" w:type="dxa"/>
          </w:tcPr>
          <w:p w14:paraId="1BD5ED0E" w14:textId="4E170C18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7</w:t>
            </w:r>
          </w:p>
        </w:tc>
        <w:tc>
          <w:tcPr>
            <w:tcW w:w="425" w:type="dxa"/>
          </w:tcPr>
          <w:p w14:paraId="78F40541" w14:textId="6537CF61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447A8048" w14:textId="291BB433" w:rsidR="00012A45" w:rsidRDefault="00012A45" w:rsidP="00012A45">
            <w:pPr>
              <w:pStyle w:val="TableParagraph"/>
              <w:spacing w:line="248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rovisión</w:t>
            </w:r>
            <w:proofErr w:type="spellEnd"/>
            <w:r>
              <w:rPr>
                <w:rFonts w:ascii="Calibri" w:hAnsi="Calibri"/>
                <w:spacing w:val="-2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obre</w:t>
            </w:r>
            <w:proofErr w:type="spellEnd"/>
            <w:r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artera</w:t>
            </w:r>
            <w:proofErr w:type="spellEnd"/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normal</w:t>
            </w:r>
          </w:p>
        </w:tc>
        <w:tc>
          <w:tcPr>
            <w:tcW w:w="2549" w:type="dxa"/>
          </w:tcPr>
          <w:p w14:paraId="2A9812C3" w14:textId="26DCDAF3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012A45" w14:paraId="38A781CF" w14:textId="77777777" w:rsidTr="00012A45">
        <w:trPr>
          <w:trHeight w:val="268"/>
        </w:trPr>
        <w:tc>
          <w:tcPr>
            <w:tcW w:w="1414" w:type="dxa"/>
          </w:tcPr>
          <w:p w14:paraId="093A2220" w14:textId="01C86EA1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8</w:t>
            </w:r>
          </w:p>
        </w:tc>
        <w:tc>
          <w:tcPr>
            <w:tcW w:w="425" w:type="dxa"/>
          </w:tcPr>
          <w:p w14:paraId="163BD668" w14:textId="0148BB82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109D10C7" w14:textId="5E4E135D" w:rsidR="00012A45" w:rsidRPr="008310AF" w:rsidRDefault="00012A45" w:rsidP="00012A45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8310AF">
              <w:rPr>
                <w:rFonts w:ascii="Calibri" w:hAnsi="Calibri"/>
                <w:lang w:val="es-CL"/>
              </w:rPr>
              <w:t>Créditos</w:t>
            </w:r>
            <w:r w:rsidRPr="008310AF">
              <w:rPr>
                <w:rFonts w:ascii="Calibri" w:hAnsi="Calibri"/>
                <w:spacing w:val="-5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contingentes</w:t>
            </w:r>
            <w:r w:rsidRPr="008310AF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cartera</w:t>
            </w:r>
            <w:r w:rsidRPr="008310AF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en</w:t>
            </w:r>
            <w:r w:rsidRPr="008310AF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incumplimiento</w:t>
            </w:r>
          </w:p>
        </w:tc>
        <w:tc>
          <w:tcPr>
            <w:tcW w:w="2549" w:type="dxa"/>
          </w:tcPr>
          <w:p w14:paraId="74995039" w14:textId="7449BCE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012A45" w14:paraId="7760D5AC" w14:textId="77777777" w:rsidTr="00012A45">
        <w:trPr>
          <w:trHeight w:val="268"/>
        </w:trPr>
        <w:tc>
          <w:tcPr>
            <w:tcW w:w="1414" w:type="dxa"/>
          </w:tcPr>
          <w:p w14:paraId="318F856A" w14:textId="4BE0ED1E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9</w:t>
            </w:r>
          </w:p>
        </w:tc>
        <w:tc>
          <w:tcPr>
            <w:tcW w:w="425" w:type="dxa"/>
          </w:tcPr>
          <w:p w14:paraId="69FDFB5D" w14:textId="0EF573D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4FA1000B" w14:textId="7969ADB5" w:rsidR="00012A45" w:rsidRPr="008310AF" w:rsidRDefault="00012A45" w:rsidP="00012A45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8310AF">
              <w:rPr>
                <w:rFonts w:ascii="Calibri" w:hAnsi="Calibri"/>
                <w:lang w:val="es-CL"/>
              </w:rPr>
              <w:t>Provisión</w:t>
            </w:r>
            <w:r w:rsidRPr="008310AF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sobre</w:t>
            </w:r>
            <w:r w:rsidRPr="008310AF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cartera</w:t>
            </w:r>
            <w:r w:rsidRPr="008310AF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en</w:t>
            </w:r>
            <w:r w:rsidRPr="008310AF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incumplimiento</w:t>
            </w:r>
          </w:p>
        </w:tc>
        <w:tc>
          <w:tcPr>
            <w:tcW w:w="2549" w:type="dxa"/>
          </w:tcPr>
          <w:p w14:paraId="6E8B76FE" w14:textId="6639F834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012A45" w14:paraId="31681308" w14:textId="77777777" w:rsidTr="00012A45">
        <w:trPr>
          <w:trHeight w:val="268"/>
        </w:trPr>
        <w:tc>
          <w:tcPr>
            <w:tcW w:w="1414" w:type="dxa"/>
          </w:tcPr>
          <w:p w14:paraId="14E8A387" w14:textId="58F3E20B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0</w:t>
            </w:r>
          </w:p>
        </w:tc>
        <w:tc>
          <w:tcPr>
            <w:tcW w:w="425" w:type="dxa"/>
          </w:tcPr>
          <w:p w14:paraId="3BD62106" w14:textId="1F33A334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20BDB8C0" w14:textId="1B08C840" w:rsidR="00012A45" w:rsidRDefault="00012A45" w:rsidP="00012A45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ige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el</w:t>
            </w:r>
            <w:r>
              <w:rPr>
                <w:rFonts w:ascii="Calibri" w:hAnsi="Calibri"/>
                <w:spacing w:val="-2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rédito</w:t>
            </w:r>
            <w:proofErr w:type="spellEnd"/>
            <w:r>
              <w:rPr>
                <w:rFonts w:ascii="Calibri" w:hAnsi="Calibri"/>
                <w:spacing w:val="-2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ontingente</w:t>
            </w:r>
            <w:proofErr w:type="spellEnd"/>
          </w:p>
        </w:tc>
        <w:tc>
          <w:tcPr>
            <w:tcW w:w="2549" w:type="dxa"/>
          </w:tcPr>
          <w:p w14:paraId="296561DD" w14:textId="3AF7083B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1)</w:t>
            </w:r>
          </w:p>
        </w:tc>
      </w:tr>
      <w:tr w:rsidR="00012A45" w14:paraId="0C07E5BC" w14:textId="77777777" w:rsidTr="00012A45">
        <w:trPr>
          <w:trHeight w:val="268"/>
        </w:trPr>
        <w:tc>
          <w:tcPr>
            <w:tcW w:w="1414" w:type="dxa"/>
          </w:tcPr>
          <w:p w14:paraId="7BE31A57" w14:textId="32039620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1</w:t>
            </w:r>
          </w:p>
        </w:tc>
        <w:tc>
          <w:tcPr>
            <w:tcW w:w="425" w:type="dxa"/>
          </w:tcPr>
          <w:p w14:paraId="52768699" w14:textId="4EA32988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28167353" w14:textId="647D336D" w:rsidR="00012A45" w:rsidRPr="008310AF" w:rsidRDefault="00012A45" w:rsidP="00012A45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8310AF">
              <w:rPr>
                <w:rFonts w:ascii="Calibri" w:hAnsi="Calibri"/>
                <w:lang w:val="es-CL"/>
              </w:rPr>
              <w:t>Monto</w:t>
            </w:r>
            <w:r w:rsidRPr="008310AF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original del</w:t>
            </w:r>
            <w:r w:rsidRPr="008310AF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crédito</w:t>
            </w:r>
            <w:r w:rsidRPr="008310AF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contingente</w:t>
            </w:r>
          </w:p>
        </w:tc>
        <w:tc>
          <w:tcPr>
            <w:tcW w:w="2549" w:type="dxa"/>
          </w:tcPr>
          <w:p w14:paraId="00530588" w14:textId="322AC174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012A45" w14:paraId="35720591" w14:textId="77777777" w:rsidTr="00012A45">
        <w:trPr>
          <w:trHeight w:val="268"/>
        </w:trPr>
        <w:tc>
          <w:tcPr>
            <w:tcW w:w="1414" w:type="dxa"/>
          </w:tcPr>
          <w:p w14:paraId="58299293" w14:textId="2D4C455A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2</w:t>
            </w:r>
          </w:p>
        </w:tc>
        <w:tc>
          <w:tcPr>
            <w:tcW w:w="425" w:type="dxa"/>
          </w:tcPr>
          <w:p w14:paraId="4DE8E5EC" w14:textId="620D48BD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7AC96460" w14:textId="32AC5998" w:rsidR="00012A45" w:rsidRPr="008310AF" w:rsidRDefault="00012A45" w:rsidP="00012A45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8310AF">
              <w:rPr>
                <w:rFonts w:ascii="Calibri" w:hAnsi="Calibri"/>
                <w:lang w:val="es-CL"/>
              </w:rPr>
              <w:t>Metodología</w:t>
            </w:r>
            <w:r w:rsidRPr="008310AF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de</w:t>
            </w:r>
            <w:r w:rsidRPr="008310AF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determinación</w:t>
            </w:r>
            <w:r w:rsidRPr="008310AF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de</w:t>
            </w:r>
            <w:r w:rsidRPr="008310AF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provisiones</w:t>
            </w:r>
          </w:p>
        </w:tc>
        <w:tc>
          <w:tcPr>
            <w:tcW w:w="2549" w:type="dxa"/>
          </w:tcPr>
          <w:p w14:paraId="1B1CA852" w14:textId="18F5FB61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1)</w:t>
            </w:r>
          </w:p>
        </w:tc>
      </w:tr>
      <w:tr w:rsidR="00012A45" w14:paraId="425A8ED0" w14:textId="77777777" w:rsidTr="00012A45">
        <w:trPr>
          <w:trHeight w:val="268"/>
        </w:trPr>
        <w:tc>
          <w:tcPr>
            <w:tcW w:w="1414" w:type="dxa"/>
          </w:tcPr>
          <w:p w14:paraId="4C2C99C7" w14:textId="2FB985F1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3</w:t>
            </w:r>
          </w:p>
        </w:tc>
        <w:tc>
          <w:tcPr>
            <w:tcW w:w="425" w:type="dxa"/>
          </w:tcPr>
          <w:p w14:paraId="66143A50" w14:textId="7B542FE3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310DF2CB" w14:textId="67BE004A" w:rsidR="00012A45" w:rsidRDefault="00012A45" w:rsidP="00012A45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/>
              </w:rPr>
              <w:t>Tip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4"/>
              </w:rPr>
              <w:t xml:space="preserve"> </w:t>
            </w:r>
            <w:proofErr w:type="spellStart"/>
            <w:r>
              <w:rPr>
                <w:rFonts w:ascii="Calibri"/>
              </w:rPr>
              <w:t>otorgamiento</w:t>
            </w:r>
            <w:proofErr w:type="spellEnd"/>
          </w:p>
        </w:tc>
        <w:tc>
          <w:tcPr>
            <w:tcW w:w="2549" w:type="dxa"/>
          </w:tcPr>
          <w:p w14:paraId="7F282684" w14:textId="7F1DF537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1)</w:t>
            </w:r>
          </w:p>
        </w:tc>
      </w:tr>
      <w:tr w:rsidR="00012A45" w14:paraId="7A2520D4" w14:textId="77777777" w:rsidTr="00012A45">
        <w:trPr>
          <w:trHeight w:val="268"/>
        </w:trPr>
        <w:tc>
          <w:tcPr>
            <w:tcW w:w="1414" w:type="dxa"/>
          </w:tcPr>
          <w:p w14:paraId="4F068925" w14:textId="3B55331F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4</w:t>
            </w:r>
          </w:p>
        </w:tc>
        <w:tc>
          <w:tcPr>
            <w:tcW w:w="425" w:type="dxa"/>
          </w:tcPr>
          <w:p w14:paraId="48C82AF4" w14:textId="4E96F4B8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4224BCAA" w14:textId="10370320" w:rsidR="00012A45" w:rsidRPr="008310AF" w:rsidRDefault="00012A45" w:rsidP="00012A45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8310AF">
              <w:rPr>
                <w:rFonts w:ascii="Calibri" w:hAnsi="Calibri"/>
                <w:lang w:val="es-CL"/>
              </w:rPr>
              <w:t>Fecha</w:t>
            </w:r>
            <w:r w:rsidRPr="008310AF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del</w:t>
            </w:r>
            <w:r w:rsidRPr="008310AF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último</w:t>
            </w:r>
            <w:r w:rsidRPr="008310AF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cupo</w:t>
            </w:r>
            <w:r w:rsidRPr="008310AF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aprobado</w:t>
            </w:r>
          </w:p>
        </w:tc>
        <w:tc>
          <w:tcPr>
            <w:tcW w:w="2549" w:type="dxa"/>
          </w:tcPr>
          <w:p w14:paraId="1666A06D" w14:textId="297F92A8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F(08)</w:t>
            </w:r>
          </w:p>
        </w:tc>
      </w:tr>
      <w:tr w:rsidR="00012A45" w14:paraId="07AA678F" w14:textId="77777777" w:rsidTr="00012A45">
        <w:trPr>
          <w:trHeight w:val="268"/>
        </w:trPr>
        <w:tc>
          <w:tcPr>
            <w:tcW w:w="1414" w:type="dxa"/>
          </w:tcPr>
          <w:p w14:paraId="5FC3E11E" w14:textId="1E29FB12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5</w:t>
            </w:r>
          </w:p>
        </w:tc>
        <w:tc>
          <w:tcPr>
            <w:tcW w:w="425" w:type="dxa"/>
          </w:tcPr>
          <w:p w14:paraId="78A01E6D" w14:textId="4B919251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31BC3655" w14:textId="2AA710C8" w:rsidR="00012A45" w:rsidRDefault="00012A45" w:rsidP="00012A45">
            <w:pPr>
              <w:pStyle w:val="TableParagraph"/>
              <w:spacing w:line="248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/>
              </w:rPr>
              <w:t>Probabilidad</w:t>
            </w:r>
            <w:proofErr w:type="spellEnd"/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4"/>
              </w:rPr>
              <w:t xml:space="preserve"> </w:t>
            </w:r>
            <w:proofErr w:type="spellStart"/>
            <w:r>
              <w:rPr>
                <w:rFonts w:ascii="Calibri"/>
              </w:rPr>
              <w:t>incumplimiento</w:t>
            </w:r>
            <w:proofErr w:type="spellEnd"/>
          </w:p>
        </w:tc>
        <w:tc>
          <w:tcPr>
            <w:tcW w:w="2549" w:type="dxa"/>
          </w:tcPr>
          <w:p w14:paraId="1C7D22BD" w14:textId="663B9CF3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1)V9(05)</w:t>
            </w:r>
          </w:p>
        </w:tc>
      </w:tr>
      <w:tr w:rsidR="00012A45" w14:paraId="6C76DCFA" w14:textId="77777777" w:rsidTr="00012A45">
        <w:trPr>
          <w:trHeight w:val="268"/>
        </w:trPr>
        <w:tc>
          <w:tcPr>
            <w:tcW w:w="1414" w:type="dxa"/>
          </w:tcPr>
          <w:p w14:paraId="6976F9D4" w14:textId="1800FD62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6</w:t>
            </w:r>
          </w:p>
        </w:tc>
        <w:tc>
          <w:tcPr>
            <w:tcW w:w="425" w:type="dxa"/>
          </w:tcPr>
          <w:p w14:paraId="145B1C06" w14:textId="790549AD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064EDC23" w14:textId="5AE87113" w:rsidR="00012A45" w:rsidRDefault="00012A45" w:rsidP="00012A45">
            <w:pPr>
              <w:pStyle w:val="TableParagraph"/>
              <w:spacing w:line="248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érdida</w:t>
            </w:r>
            <w:proofErr w:type="spellEnd"/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ado</w:t>
            </w:r>
            <w:r>
              <w:rPr>
                <w:rFonts w:ascii="Calibri" w:hAnsi="Calibri"/>
                <w:spacing w:val="-4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l</w:t>
            </w:r>
            <w:proofErr w:type="spellEnd"/>
            <w:r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cumplimiento</w:t>
            </w:r>
            <w:proofErr w:type="spellEnd"/>
          </w:p>
        </w:tc>
        <w:tc>
          <w:tcPr>
            <w:tcW w:w="2549" w:type="dxa"/>
          </w:tcPr>
          <w:p w14:paraId="1A5FE8E8" w14:textId="2246D03A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1)V9(05)</w:t>
            </w:r>
          </w:p>
        </w:tc>
      </w:tr>
      <w:tr w:rsidR="00012A45" w14:paraId="2EC403E5" w14:textId="77777777" w:rsidTr="00012A45">
        <w:trPr>
          <w:trHeight w:val="268"/>
        </w:trPr>
        <w:tc>
          <w:tcPr>
            <w:tcW w:w="1414" w:type="dxa"/>
          </w:tcPr>
          <w:p w14:paraId="40241F81" w14:textId="11AF113F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7</w:t>
            </w:r>
          </w:p>
        </w:tc>
        <w:tc>
          <w:tcPr>
            <w:tcW w:w="425" w:type="dxa"/>
          </w:tcPr>
          <w:p w14:paraId="44D96BB5" w14:textId="04355F01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6405E268" w14:textId="0E8A56EC" w:rsidR="00012A45" w:rsidRDefault="00012A45" w:rsidP="00012A45">
            <w:pPr>
              <w:pStyle w:val="TableParagraph"/>
              <w:spacing w:line="248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érdida</w:t>
            </w:r>
            <w:proofErr w:type="spellEnd"/>
            <w:r>
              <w:rPr>
                <w:rFonts w:ascii="Calibri" w:hAnsi="Calibri"/>
                <w:spacing w:val="-3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sperada</w:t>
            </w:r>
            <w:proofErr w:type="spellEnd"/>
          </w:p>
        </w:tc>
        <w:tc>
          <w:tcPr>
            <w:tcW w:w="2549" w:type="dxa"/>
          </w:tcPr>
          <w:p w14:paraId="50CB9FF3" w14:textId="6C355FFE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1)V9(05)</w:t>
            </w:r>
          </w:p>
        </w:tc>
      </w:tr>
      <w:tr w:rsidR="00012A45" w14:paraId="289DFC7C" w14:textId="77777777" w:rsidTr="00012A45">
        <w:trPr>
          <w:trHeight w:val="268"/>
        </w:trPr>
        <w:tc>
          <w:tcPr>
            <w:tcW w:w="1414" w:type="dxa"/>
          </w:tcPr>
          <w:p w14:paraId="6AA768A9" w14:textId="56B07F52" w:rsidR="00012A45" w:rsidRDefault="00012A45" w:rsidP="00012A4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8</w:t>
            </w:r>
          </w:p>
        </w:tc>
        <w:tc>
          <w:tcPr>
            <w:tcW w:w="425" w:type="dxa"/>
          </w:tcPr>
          <w:p w14:paraId="3366FDA0" w14:textId="4C1143EE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111CC1FD" w14:textId="4D67E4D1" w:rsidR="00012A45" w:rsidRDefault="00012A45" w:rsidP="00012A45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/>
              </w:rPr>
              <w:t>Filler</w:t>
            </w:r>
          </w:p>
        </w:tc>
        <w:tc>
          <w:tcPr>
            <w:tcW w:w="2549" w:type="dxa"/>
          </w:tcPr>
          <w:p w14:paraId="174AB8BE" w14:textId="25C1FA39" w:rsidR="00012A45" w:rsidRDefault="00012A45" w:rsidP="00012A4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X(68)</w:t>
            </w:r>
          </w:p>
        </w:tc>
      </w:tr>
    </w:tbl>
    <w:p w14:paraId="22452581" w14:textId="64F5BDBF" w:rsidR="00012A45" w:rsidRDefault="00012A45" w:rsidP="004D2F75">
      <w:pPr>
        <w:rPr>
          <w:rFonts w:ascii="Times New Roman" w:hAnsi="Times New Roman"/>
          <w:i/>
          <w:sz w:val="20"/>
        </w:rPr>
      </w:pPr>
    </w:p>
    <w:p w14:paraId="427D32A3" w14:textId="0EF4604A" w:rsidR="00012A45" w:rsidRDefault="00012A45" w:rsidP="004D2F75"/>
    <w:p w14:paraId="78F686AA" w14:textId="77777777" w:rsidR="00012A45" w:rsidRPr="00012A45" w:rsidRDefault="00012A45" w:rsidP="00012A45"/>
    <w:p w14:paraId="2151691E" w14:textId="77777777" w:rsidR="00012A45" w:rsidRPr="00012A45" w:rsidRDefault="00012A45" w:rsidP="00012A45"/>
    <w:p w14:paraId="1BD745C7" w14:textId="77777777" w:rsidR="00012A45" w:rsidRPr="00012A45" w:rsidRDefault="00012A45" w:rsidP="00012A45"/>
    <w:p w14:paraId="0FFD21F9" w14:textId="77777777" w:rsidR="00012A45" w:rsidRPr="00012A45" w:rsidRDefault="00012A45" w:rsidP="00012A45"/>
    <w:p w14:paraId="76CFC3A8" w14:textId="77777777" w:rsidR="00012A45" w:rsidRPr="00012A45" w:rsidRDefault="00012A45" w:rsidP="00012A45"/>
    <w:p w14:paraId="4B7A0663" w14:textId="77777777" w:rsidR="00012A45" w:rsidRPr="00012A45" w:rsidRDefault="00012A45" w:rsidP="00012A45"/>
    <w:p w14:paraId="6681B633" w14:textId="77777777" w:rsidR="00012A45" w:rsidRPr="00012A45" w:rsidRDefault="00012A45" w:rsidP="00012A45"/>
    <w:p w14:paraId="094507FC" w14:textId="77777777" w:rsidR="00012A45" w:rsidRPr="00012A45" w:rsidRDefault="00012A45" w:rsidP="00012A45"/>
    <w:p w14:paraId="6DF4EE2C" w14:textId="77777777" w:rsidR="00012A45" w:rsidRPr="00012A45" w:rsidRDefault="00012A45" w:rsidP="00012A45"/>
    <w:p w14:paraId="11FB5977" w14:textId="77777777" w:rsidR="00012A45" w:rsidRPr="00012A45" w:rsidRDefault="00012A45" w:rsidP="00012A45"/>
    <w:p w14:paraId="5B12F34F" w14:textId="77777777" w:rsidR="00012A45" w:rsidRDefault="00012A45" w:rsidP="00012A45">
      <w:pPr>
        <w:pStyle w:val="Textoindependiente"/>
        <w:spacing w:before="1"/>
        <w:jc w:val="both"/>
      </w:pPr>
    </w:p>
    <w:p w14:paraId="68F73420" w14:textId="05BF2797" w:rsidR="00012A45" w:rsidRDefault="00012A45" w:rsidP="00012A45">
      <w:pPr>
        <w:pStyle w:val="Textoindependiente"/>
        <w:spacing w:before="1"/>
        <w:jc w:val="both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224</w:t>
      </w:r>
      <w:r>
        <w:rPr>
          <w:spacing w:val="-1"/>
        </w:rPr>
        <w:t xml:space="preserve"> </w:t>
      </w:r>
      <w:r>
        <w:t>Bytes</w:t>
      </w:r>
    </w:p>
    <w:p w14:paraId="115E85C7" w14:textId="332C5861" w:rsidR="00012A45" w:rsidRDefault="00012A45" w:rsidP="00012A45">
      <w:pPr>
        <w:pStyle w:val="Textoindependiente"/>
        <w:spacing w:before="1"/>
        <w:jc w:val="both"/>
      </w:pPr>
    </w:p>
    <w:p w14:paraId="47475E4D" w14:textId="60558EAF" w:rsidR="00012A45" w:rsidRDefault="00012A45" w:rsidP="00012A45">
      <w:pPr>
        <w:pStyle w:val="Textoindependiente"/>
        <w:spacing w:before="1"/>
        <w:jc w:val="both"/>
      </w:pPr>
    </w:p>
    <w:p w14:paraId="4D4FC822" w14:textId="61297021" w:rsidR="00012A45" w:rsidRDefault="00012A45" w:rsidP="00012A45">
      <w:pPr>
        <w:pStyle w:val="Textoindependiente"/>
        <w:spacing w:before="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Registro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para informa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metodología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d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provisiones</w:t>
      </w:r>
      <w:r w:rsidR="005B45F2">
        <w:rPr>
          <w:rFonts w:ascii="Times New Roman" w:hAnsi="Times New Roman"/>
          <w:i/>
        </w:rPr>
        <w:t xml:space="preserve"> </w:t>
      </w:r>
      <w:r w:rsidR="005B45F2">
        <w:rPr>
          <w:rFonts w:ascii="Times New Roman"/>
          <w:i/>
        </w:rPr>
        <w:t xml:space="preserve">(Cod. </w:t>
      </w:r>
      <w:r w:rsidR="002E543D">
        <w:rPr>
          <w:rFonts w:ascii="Times New Roman"/>
          <w:i/>
        </w:rPr>
        <w:t>4</w:t>
      </w:r>
      <w:r w:rsidR="005B45F2">
        <w:rPr>
          <w:rFonts w:ascii="Times New Roman"/>
          <w:i/>
        </w:rPr>
        <w:t>)</w:t>
      </w:r>
    </w:p>
    <w:p w14:paraId="0C4DB485" w14:textId="10F6845A" w:rsidR="0003784E" w:rsidRDefault="0003784E" w:rsidP="0003784E">
      <w:pPr>
        <w:pStyle w:val="Prrafodelista"/>
        <w:numPr>
          <w:ilvl w:val="0"/>
          <w:numId w:val="47"/>
        </w:numPr>
        <w:tabs>
          <w:tab w:val="left" w:pos="420"/>
        </w:tabs>
        <w:spacing w:before="60"/>
        <w:ind w:right="296" w:firstLine="0"/>
        <w:jc w:val="both"/>
        <w:rPr>
          <w:sz w:val="20"/>
        </w:rPr>
      </w:pPr>
      <w:r>
        <w:rPr>
          <w:sz w:val="20"/>
        </w:rPr>
        <w:t>Este tipo de registro incluirá información referida a las metodologías empleadas para efectos de</w:t>
      </w:r>
      <w:r>
        <w:rPr>
          <w:spacing w:val="1"/>
          <w:sz w:val="20"/>
        </w:rPr>
        <w:t xml:space="preserve"> </w:t>
      </w:r>
      <w:r>
        <w:rPr>
          <w:sz w:val="20"/>
        </w:rPr>
        <w:t>gestión y/o determinación de provisiones de la cartera hipotecaria de vivienda, según lo indicado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el numeral</w:t>
      </w:r>
      <w:r>
        <w:rPr>
          <w:spacing w:val="1"/>
          <w:sz w:val="20"/>
        </w:rPr>
        <w:t xml:space="preserve"> </w:t>
      </w:r>
      <w:r>
        <w:rPr>
          <w:sz w:val="20"/>
        </w:rPr>
        <w:t>3.1</w:t>
      </w:r>
      <w:r>
        <w:rPr>
          <w:spacing w:val="-1"/>
          <w:sz w:val="20"/>
        </w:rPr>
        <w:t xml:space="preserve"> </w:t>
      </w:r>
      <w:r>
        <w:rPr>
          <w:sz w:val="20"/>
        </w:rPr>
        <w:t>del Capítulo</w:t>
      </w:r>
      <w:r>
        <w:rPr>
          <w:spacing w:val="-2"/>
          <w:sz w:val="20"/>
        </w:rPr>
        <w:t xml:space="preserve"> </w:t>
      </w:r>
      <w:r>
        <w:rPr>
          <w:sz w:val="20"/>
        </w:rPr>
        <w:t>B-1.</w:t>
      </w:r>
    </w:p>
    <w:p w14:paraId="5C401F73" w14:textId="61C1AB7A" w:rsidR="0003784E" w:rsidRDefault="0003784E" w:rsidP="0003784E">
      <w:pPr>
        <w:tabs>
          <w:tab w:val="left" w:pos="420"/>
        </w:tabs>
        <w:spacing w:before="60"/>
        <w:ind w:left="212" w:right="296"/>
        <w:jc w:val="both"/>
        <w:rPr>
          <w:sz w:val="20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03784E" w14:paraId="077B3414" w14:textId="77777777" w:rsidTr="0000205B">
        <w:trPr>
          <w:trHeight w:val="268"/>
        </w:trPr>
        <w:tc>
          <w:tcPr>
            <w:tcW w:w="1414" w:type="dxa"/>
          </w:tcPr>
          <w:p w14:paraId="2AAEE6E4" w14:textId="77777777" w:rsidR="0003784E" w:rsidRDefault="0003784E" w:rsidP="0000205B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</w:t>
            </w:r>
          </w:p>
        </w:tc>
        <w:tc>
          <w:tcPr>
            <w:tcW w:w="425" w:type="dxa"/>
          </w:tcPr>
          <w:p w14:paraId="12DC705A" w14:textId="77777777" w:rsidR="0003784E" w:rsidRDefault="0003784E" w:rsidP="0000205B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2DCEF707" w14:textId="77777777" w:rsidR="0003784E" w:rsidRDefault="0003784E" w:rsidP="0000205B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Tip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3"/>
              </w:rPr>
              <w:t xml:space="preserve"> </w:t>
            </w:r>
            <w:proofErr w:type="spellStart"/>
            <w:r>
              <w:rPr>
                <w:rFonts w:ascii="Calibri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77E78235" w14:textId="77777777" w:rsidR="0003784E" w:rsidRDefault="0003784E" w:rsidP="0000205B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1)</w:t>
            </w:r>
          </w:p>
        </w:tc>
      </w:tr>
      <w:tr w:rsidR="0003784E" w14:paraId="1004D94E" w14:textId="77777777" w:rsidTr="0000205B">
        <w:trPr>
          <w:trHeight w:val="268"/>
        </w:trPr>
        <w:tc>
          <w:tcPr>
            <w:tcW w:w="1414" w:type="dxa"/>
          </w:tcPr>
          <w:p w14:paraId="1C898A75" w14:textId="77777777" w:rsidR="0003784E" w:rsidRDefault="0003784E" w:rsidP="0000205B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2</w:t>
            </w:r>
          </w:p>
        </w:tc>
        <w:tc>
          <w:tcPr>
            <w:tcW w:w="425" w:type="dxa"/>
          </w:tcPr>
          <w:p w14:paraId="63915DE7" w14:textId="77777777" w:rsidR="0003784E" w:rsidRDefault="0003784E" w:rsidP="0000205B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5ACC57FC" w14:textId="77777777" w:rsidR="0003784E" w:rsidRPr="008310AF" w:rsidRDefault="0003784E" w:rsidP="0000205B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8310AF">
              <w:rPr>
                <w:rFonts w:ascii="Calibri" w:hAnsi="Calibri"/>
                <w:lang w:val="es-CL"/>
              </w:rPr>
              <w:t>Número interno</w:t>
            </w:r>
            <w:r w:rsidRPr="008310AF">
              <w:rPr>
                <w:rFonts w:ascii="Calibri" w:hAnsi="Calibri"/>
                <w:spacing w:val="1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de</w:t>
            </w:r>
            <w:r w:rsidRPr="008310AF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identificación</w:t>
            </w:r>
            <w:r w:rsidRPr="008310AF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de la</w:t>
            </w:r>
            <w:r w:rsidRPr="008310AF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6C583C0E" w14:textId="77777777" w:rsidR="0003784E" w:rsidRDefault="0003784E" w:rsidP="0000205B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X(30)</w:t>
            </w:r>
          </w:p>
        </w:tc>
      </w:tr>
      <w:tr w:rsidR="0003784E" w14:paraId="334998DA" w14:textId="77777777" w:rsidTr="0000205B">
        <w:trPr>
          <w:trHeight w:val="268"/>
        </w:trPr>
        <w:tc>
          <w:tcPr>
            <w:tcW w:w="1414" w:type="dxa"/>
          </w:tcPr>
          <w:p w14:paraId="25112E53" w14:textId="77777777" w:rsidR="0003784E" w:rsidRDefault="0003784E" w:rsidP="0000205B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3</w:t>
            </w:r>
          </w:p>
        </w:tc>
        <w:tc>
          <w:tcPr>
            <w:tcW w:w="425" w:type="dxa"/>
          </w:tcPr>
          <w:p w14:paraId="1F2AE758" w14:textId="77777777" w:rsidR="0003784E" w:rsidRDefault="0003784E" w:rsidP="0000205B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4BF9CF7E" w14:textId="77777777" w:rsidR="0003784E" w:rsidRDefault="0003784E" w:rsidP="0000205B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 xml:space="preserve">RUT del </w:t>
            </w:r>
            <w:proofErr w:type="spellStart"/>
            <w:r>
              <w:rPr>
                <w:rFonts w:ascii="Calibri"/>
              </w:rPr>
              <w:t>deudor</w:t>
            </w:r>
            <w:proofErr w:type="spellEnd"/>
          </w:p>
        </w:tc>
        <w:tc>
          <w:tcPr>
            <w:tcW w:w="2549" w:type="dxa"/>
          </w:tcPr>
          <w:p w14:paraId="4999FB46" w14:textId="77777777" w:rsidR="0003784E" w:rsidRDefault="0003784E" w:rsidP="0000205B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R(09)VX(01)</w:t>
            </w:r>
          </w:p>
        </w:tc>
      </w:tr>
      <w:tr w:rsidR="0003784E" w14:paraId="41FEBFAE" w14:textId="77777777" w:rsidTr="0000205B">
        <w:trPr>
          <w:trHeight w:val="268"/>
        </w:trPr>
        <w:tc>
          <w:tcPr>
            <w:tcW w:w="1414" w:type="dxa"/>
          </w:tcPr>
          <w:p w14:paraId="2979B6AB" w14:textId="77777777" w:rsidR="0003784E" w:rsidRDefault="0003784E" w:rsidP="0000205B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4</w:t>
            </w:r>
          </w:p>
        </w:tc>
        <w:tc>
          <w:tcPr>
            <w:tcW w:w="425" w:type="dxa"/>
          </w:tcPr>
          <w:p w14:paraId="3D617EEF" w14:textId="77777777" w:rsidR="0003784E" w:rsidRDefault="0003784E" w:rsidP="0000205B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604F753B" w14:textId="77777777" w:rsidR="0003784E" w:rsidRDefault="0003784E" w:rsidP="0000205B">
            <w:pPr>
              <w:pStyle w:val="TableParagraph"/>
              <w:spacing w:line="248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rovisión</w:t>
            </w:r>
            <w:proofErr w:type="spellEnd"/>
            <w:r>
              <w:rPr>
                <w:rFonts w:ascii="Calibri" w:hAnsi="Calibri"/>
                <w:spacing w:val="-4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étodo</w:t>
            </w:r>
            <w:proofErr w:type="spellEnd"/>
            <w:r>
              <w:rPr>
                <w:rFonts w:ascii="Calibri" w:hAnsi="Calibri"/>
                <w:spacing w:val="-2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terno</w:t>
            </w:r>
            <w:proofErr w:type="spellEnd"/>
          </w:p>
        </w:tc>
        <w:tc>
          <w:tcPr>
            <w:tcW w:w="2549" w:type="dxa"/>
          </w:tcPr>
          <w:p w14:paraId="6351538A" w14:textId="77777777" w:rsidR="0003784E" w:rsidRDefault="0003784E" w:rsidP="0000205B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03784E" w14:paraId="35F515A9" w14:textId="77777777" w:rsidTr="0000205B">
        <w:trPr>
          <w:trHeight w:val="268"/>
        </w:trPr>
        <w:tc>
          <w:tcPr>
            <w:tcW w:w="1414" w:type="dxa"/>
          </w:tcPr>
          <w:p w14:paraId="650C5B4A" w14:textId="77777777" w:rsidR="0003784E" w:rsidRDefault="0003784E" w:rsidP="0000205B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5</w:t>
            </w:r>
          </w:p>
        </w:tc>
        <w:tc>
          <w:tcPr>
            <w:tcW w:w="425" w:type="dxa"/>
          </w:tcPr>
          <w:p w14:paraId="261700FF" w14:textId="77777777" w:rsidR="0003784E" w:rsidRDefault="0003784E" w:rsidP="0000205B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5B8E0BAE" w14:textId="77777777" w:rsidR="0003784E" w:rsidRDefault="0003784E" w:rsidP="0000205B">
            <w:pPr>
              <w:pStyle w:val="TableParagraph"/>
              <w:spacing w:line="248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rovisión</w:t>
            </w:r>
            <w:proofErr w:type="spellEnd"/>
            <w:r>
              <w:rPr>
                <w:rFonts w:ascii="Calibri" w:hAnsi="Calibri"/>
                <w:spacing w:val="-4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étodo</w:t>
            </w:r>
            <w:proofErr w:type="spellEnd"/>
            <w:r>
              <w:rPr>
                <w:rFonts w:ascii="Calibri" w:hAnsi="Calibri"/>
                <w:spacing w:val="-3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stándar</w:t>
            </w:r>
            <w:proofErr w:type="spellEnd"/>
          </w:p>
        </w:tc>
        <w:tc>
          <w:tcPr>
            <w:tcW w:w="2549" w:type="dxa"/>
          </w:tcPr>
          <w:p w14:paraId="7362F244" w14:textId="77777777" w:rsidR="0003784E" w:rsidRDefault="0003784E" w:rsidP="0000205B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03784E" w14:paraId="3D62C9DB" w14:textId="77777777" w:rsidTr="0000205B">
        <w:trPr>
          <w:trHeight w:val="266"/>
        </w:trPr>
        <w:tc>
          <w:tcPr>
            <w:tcW w:w="1414" w:type="dxa"/>
            <w:tcBorders>
              <w:bottom w:val="single" w:sz="6" w:space="0" w:color="000000"/>
            </w:tcBorders>
          </w:tcPr>
          <w:p w14:paraId="164CD115" w14:textId="77777777" w:rsidR="0003784E" w:rsidRDefault="0003784E" w:rsidP="0000205B">
            <w:pPr>
              <w:pStyle w:val="TableParagraph"/>
              <w:spacing w:line="246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6</w:t>
            </w: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14:paraId="1BFDE08F" w14:textId="77777777" w:rsidR="0003784E" w:rsidRDefault="0003784E" w:rsidP="0000205B">
            <w:pPr>
              <w:pStyle w:val="TableParagraph"/>
              <w:spacing w:line="246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  <w:tcBorders>
              <w:bottom w:val="single" w:sz="6" w:space="0" w:color="000000"/>
            </w:tcBorders>
          </w:tcPr>
          <w:p w14:paraId="759C7DD3" w14:textId="77777777" w:rsidR="0003784E" w:rsidRPr="008310AF" w:rsidRDefault="0003784E" w:rsidP="0000205B">
            <w:pPr>
              <w:pStyle w:val="TableParagraph"/>
              <w:spacing w:line="246" w:lineRule="exact"/>
              <w:rPr>
                <w:rFonts w:ascii="Calibri" w:hAnsi="Calibri"/>
                <w:lang w:val="es-CL"/>
              </w:rPr>
            </w:pPr>
            <w:r w:rsidRPr="008310AF">
              <w:rPr>
                <w:rFonts w:ascii="Calibri" w:hAnsi="Calibri"/>
                <w:lang w:val="es-CL"/>
              </w:rPr>
              <w:t>Valor</w:t>
            </w:r>
            <w:r w:rsidRPr="008310AF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de</w:t>
            </w:r>
            <w:r w:rsidRPr="008310AF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tasación</w:t>
            </w:r>
            <w:r w:rsidRPr="008310AF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inicial</w:t>
            </w:r>
            <w:r w:rsidRPr="008310AF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de</w:t>
            </w:r>
            <w:r w:rsidRPr="008310AF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la vivienda</w:t>
            </w:r>
          </w:p>
        </w:tc>
        <w:tc>
          <w:tcPr>
            <w:tcW w:w="2549" w:type="dxa"/>
            <w:tcBorders>
              <w:bottom w:val="single" w:sz="6" w:space="0" w:color="000000"/>
            </w:tcBorders>
          </w:tcPr>
          <w:p w14:paraId="0F940A7B" w14:textId="77777777" w:rsidR="0003784E" w:rsidRDefault="0003784E" w:rsidP="0000205B">
            <w:pPr>
              <w:pStyle w:val="TableParagraph"/>
              <w:spacing w:line="246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03784E" w14:paraId="751387D9" w14:textId="77777777" w:rsidTr="0000205B">
        <w:trPr>
          <w:trHeight w:val="266"/>
        </w:trPr>
        <w:tc>
          <w:tcPr>
            <w:tcW w:w="1414" w:type="dxa"/>
            <w:tcBorders>
              <w:top w:val="single" w:sz="6" w:space="0" w:color="000000"/>
            </w:tcBorders>
          </w:tcPr>
          <w:p w14:paraId="11E6A0BE" w14:textId="77777777" w:rsidR="0003784E" w:rsidRDefault="0003784E" w:rsidP="0000205B">
            <w:pPr>
              <w:pStyle w:val="TableParagraph"/>
              <w:spacing w:line="246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7</w:t>
            </w:r>
          </w:p>
        </w:tc>
        <w:tc>
          <w:tcPr>
            <w:tcW w:w="425" w:type="dxa"/>
            <w:tcBorders>
              <w:top w:val="single" w:sz="6" w:space="0" w:color="000000"/>
            </w:tcBorders>
          </w:tcPr>
          <w:p w14:paraId="57B145C1" w14:textId="77777777" w:rsidR="0003784E" w:rsidRDefault="0003784E" w:rsidP="0000205B">
            <w:pPr>
              <w:pStyle w:val="TableParagraph"/>
              <w:spacing w:line="246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  <w:tcBorders>
              <w:top w:val="single" w:sz="6" w:space="0" w:color="000000"/>
            </w:tcBorders>
          </w:tcPr>
          <w:p w14:paraId="46CDE7D0" w14:textId="77777777" w:rsidR="0003784E" w:rsidRPr="008310AF" w:rsidRDefault="0003784E" w:rsidP="0000205B">
            <w:pPr>
              <w:pStyle w:val="TableParagraph"/>
              <w:spacing w:line="246" w:lineRule="exact"/>
              <w:rPr>
                <w:rFonts w:ascii="Calibri" w:hAnsi="Calibri"/>
                <w:lang w:val="es-CL"/>
              </w:rPr>
            </w:pPr>
            <w:r w:rsidRPr="008310AF">
              <w:rPr>
                <w:rFonts w:ascii="Calibri" w:hAnsi="Calibri"/>
                <w:lang w:val="es-CL"/>
              </w:rPr>
              <w:t>Número interno de</w:t>
            </w:r>
            <w:r w:rsidRPr="008310AF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identificación</w:t>
            </w:r>
            <w:r w:rsidRPr="008310AF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de la garantía</w:t>
            </w:r>
          </w:p>
        </w:tc>
        <w:tc>
          <w:tcPr>
            <w:tcW w:w="2549" w:type="dxa"/>
            <w:tcBorders>
              <w:top w:val="single" w:sz="6" w:space="0" w:color="000000"/>
            </w:tcBorders>
          </w:tcPr>
          <w:p w14:paraId="6442E336" w14:textId="77777777" w:rsidR="0003784E" w:rsidRDefault="0003784E" w:rsidP="0000205B">
            <w:pPr>
              <w:pStyle w:val="TableParagraph"/>
              <w:spacing w:line="246" w:lineRule="exact"/>
              <w:rPr>
                <w:rFonts w:ascii="Calibri"/>
              </w:rPr>
            </w:pPr>
            <w:r>
              <w:rPr>
                <w:rFonts w:ascii="Calibri"/>
              </w:rPr>
              <w:t>X(30)</w:t>
            </w:r>
          </w:p>
        </w:tc>
      </w:tr>
      <w:tr w:rsidR="0003784E" w14:paraId="383B6753" w14:textId="77777777" w:rsidTr="0000205B">
        <w:trPr>
          <w:trHeight w:val="268"/>
        </w:trPr>
        <w:tc>
          <w:tcPr>
            <w:tcW w:w="1414" w:type="dxa"/>
          </w:tcPr>
          <w:p w14:paraId="094F8BFE" w14:textId="77777777" w:rsidR="0003784E" w:rsidRDefault="0003784E" w:rsidP="0000205B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8</w:t>
            </w:r>
          </w:p>
        </w:tc>
        <w:tc>
          <w:tcPr>
            <w:tcW w:w="425" w:type="dxa"/>
          </w:tcPr>
          <w:p w14:paraId="4BBA4200" w14:textId="77777777" w:rsidR="0003784E" w:rsidRDefault="0003784E" w:rsidP="0000205B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4382D2B7" w14:textId="77777777" w:rsidR="0003784E" w:rsidRDefault="0003784E" w:rsidP="0000205B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Segur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remate</w:t>
            </w:r>
          </w:p>
        </w:tc>
        <w:tc>
          <w:tcPr>
            <w:tcW w:w="2549" w:type="dxa"/>
          </w:tcPr>
          <w:p w14:paraId="0CDA92B8" w14:textId="77777777" w:rsidR="0003784E" w:rsidRDefault="0003784E" w:rsidP="0000205B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1)</w:t>
            </w:r>
          </w:p>
        </w:tc>
      </w:tr>
      <w:tr w:rsidR="0003784E" w14:paraId="379FC532" w14:textId="77777777" w:rsidTr="0000205B">
        <w:trPr>
          <w:trHeight w:val="268"/>
        </w:trPr>
        <w:tc>
          <w:tcPr>
            <w:tcW w:w="1414" w:type="dxa"/>
          </w:tcPr>
          <w:p w14:paraId="59F7A3C2" w14:textId="77777777" w:rsidR="0003784E" w:rsidRDefault="0003784E" w:rsidP="0000205B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9</w:t>
            </w:r>
          </w:p>
        </w:tc>
        <w:tc>
          <w:tcPr>
            <w:tcW w:w="425" w:type="dxa"/>
          </w:tcPr>
          <w:p w14:paraId="0C5223B2" w14:textId="77777777" w:rsidR="0003784E" w:rsidRDefault="0003784E" w:rsidP="0000205B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46300B73" w14:textId="06D8BBDD" w:rsidR="0003784E" w:rsidRDefault="0003784E" w:rsidP="0000205B">
            <w:pPr>
              <w:pStyle w:val="TableParagraph"/>
              <w:spacing w:line="248" w:lineRule="exact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Precio</w:t>
            </w:r>
            <w:proofErr w:type="spellEnd"/>
            <w:r>
              <w:rPr>
                <w:rFonts w:ascii="Calibri"/>
              </w:rPr>
              <w:t xml:space="preserve"> d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la</w:t>
            </w:r>
            <w:r>
              <w:rPr>
                <w:rFonts w:ascii="Calibri"/>
                <w:spacing w:val="-3"/>
              </w:rPr>
              <w:t xml:space="preserve"> </w:t>
            </w:r>
            <w:r w:rsidR="002E543D">
              <w:rPr>
                <w:rFonts w:ascii="Calibri"/>
              </w:rPr>
              <w:t>Vivienda</w:t>
            </w:r>
          </w:p>
        </w:tc>
        <w:tc>
          <w:tcPr>
            <w:tcW w:w="2549" w:type="dxa"/>
          </w:tcPr>
          <w:p w14:paraId="3C3425ED" w14:textId="77777777" w:rsidR="0003784E" w:rsidRDefault="0003784E" w:rsidP="0000205B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03784E" w14:paraId="0B78CF5C" w14:textId="77777777" w:rsidTr="0000205B">
        <w:trPr>
          <w:trHeight w:val="268"/>
        </w:trPr>
        <w:tc>
          <w:tcPr>
            <w:tcW w:w="1414" w:type="dxa"/>
          </w:tcPr>
          <w:p w14:paraId="075CEFAD" w14:textId="77777777" w:rsidR="0003784E" w:rsidRDefault="0003784E" w:rsidP="0000205B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0</w:t>
            </w:r>
          </w:p>
        </w:tc>
        <w:tc>
          <w:tcPr>
            <w:tcW w:w="425" w:type="dxa"/>
          </w:tcPr>
          <w:p w14:paraId="13637187" w14:textId="77777777" w:rsidR="0003784E" w:rsidRDefault="0003784E" w:rsidP="0000205B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69070BED" w14:textId="77777777" w:rsidR="0003784E" w:rsidRPr="008310AF" w:rsidRDefault="0003784E" w:rsidP="0000205B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8310AF">
              <w:rPr>
                <w:rFonts w:ascii="Calibri" w:hAnsi="Calibri"/>
                <w:lang w:val="es-CL"/>
              </w:rPr>
              <w:t>Relación</w:t>
            </w:r>
            <w:r w:rsidRPr="008310AF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entre obligaciones y</w:t>
            </w:r>
            <w:r w:rsidRPr="008310AF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valor inicial</w:t>
            </w:r>
            <w:r w:rsidRPr="008310AF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de</w:t>
            </w:r>
            <w:r w:rsidRPr="008310AF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8310AF">
              <w:rPr>
                <w:rFonts w:ascii="Calibri" w:hAnsi="Calibri"/>
                <w:lang w:val="es-CL"/>
              </w:rPr>
              <w:t>la garantía</w:t>
            </w:r>
          </w:p>
        </w:tc>
        <w:tc>
          <w:tcPr>
            <w:tcW w:w="2549" w:type="dxa"/>
          </w:tcPr>
          <w:p w14:paraId="4E6172AA" w14:textId="77777777" w:rsidR="0003784E" w:rsidRDefault="0003784E" w:rsidP="0000205B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1)V9(05)</w:t>
            </w:r>
          </w:p>
        </w:tc>
      </w:tr>
      <w:tr w:rsidR="0003784E" w14:paraId="6509C879" w14:textId="77777777" w:rsidTr="0000205B">
        <w:trPr>
          <w:trHeight w:val="268"/>
        </w:trPr>
        <w:tc>
          <w:tcPr>
            <w:tcW w:w="1414" w:type="dxa"/>
          </w:tcPr>
          <w:p w14:paraId="34B7A99B" w14:textId="77777777" w:rsidR="0003784E" w:rsidRDefault="0003784E" w:rsidP="0000205B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1</w:t>
            </w:r>
          </w:p>
        </w:tc>
        <w:tc>
          <w:tcPr>
            <w:tcW w:w="425" w:type="dxa"/>
          </w:tcPr>
          <w:p w14:paraId="04F26718" w14:textId="77777777" w:rsidR="0003784E" w:rsidRDefault="0003784E" w:rsidP="0000205B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6269B7A4" w14:textId="77777777" w:rsidR="0003784E" w:rsidRDefault="0003784E" w:rsidP="0000205B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Filler</w:t>
            </w:r>
          </w:p>
        </w:tc>
        <w:tc>
          <w:tcPr>
            <w:tcW w:w="2549" w:type="dxa"/>
          </w:tcPr>
          <w:p w14:paraId="0CB70A10" w14:textId="77777777" w:rsidR="0003784E" w:rsidRDefault="0003784E" w:rsidP="0000205B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X(90)</w:t>
            </w:r>
          </w:p>
        </w:tc>
      </w:tr>
    </w:tbl>
    <w:p w14:paraId="07CB0C66" w14:textId="77777777" w:rsidR="0003784E" w:rsidRDefault="0003784E" w:rsidP="0003784E">
      <w:pPr>
        <w:pStyle w:val="Textoindependiente"/>
        <w:ind w:left="212"/>
        <w:jc w:val="both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224</w:t>
      </w:r>
      <w:r>
        <w:rPr>
          <w:spacing w:val="-1"/>
        </w:rPr>
        <w:t xml:space="preserve"> </w:t>
      </w:r>
      <w:r>
        <w:t>Bytes</w:t>
      </w:r>
    </w:p>
    <w:p w14:paraId="5DDC4EF2" w14:textId="77777777" w:rsidR="0003784E" w:rsidRPr="0003784E" w:rsidRDefault="0003784E" w:rsidP="0003784E">
      <w:pPr>
        <w:tabs>
          <w:tab w:val="left" w:pos="420"/>
        </w:tabs>
        <w:spacing w:before="60"/>
        <w:ind w:left="212" w:right="296"/>
        <w:jc w:val="both"/>
        <w:rPr>
          <w:sz w:val="20"/>
        </w:rPr>
      </w:pPr>
    </w:p>
    <w:p w14:paraId="39CE9063" w14:textId="2E0C1627" w:rsidR="0003784E" w:rsidRDefault="0003784E" w:rsidP="00012A45">
      <w:pPr>
        <w:pStyle w:val="Textoindependiente"/>
        <w:spacing w:before="1"/>
        <w:jc w:val="both"/>
        <w:rPr>
          <w:rFonts w:ascii="Times New Roman"/>
          <w:i/>
        </w:rPr>
      </w:pPr>
      <w:r>
        <w:rPr>
          <w:rFonts w:ascii="Times New Roman"/>
          <w:i/>
        </w:rPr>
        <w:lastRenderedPageBreak/>
        <w:t>Registros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para informar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las renegociaciones</w:t>
      </w:r>
      <w:r w:rsidR="005B45F2">
        <w:rPr>
          <w:rFonts w:ascii="Times New Roman"/>
          <w:i/>
        </w:rPr>
        <w:t xml:space="preserve"> (Cod. </w:t>
      </w:r>
      <w:r w:rsidR="002E543D">
        <w:rPr>
          <w:rFonts w:ascii="Times New Roman"/>
          <w:i/>
        </w:rPr>
        <w:t>5</w:t>
      </w:r>
      <w:r w:rsidR="005B45F2">
        <w:rPr>
          <w:rFonts w:ascii="Times New Roman"/>
          <w:i/>
        </w:rPr>
        <w:t>)</w:t>
      </w:r>
    </w:p>
    <w:p w14:paraId="26BD9A93" w14:textId="0EE64B96" w:rsidR="0003784E" w:rsidRDefault="0003784E" w:rsidP="00012A45">
      <w:pPr>
        <w:pStyle w:val="Textoindependiente"/>
        <w:spacing w:before="1"/>
        <w:jc w:val="both"/>
        <w:rPr>
          <w:rFonts w:ascii="Times New Roman"/>
          <w:i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03784E" w14:paraId="75B1CCFF" w14:textId="77777777" w:rsidTr="0000205B">
        <w:trPr>
          <w:trHeight w:val="241"/>
        </w:trPr>
        <w:tc>
          <w:tcPr>
            <w:tcW w:w="1414" w:type="dxa"/>
          </w:tcPr>
          <w:p w14:paraId="173C598F" w14:textId="77777777" w:rsidR="0003784E" w:rsidRDefault="0003784E" w:rsidP="0000205B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01448172" w14:textId="77777777" w:rsidR="0003784E" w:rsidRDefault="0003784E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C269242" w14:textId="77777777" w:rsidR="0003784E" w:rsidRDefault="0003784E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2EC5CF63" w14:textId="77777777" w:rsidR="0003784E" w:rsidRDefault="0003784E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03784E" w14:paraId="22B237F6" w14:textId="77777777" w:rsidTr="0000205B">
        <w:trPr>
          <w:trHeight w:val="486"/>
        </w:trPr>
        <w:tc>
          <w:tcPr>
            <w:tcW w:w="1414" w:type="dxa"/>
          </w:tcPr>
          <w:p w14:paraId="41125024" w14:textId="77777777" w:rsidR="0003784E" w:rsidRDefault="0003784E" w:rsidP="0000205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76995881" w14:textId="77777777" w:rsidR="0003784E" w:rsidRDefault="0003784E" w:rsidP="0000205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3E54E7D" w14:textId="77777777" w:rsidR="0003784E" w:rsidRPr="008310AF" w:rsidRDefault="0003784E" w:rsidP="0000205B">
            <w:pPr>
              <w:pStyle w:val="TableParagraph"/>
              <w:spacing w:line="242" w:lineRule="exact"/>
              <w:ind w:right="99"/>
              <w:rPr>
                <w:sz w:val="20"/>
                <w:lang w:val="es-CL"/>
              </w:rPr>
            </w:pPr>
            <w:r w:rsidRPr="008310AF">
              <w:rPr>
                <w:sz w:val="20"/>
                <w:lang w:val="es-CL"/>
              </w:rPr>
              <w:t>Número</w:t>
            </w:r>
            <w:r w:rsidRPr="008310AF">
              <w:rPr>
                <w:spacing w:val="43"/>
                <w:sz w:val="20"/>
                <w:lang w:val="es-CL"/>
              </w:rPr>
              <w:t xml:space="preserve"> </w:t>
            </w:r>
            <w:r w:rsidRPr="008310AF">
              <w:rPr>
                <w:sz w:val="20"/>
                <w:lang w:val="es-CL"/>
              </w:rPr>
              <w:t>interno</w:t>
            </w:r>
            <w:r w:rsidRPr="008310AF">
              <w:rPr>
                <w:spacing w:val="43"/>
                <w:sz w:val="20"/>
                <w:lang w:val="es-CL"/>
              </w:rPr>
              <w:t xml:space="preserve"> </w:t>
            </w:r>
            <w:r w:rsidRPr="008310AF">
              <w:rPr>
                <w:sz w:val="20"/>
                <w:lang w:val="es-CL"/>
              </w:rPr>
              <w:t>de</w:t>
            </w:r>
            <w:r w:rsidRPr="008310AF">
              <w:rPr>
                <w:spacing w:val="44"/>
                <w:sz w:val="20"/>
                <w:lang w:val="es-CL"/>
              </w:rPr>
              <w:t xml:space="preserve"> </w:t>
            </w:r>
            <w:r w:rsidRPr="008310AF">
              <w:rPr>
                <w:sz w:val="20"/>
                <w:lang w:val="es-CL"/>
              </w:rPr>
              <w:t>identificación</w:t>
            </w:r>
            <w:r w:rsidRPr="008310AF">
              <w:rPr>
                <w:spacing w:val="45"/>
                <w:sz w:val="20"/>
                <w:lang w:val="es-CL"/>
              </w:rPr>
              <w:t xml:space="preserve"> </w:t>
            </w:r>
            <w:r w:rsidRPr="008310AF">
              <w:rPr>
                <w:sz w:val="20"/>
                <w:lang w:val="es-CL"/>
              </w:rPr>
              <w:t>de</w:t>
            </w:r>
            <w:r w:rsidRPr="008310AF">
              <w:rPr>
                <w:spacing w:val="43"/>
                <w:sz w:val="20"/>
                <w:lang w:val="es-CL"/>
              </w:rPr>
              <w:t xml:space="preserve"> </w:t>
            </w:r>
            <w:r w:rsidRPr="008310AF">
              <w:rPr>
                <w:sz w:val="20"/>
                <w:lang w:val="es-CL"/>
              </w:rPr>
              <w:t>la</w:t>
            </w:r>
            <w:r w:rsidRPr="008310AF">
              <w:rPr>
                <w:spacing w:val="48"/>
                <w:sz w:val="20"/>
                <w:lang w:val="es-CL"/>
              </w:rPr>
              <w:t xml:space="preserve"> </w:t>
            </w:r>
            <w:r w:rsidRPr="008310AF">
              <w:rPr>
                <w:sz w:val="20"/>
                <w:lang w:val="es-CL"/>
              </w:rPr>
              <w:t>operación</w:t>
            </w:r>
            <w:r w:rsidRPr="008310AF">
              <w:rPr>
                <w:spacing w:val="-68"/>
                <w:sz w:val="20"/>
                <w:lang w:val="es-CL"/>
              </w:rPr>
              <w:t xml:space="preserve"> </w:t>
            </w:r>
            <w:r w:rsidRPr="008310AF">
              <w:rPr>
                <w:sz w:val="20"/>
                <w:lang w:val="es-CL"/>
              </w:rPr>
              <w:t>renegociada</w:t>
            </w:r>
          </w:p>
        </w:tc>
        <w:tc>
          <w:tcPr>
            <w:tcW w:w="2549" w:type="dxa"/>
          </w:tcPr>
          <w:p w14:paraId="3F00F48A" w14:textId="77777777" w:rsidR="0003784E" w:rsidRDefault="0003784E" w:rsidP="000020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30)</w:t>
            </w:r>
          </w:p>
        </w:tc>
      </w:tr>
      <w:tr w:rsidR="0003784E" w14:paraId="30C1578E" w14:textId="77777777" w:rsidTr="0000205B">
        <w:trPr>
          <w:trHeight w:val="241"/>
        </w:trPr>
        <w:tc>
          <w:tcPr>
            <w:tcW w:w="1414" w:type="dxa"/>
          </w:tcPr>
          <w:p w14:paraId="2A19AC70" w14:textId="77777777" w:rsidR="0003784E" w:rsidRDefault="0003784E" w:rsidP="0000205B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35F916E3" w14:textId="77777777" w:rsidR="0003784E" w:rsidRDefault="0003784E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FEFBFE8" w14:textId="77777777" w:rsidR="0003784E" w:rsidRDefault="0003784E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UT</w:t>
            </w:r>
          </w:p>
        </w:tc>
        <w:tc>
          <w:tcPr>
            <w:tcW w:w="2549" w:type="dxa"/>
          </w:tcPr>
          <w:p w14:paraId="1BA1FF06" w14:textId="77777777" w:rsidR="0003784E" w:rsidRDefault="0003784E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(09)VX(01)</w:t>
            </w:r>
          </w:p>
        </w:tc>
      </w:tr>
      <w:tr w:rsidR="0003784E" w14:paraId="52672FD1" w14:textId="77777777" w:rsidTr="0000205B">
        <w:trPr>
          <w:trHeight w:val="244"/>
        </w:trPr>
        <w:tc>
          <w:tcPr>
            <w:tcW w:w="1414" w:type="dxa"/>
          </w:tcPr>
          <w:p w14:paraId="0448BC47" w14:textId="77777777" w:rsidR="0003784E" w:rsidRDefault="0003784E" w:rsidP="0000205B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756BB386" w14:textId="77777777" w:rsidR="0003784E" w:rsidRDefault="0003784E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FD323AD" w14:textId="77777777" w:rsidR="0003784E" w:rsidRDefault="0003784E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ció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negociada</w:t>
            </w:r>
            <w:proofErr w:type="spellEnd"/>
          </w:p>
        </w:tc>
        <w:tc>
          <w:tcPr>
            <w:tcW w:w="2549" w:type="dxa"/>
          </w:tcPr>
          <w:p w14:paraId="220C7167" w14:textId="77777777" w:rsidR="0003784E" w:rsidRDefault="0003784E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03784E" w14:paraId="585214F9" w14:textId="77777777" w:rsidTr="0000205B">
        <w:trPr>
          <w:trHeight w:val="485"/>
        </w:trPr>
        <w:tc>
          <w:tcPr>
            <w:tcW w:w="1414" w:type="dxa"/>
          </w:tcPr>
          <w:p w14:paraId="5BA255FE" w14:textId="77777777" w:rsidR="0003784E" w:rsidRDefault="0003784E" w:rsidP="0000205B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7DC9CEC8" w14:textId="77777777" w:rsidR="0003784E" w:rsidRDefault="0003784E" w:rsidP="0000205B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20EC2DF" w14:textId="77777777" w:rsidR="0003784E" w:rsidRPr="008310AF" w:rsidRDefault="0003784E" w:rsidP="0000205B">
            <w:pPr>
              <w:pStyle w:val="TableParagraph"/>
              <w:tabs>
                <w:tab w:val="left" w:pos="765"/>
                <w:tab w:val="left" w:pos="1235"/>
                <w:tab w:val="left" w:pos="2514"/>
                <w:tab w:val="left" w:pos="3089"/>
                <w:tab w:val="left" w:pos="3687"/>
                <w:tab w:val="left" w:pos="4135"/>
                <w:tab w:val="left" w:pos="5101"/>
              </w:tabs>
              <w:spacing w:line="242" w:lineRule="exact"/>
              <w:ind w:right="100"/>
              <w:rPr>
                <w:sz w:val="20"/>
                <w:lang w:val="es-CL"/>
              </w:rPr>
            </w:pPr>
            <w:r w:rsidRPr="008310AF">
              <w:rPr>
                <w:sz w:val="20"/>
                <w:lang w:val="es-CL"/>
              </w:rPr>
              <w:t>Días</w:t>
            </w:r>
            <w:r w:rsidRPr="008310AF">
              <w:rPr>
                <w:sz w:val="20"/>
                <w:lang w:val="es-CL"/>
              </w:rPr>
              <w:tab/>
              <w:t>de</w:t>
            </w:r>
            <w:r w:rsidRPr="008310AF">
              <w:rPr>
                <w:sz w:val="20"/>
                <w:lang w:val="es-CL"/>
              </w:rPr>
              <w:tab/>
              <w:t>morosidad</w:t>
            </w:r>
            <w:r w:rsidRPr="008310AF">
              <w:rPr>
                <w:sz w:val="20"/>
                <w:lang w:val="es-CL"/>
              </w:rPr>
              <w:tab/>
              <w:t>con</w:t>
            </w:r>
            <w:r w:rsidRPr="008310AF">
              <w:rPr>
                <w:sz w:val="20"/>
                <w:lang w:val="es-CL"/>
              </w:rPr>
              <w:tab/>
              <w:t>que</w:t>
            </w:r>
            <w:r w:rsidRPr="008310AF">
              <w:rPr>
                <w:sz w:val="20"/>
                <w:lang w:val="es-CL"/>
              </w:rPr>
              <w:tab/>
              <w:t>se</w:t>
            </w:r>
            <w:r w:rsidRPr="008310AF">
              <w:rPr>
                <w:sz w:val="20"/>
                <w:lang w:val="es-CL"/>
              </w:rPr>
              <w:tab/>
              <w:t>efectuó</w:t>
            </w:r>
            <w:r w:rsidRPr="008310AF">
              <w:rPr>
                <w:sz w:val="20"/>
                <w:lang w:val="es-CL"/>
              </w:rPr>
              <w:tab/>
            </w:r>
            <w:r w:rsidRPr="008310AF">
              <w:rPr>
                <w:spacing w:val="-2"/>
                <w:sz w:val="20"/>
                <w:lang w:val="es-CL"/>
              </w:rPr>
              <w:t>la</w:t>
            </w:r>
            <w:r w:rsidRPr="008310AF">
              <w:rPr>
                <w:spacing w:val="-68"/>
                <w:sz w:val="20"/>
                <w:lang w:val="es-CL"/>
              </w:rPr>
              <w:t xml:space="preserve"> </w:t>
            </w:r>
            <w:r w:rsidRPr="008310AF">
              <w:rPr>
                <w:sz w:val="20"/>
                <w:lang w:val="es-CL"/>
              </w:rPr>
              <w:t>renegociación</w:t>
            </w:r>
          </w:p>
        </w:tc>
        <w:tc>
          <w:tcPr>
            <w:tcW w:w="2549" w:type="dxa"/>
          </w:tcPr>
          <w:p w14:paraId="4B56B45C" w14:textId="77777777" w:rsidR="0003784E" w:rsidRDefault="0003784E" w:rsidP="0000205B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</w:tr>
      <w:tr w:rsidR="0003784E" w14:paraId="1245B5EA" w14:textId="77777777" w:rsidTr="0000205B">
        <w:trPr>
          <w:trHeight w:val="244"/>
        </w:trPr>
        <w:tc>
          <w:tcPr>
            <w:tcW w:w="1414" w:type="dxa"/>
          </w:tcPr>
          <w:p w14:paraId="5FFB6F58" w14:textId="77777777" w:rsidR="0003784E" w:rsidRDefault="0003784E" w:rsidP="0000205B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4BEB6978" w14:textId="77777777" w:rsidR="0003784E" w:rsidRDefault="0003784E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13A0D04" w14:textId="77777777" w:rsidR="0003784E" w:rsidRPr="008310AF" w:rsidRDefault="0003784E" w:rsidP="0000205B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8310AF">
              <w:rPr>
                <w:sz w:val="20"/>
                <w:lang w:val="es-CL"/>
              </w:rPr>
              <w:t>Monto</w:t>
            </w:r>
            <w:r w:rsidRPr="008310AF">
              <w:rPr>
                <w:spacing w:val="-4"/>
                <w:sz w:val="20"/>
                <w:lang w:val="es-CL"/>
              </w:rPr>
              <w:t xml:space="preserve"> </w:t>
            </w:r>
            <w:r w:rsidRPr="008310AF">
              <w:rPr>
                <w:sz w:val="20"/>
                <w:lang w:val="es-CL"/>
              </w:rPr>
              <w:t>de</w:t>
            </w:r>
            <w:r w:rsidRPr="008310AF">
              <w:rPr>
                <w:spacing w:val="-4"/>
                <w:sz w:val="20"/>
                <w:lang w:val="es-CL"/>
              </w:rPr>
              <w:t xml:space="preserve"> </w:t>
            </w:r>
            <w:r w:rsidRPr="008310AF">
              <w:rPr>
                <w:sz w:val="20"/>
                <w:lang w:val="es-CL"/>
              </w:rPr>
              <w:t>pie</w:t>
            </w:r>
            <w:r w:rsidRPr="008310AF">
              <w:rPr>
                <w:spacing w:val="-4"/>
                <w:sz w:val="20"/>
                <w:lang w:val="es-CL"/>
              </w:rPr>
              <w:t xml:space="preserve"> </w:t>
            </w:r>
            <w:r w:rsidRPr="008310AF">
              <w:rPr>
                <w:sz w:val="20"/>
                <w:lang w:val="es-CL"/>
              </w:rPr>
              <w:t>pagado</w:t>
            </w:r>
            <w:r w:rsidRPr="008310AF">
              <w:rPr>
                <w:spacing w:val="-1"/>
                <w:sz w:val="20"/>
                <w:lang w:val="es-CL"/>
              </w:rPr>
              <w:t xml:space="preserve"> </w:t>
            </w:r>
            <w:r w:rsidRPr="008310AF">
              <w:rPr>
                <w:sz w:val="20"/>
                <w:lang w:val="es-CL"/>
              </w:rPr>
              <w:t>en</w:t>
            </w:r>
            <w:r w:rsidRPr="008310AF">
              <w:rPr>
                <w:spacing w:val="1"/>
                <w:sz w:val="20"/>
                <w:lang w:val="es-CL"/>
              </w:rPr>
              <w:t xml:space="preserve"> </w:t>
            </w:r>
            <w:r w:rsidRPr="008310AF">
              <w:rPr>
                <w:sz w:val="20"/>
                <w:lang w:val="es-CL"/>
              </w:rPr>
              <w:t>la</w:t>
            </w:r>
            <w:r w:rsidRPr="008310AF">
              <w:rPr>
                <w:spacing w:val="-3"/>
                <w:sz w:val="20"/>
                <w:lang w:val="es-CL"/>
              </w:rPr>
              <w:t xml:space="preserve"> </w:t>
            </w:r>
            <w:r w:rsidRPr="008310AF">
              <w:rPr>
                <w:sz w:val="20"/>
                <w:lang w:val="es-CL"/>
              </w:rPr>
              <w:t>renegociación</w:t>
            </w:r>
          </w:p>
        </w:tc>
        <w:tc>
          <w:tcPr>
            <w:tcW w:w="2549" w:type="dxa"/>
          </w:tcPr>
          <w:p w14:paraId="4B1225EC" w14:textId="77777777" w:rsidR="0003784E" w:rsidRDefault="0003784E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03784E" w14:paraId="2DAF3E2F" w14:textId="77777777" w:rsidTr="0000205B">
        <w:trPr>
          <w:trHeight w:val="242"/>
        </w:trPr>
        <w:tc>
          <w:tcPr>
            <w:tcW w:w="1414" w:type="dxa"/>
          </w:tcPr>
          <w:p w14:paraId="17608A0F" w14:textId="77777777" w:rsidR="0003784E" w:rsidRDefault="0003784E" w:rsidP="0000205B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6D9D0FD4" w14:textId="77777777" w:rsidR="0003784E" w:rsidRDefault="0003784E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D752290" w14:textId="77777777" w:rsidR="0003784E" w:rsidRDefault="0003784E" w:rsidP="0000205B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antidad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negociaciones</w:t>
            </w:r>
            <w:proofErr w:type="spellEnd"/>
          </w:p>
        </w:tc>
        <w:tc>
          <w:tcPr>
            <w:tcW w:w="2549" w:type="dxa"/>
          </w:tcPr>
          <w:p w14:paraId="51BBD38A" w14:textId="77777777" w:rsidR="0003784E" w:rsidRDefault="0003784E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03784E" w14:paraId="5E5E5B88" w14:textId="77777777" w:rsidTr="0000205B">
        <w:trPr>
          <w:trHeight w:val="244"/>
        </w:trPr>
        <w:tc>
          <w:tcPr>
            <w:tcW w:w="1414" w:type="dxa"/>
          </w:tcPr>
          <w:p w14:paraId="36F15DE0" w14:textId="77777777" w:rsidR="0003784E" w:rsidRDefault="0003784E" w:rsidP="0000205B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64AB3B2E" w14:textId="77777777" w:rsidR="0003784E" w:rsidRDefault="0003784E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80A47A1" w14:textId="77777777" w:rsidR="0003784E" w:rsidRDefault="0003784E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549" w:type="dxa"/>
          </w:tcPr>
          <w:p w14:paraId="5D6A9EE3" w14:textId="77777777" w:rsidR="0003784E" w:rsidRDefault="0003784E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X(161)</w:t>
            </w:r>
          </w:p>
        </w:tc>
      </w:tr>
    </w:tbl>
    <w:p w14:paraId="33EE63FA" w14:textId="0630B3A8" w:rsidR="0003784E" w:rsidRDefault="0003784E" w:rsidP="00012A45">
      <w:pPr>
        <w:pStyle w:val="Textoindependiente"/>
        <w:spacing w:before="1"/>
        <w:jc w:val="both"/>
        <w:rPr>
          <w:rFonts w:ascii="Times New Roman"/>
          <w:i/>
        </w:rPr>
      </w:pPr>
      <w:r>
        <w:rPr>
          <w:rFonts w:ascii="Times New Roman"/>
          <w:i/>
        </w:rPr>
        <w:t xml:space="preserve">   </w:t>
      </w: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224</w:t>
      </w:r>
      <w:r>
        <w:rPr>
          <w:spacing w:val="-1"/>
        </w:rPr>
        <w:t xml:space="preserve"> </w:t>
      </w:r>
      <w:r>
        <w:t>Bytes</w:t>
      </w:r>
    </w:p>
    <w:p w14:paraId="308CCFD8" w14:textId="77777777" w:rsidR="0003784E" w:rsidRDefault="0003784E" w:rsidP="00012A45">
      <w:pPr>
        <w:pStyle w:val="Textoindependiente"/>
        <w:spacing w:before="1"/>
        <w:jc w:val="both"/>
      </w:pPr>
    </w:p>
    <w:p w14:paraId="6E979C45" w14:textId="77777777" w:rsidR="00012A45" w:rsidRDefault="00012A45" w:rsidP="00012A45">
      <w:pPr>
        <w:pStyle w:val="Textoindependiente"/>
        <w:spacing w:before="8"/>
        <w:rPr>
          <w:sz w:val="19"/>
        </w:rPr>
      </w:pPr>
    </w:p>
    <w:p w14:paraId="3673B2D1" w14:textId="77777777" w:rsidR="00012A45" w:rsidRPr="00012A45" w:rsidRDefault="00012A45" w:rsidP="00012A45"/>
    <w:p w14:paraId="501EC1F6" w14:textId="3E3E597C" w:rsidR="00012A45" w:rsidRDefault="00012A45" w:rsidP="00012A45"/>
    <w:p w14:paraId="78FBD258" w14:textId="77777777" w:rsidR="00012A45" w:rsidRPr="00012A45" w:rsidRDefault="00012A45" w:rsidP="00012A45">
      <w:pPr>
        <w:sectPr w:rsidR="00012A45" w:rsidRPr="00012A45" w:rsidSect="002830C0">
          <w:pgSz w:w="12250" w:h="15850"/>
          <w:pgMar w:top="1380" w:right="840" w:bottom="880" w:left="920" w:header="567" w:footer="685" w:gutter="0"/>
          <w:cols w:space="720"/>
        </w:sect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bookmarkStart w:id="3" w:name="_Toc166057759"/>
      <w:r w:rsidRPr="00230F5A">
        <w:rPr>
          <w:rFonts w:cs="Times New Roman"/>
        </w:rPr>
        <w:lastRenderedPageBreak/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33052529" w14:textId="77777777" w:rsidR="002E543D" w:rsidRPr="002E543D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057760"/>
      <w:r w:rsidRPr="00230F5A">
        <w:t>Archivo de datos</w:t>
      </w:r>
      <w:bookmarkEnd w:id="4"/>
      <w:bookmarkEnd w:id="5"/>
    </w:p>
    <w:p w14:paraId="58F1A0CC" w14:textId="77777777" w:rsidR="002E543D" w:rsidRPr="002E543D" w:rsidRDefault="002E543D" w:rsidP="002E543D">
      <w:pPr>
        <w:pStyle w:val="Ttulo2"/>
        <w:numPr>
          <w:ilvl w:val="2"/>
          <w:numId w:val="7"/>
        </w:numPr>
        <w:rPr>
          <w:sz w:val="32"/>
          <w:szCs w:val="32"/>
        </w:rPr>
      </w:pPr>
      <w:r>
        <w:t>Validaciones Fijas</w:t>
      </w:r>
    </w:p>
    <w:p w14:paraId="4ADA8A74" w14:textId="6D05CCCE" w:rsidR="00074008" w:rsidRPr="00230F5A" w:rsidRDefault="00074008" w:rsidP="002E543D">
      <w:pPr>
        <w:pStyle w:val="Ttulo2"/>
        <w:numPr>
          <w:ilvl w:val="0"/>
          <w:numId w:val="0"/>
        </w:numPr>
        <w:ind w:left="1224"/>
        <w:rPr>
          <w:sz w:val="32"/>
          <w:szCs w:val="32"/>
        </w:rPr>
      </w:pP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6D7434" w:rsidRPr="00B537DA" w14:paraId="5F5767BD" w14:textId="77777777" w:rsidTr="006D7434">
        <w:tc>
          <w:tcPr>
            <w:tcW w:w="595" w:type="dxa"/>
          </w:tcPr>
          <w:bookmarkEnd w:id="6"/>
          <w:p w14:paraId="74ADC22E" w14:textId="77777777" w:rsidR="006D7434" w:rsidRPr="00B537DA" w:rsidRDefault="006D74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48FF497C" w14:textId="77777777" w:rsidR="006D7434" w:rsidRDefault="006D7434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4B2EDBF" w14:textId="77777777" w:rsidR="006D7434" w:rsidRPr="00B537DA" w:rsidRDefault="006D74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6D7434" w:rsidRPr="00B537DA" w14:paraId="0CE8C3C5" w14:textId="77777777" w:rsidTr="006D7434">
        <w:tc>
          <w:tcPr>
            <w:tcW w:w="595" w:type="dxa"/>
          </w:tcPr>
          <w:p w14:paraId="3733B612" w14:textId="77777777" w:rsidR="006D7434" w:rsidRPr="00B537DA" w:rsidRDefault="006D74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55DCA668" w14:textId="77777777" w:rsidR="006D7434" w:rsidRPr="00B537DA" w:rsidRDefault="006D74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6D7434" w:rsidRPr="00B537DA" w14:paraId="6CD5D24B" w14:textId="77777777" w:rsidTr="006D7434">
        <w:tc>
          <w:tcPr>
            <w:tcW w:w="595" w:type="dxa"/>
          </w:tcPr>
          <w:p w14:paraId="598712C3" w14:textId="77777777" w:rsidR="006D7434" w:rsidRPr="00E81654" w:rsidRDefault="006D74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DE7B389" w14:textId="77777777" w:rsidR="006D7434" w:rsidRPr="00E81654" w:rsidRDefault="006D7434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2CDF4971" w14:textId="77777777" w:rsidR="006D7434" w:rsidRDefault="006D74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D113026" w14:textId="77777777" w:rsidR="006D7434" w:rsidRPr="00DD1EE4" w:rsidRDefault="006D74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770C8D7" w14:textId="77777777" w:rsidR="006D7434" w:rsidRPr="00DD1EE4" w:rsidRDefault="006D74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D7434" w:rsidRPr="00B537DA" w14:paraId="38595015" w14:textId="77777777" w:rsidTr="006D7434">
        <w:tc>
          <w:tcPr>
            <w:tcW w:w="595" w:type="dxa"/>
          </w:tcPr>
          <w:p w14:paraId="61F1808E" w14:textId="77777777" w:rsidR="006D7434" w:rsidRDefault="006D74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08DDA46D" w14:textId="77777777" w:rsidR="006D7434" w:rsidRDefault="006D7434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39F99F19" w14:textId="77777777" w:rsidR="006D7434" w:rsidRDefault="006D74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6D7434" w:rsidRPr="00B537DA" w14:paraId="0A26E72D" w14:textId="77777777" w:rsidTr="006D7434">
        <w:tc>
          <w:tcPr>
            <w:tcW w:w="595" w:type="dxa"/>
          </w:tcPr>
          <w:p w14:paraId="556212D7" w14:textId="77777777" w:rsidR="006D7434" w:rsidRDefault="006D74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2E799A73" w14:textId="77777777" w:rsidR="006D7434" w:rsidRDefault="006D74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</w:tc>
      </w:tr>
      <w:tr w:rsidR="006D7434" w:rsidRPr="00B537DA" w14:paraId="220A29E4" w14:textId="77777777" w:rsidTr="006D7434">
        <w:tc>
          <w:tcPr>
            <w:tcW w:w="595" w:type="dxa"/>
          </w:tcPr>
          <w:p w14:paraId="117F6212" w14:textId="77777777" w:rsidR="006D7434" w:rsidRDefault="006D74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5EE21345" w14:textId="77777777" w:rsidR="006D7434" w:rsidRDefault="006D74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6D7434" w:rsidRPr="00B537DA" w14:paraId="0ED023E0" w14:textId="77777777" w:rsidTr="006D7434">
        <w:tc>
          <w:tcPr>
            <w:tcW w:w="595" w:type="dxa"/>
          </w:tcPr>
          <w:p w14:paraId="7AF5D1E9" w14:textId="77777777" w:rsidR="006D7434" w:rsidRDefault="006D74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4382DFCA" w14:textId="77777777" w:rsidR="006D7434" w:rsidRDefault="006D74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D7434" w:rsidRPr="00B537DA" w14:paraId="6484532C" w14:textId="77777777" w:rsidTr="006D7434">
        <w:tc>
          <w:tcPr>
            <w:tcW w:w="595" w:type="dxa"/>
          </w:tcPr>
          <w:p w14:paraId="61FCF388" w14:textId="77777777" w:rsidR="006D7434" w:rsidRDefault="006D74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40179A39" w14:textId="77777777" w:rsidR="006D7434" w:rsidRDefault="006D74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D7434" w:rsidRPr="00B537DA" w14:paraId="015A3337" w14:textId="77777777" w:rsidTr="006D7434">
        <w:tc>
          <w:tcPr>
            <w:tcW w:w="595" w:type="dxa"/>
          </w:tcPr>
          <w:p w14:paraId="4377B05A" w14:textId="77777777" w:rsidR="006D7434" w:rsidRDefault="006D74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1B53FB7" w14:textId="77777777" w:rsidR="006D7434" w:rsidRDefault="006D74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D7434" w:rsidRPr="00B537DA" w14:paraId="67278094" w14:textId="77777777" w:rsidTr="006D7434">
        <w:tc>
          <w:tcPr>
            <w:tcW w:w="595" w:type="dxa"/>
          </w:tcPr>
          <w:p w14:paraId="7C6B6F63" w14:textId="77777777" w:rsidR="006D7434" w:rsidRDefault="006D74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409D21D3" w14:textId="77777777" w:rsidR="006D7434" w:rsidRDefault="006D74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F754F94" w14:textId="77777777" w:rsidR="002E543D" w:rsidRPr="002E543D" w:rsidRDefault="002E543D" w:rsidP="002E543D">
      <w:pPr>
        <w:pStyle w:val="Ttulo2"/>
        <w:numPr>
          <w:ilvl w:val="0"/>
          <w:numId w:val="0"/>
        </w:numPr>
        <w:ind w:left="1224"/>
        <w:rPr>
          <w:sz w:val="32"/>
          <w:szCs w:val="32"/>
        </w:rPr>
      </w:pPr>
    </w:p>
    <w:p w14:paraId="627AC997" w14:textId="1D49E3A8" w:rsidR="002E543D" w:rsidRPr="00230F5A" w:rsidRDefault="002E543D" w:rsidP="002E543D">
      <w:pPr>
        <w:pStyle w:val="Ttulo2"/>
        <w:numPr>
          <w:ilvl w:val="2"/>
          <w:numId w:val="7"/>
        </w:numPr>
        <w:rPr>
          <w:sz w:val="32"/>
          <w:szCs w:val="32"/>
        </w:rPr>
      </w:pPr>
      <w:r>
        <w:t>Validaciones variables asociadas al documento C12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6AEC84DE" w14:textId="77777777" w:rsidR="002E543D" w:rsidRPr="00170411" w:rsidRDefault="002E543D" w:rsidP="002E543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2E543D" w:rsidRPr="00B537DA" w14:paraId="65C27D92" w14:textId="77777777" w:rsidTr="00725859">
        <w:tc>
          <w:tcPr>
            <w:tcW w:w="595" w:type="dxa"/>
          </w:tcPr>
          <w:p w14:paraId="400A6600" w14:textId="77777777" w:rsidR="002E543D" w:rsidRDefault="002E543D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9F7E2BE" w14:textId="029CC6CC" w:rsidR="002E543D" w:rsidRDefault="002E543D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Tipo de registro” tenga los valores esperados 1,2,4 o 5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.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1A33F9" w:rsidRPr="00B537DA" w14:paraId="2EAD3DB9" w14:textId="77777777" w:rsidTr="001A33F9">
        <w:tc>
          <w:tcPr>
            <w:tcW w:w="595" w:type="dxa"/>
          </w:tcPr>
          <w:p w14:paraId="5AE0F948" w14:textId="77777777" w:rsidR="001A33F9" w:rsidRPr="00E81654" w:rsidRDefault="001A33F9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03C81A7F" w14:textId="77777777" w:rsidR="001A33F9" w:rsidRPr="00B537DA" w:rsidRDefault="001A33F9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71582F1D" w14:textId="77777777" w:rsidR="002E543D" w:rsidRDefault="002E543D" w:rsidP="002E543D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2E543D">
      <w:pPr>
        <w:pStyle w:val="Ttulo1"/>
        <w:numPr>
          <w:ilvl w:val="0"/>
          <w:numId w:val="50"/>
        </w:numPr>
        <w:rPr>
          <w:rFonts w:cs="Times New Roman"/>
        </w:rPr>
      </w:pPr>
      <w:bookmarkStart w:id="7" w:name="_Toc160527584"/>
      <w:bookmarkStart w:id="8" w:name="_Toc166057761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2E543D">
      <w:pPr>
        <w:pStyle w:val="Ttulo2"/>
        <w:numPr>
          <w:ilvl w:val="1"/>
          <w:numId w:val="50"/>
        </w:numPr>
        <w:ind w:left="1715" w:hanging="360"/>
        <w:rPr>
          <w:b w:val="0"/>
        </w:rPr>
      </w:pPr>
      <w:bookmarkStart w:id="9" w:name="_Toc160527585"/>
      <w:bookmarkStart w:id="10" w:name="_Toc166057762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15A5609E" w14:textId="1B94E9CF" w:rsidR="00074008" w:rsidRDefault="00E337AC" w:rsidP="00E337AC">
      <w:pPr>
        <w:pStyle w:val="Textoindependiente"/>
        <w:ind w:left="360"/>
      </w:pPr>
      <w:r w:rsidRPr="00230F5A">
        <w:rPr>
          <w:rFonts w:ascii="Times New Roman" w:hAnsi="Times New Roman" w:cs="Times New Roman"/>
          <w:color w:val="4472C4" w:themeColor="accent1"/>
        </w:rPr>
        <w:lastRenderedPageBreak/>
        <w:t xml:space="preserve"> </w:t>
      </w:r>
      <w:r w:rsidR="00000000">
        <w:rPr>
          <w:rFonts w:ascii="Times New Roman" w:hAnsi="Times New Roman" w:cs="Times New Roman"/>
          <w14:ligatures w14:val="none"/>
        </w:rPr>
        <w:pict w14:anchorId="48680AFB">
          <v:shape id="Text Box 10" o:spid="_x0000_s2057" type="#_x0000_t202" style="position:absolute;left:0;text-align:left;margin-left:46.5pt;margin-top:-11.5pt;width:488.65pt;height:41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A7A29E1" w14:textId="77777777" w:rsidR="00012A45" w:rsidRDefault="00012A45" w:rsidP="00B23F8D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1BA58FC1" w14:textId="77777777" w:rsidR="00012A45" w:rsidRDefault="00012A45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988B1FC" w14:textId="77777777" w:rsidR="00012A45" w:rsidRDefault="00012A45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C20E657" w14:textId="77777777" w:rsidR="00012A45" w:rsidRDefault="00012A45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531709F" w14:textId="77777777" w:rsidR="00012A45" w:rsidRDefault="00012A45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4BA5581" w14:textId="77777777" w:rsidR="00012A45" w:rsidRDefault="00012A45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B6F3C96" w14:textId="77777777" w:rsidR="00012A45" w:rsidRDefault="00012A45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57410BF" w14:textId="77777777" w:rsidR="00012A45" w:rsidRDefault="00012A45" w:rsidP="00B23F8D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0B34974" w14:textId="77777777" w:rsidR="00012A45" w:rsidRDefault="00012A45" w:rsidP="00B23F8D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6915A75A" w14:textId="77777777" w:rsidR="00012A45" w:rsidRDefault="00012A45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7EC21B15" w14:textId="77777777" w:rsidR="00012A45" w:rsidRPr="00AF1D98" w:rsidRDefault="00012A45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AF1D98">
                    <w:rPr>
                      <w:rFonts w:ascii="Arial MT" w:hAnsi="Arial MT"/>
                      <w:sz w:val="20"/>
                    </w:rPr>
                    <w:t>1</w:t>
                  </w:r>
                  <w:r w:rsidRPr="00AF1D98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AF1D98">
                    <w:rPr>
                      <w:rFonts w:ascii="Arial MT" w:hAnsi="Arial MT"/>
                      <w:sz w:val="20"/>
                    </w:rPr>
                    <w:t>y</w:t>
                  </w:r>
                  <w:r w:rsidRPr="00AF1D98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AF1D98">
                    <w:rPr>
                      <w:rFonts w:ascii="Arial MT" w:hAnsi="Arial MT"/>
                      <w:sz w:val="20"/>
                    </w:rPr>
                    <w:t>el largo es 3.</w:t>
                  </w:r>
                </w:p>
                <w:p w14:paraId="7795EA57" w14:textId="77777777" w:rsidR="00012A45" w:rsidRPr="00AF1D98" w:rsidRDefault="00012A45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D4BF33B" w14:textId="77777777" w:rsidR="00012A45" w:rsidRPr="00AF1D98" w:rsidRDefault="00012A45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 w:rsidRPr="00AF1D98">
                    <w:rPr>
                      <w:rFonts w:ascii="Arial MT"/>
                      <w:sz w:val="20"/>
                    </w:rPr>
                    <w:t>&lt;valor</w:t>
                  </w:r>
                  <w:r w:rsidRPr="00AF1D98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AF1D98">
                    <w:rPr>
                      <w:rFonts w:ascii="Arial MT"/>
                      <w:sz w:val="20"/>
                    </w:rPr>
                    <w:t>campo</w:t>
                  </w:r>
                  <w:r w:rsidRPr="00AF1D98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AF1D98">
                    <w:rPr>
                      <w:rFonts w:ascii="Arial MT"/>
                      <w:sz w:val="20"/>
                    </w:rPr>
                    <w:t>m&gt;</w:t>
                  </w:r>
                </w:p>
                <w:p w14:paraId="75BF005D" w14:textId="77777777" w:rsidR="00012A45" w:rsidRPr="00AF1D98" w:rsidRDefault="00012A45" w:rsidP="00B23F8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 w:rsidRPr="00AF1D98">
                    <w:rPr>
                      <w:rFonts w:ascii="Arial MT" w:hAnsi="Arial MT"/>
                      <w:sz w:val="20"/>
                    </w:rPr>
                    <w:t>Representa el campo m del mensaje carátula del tipo de archivo el cual tiene un largo de 30</w:t>
                  </w:r>
                  <w:r w:rsidRPr="00AF1D98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AF1D98">
                    <w:rPr>
                      <w:rFonts w:ascii="Arial MT" w:hAnsi="Arial MT"/>
                      <w:sz w:val="20"/>
                    </w:rPr>
                    <w:t>dígitos,</w:t>
                  </w:r>
                  <w:r w:rsidRPr="00AF1D98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AF1D98">
                    <w:rPr>
                      <w:rFonts w:ascii="Arial MT" w:hAnsi="Arial MT"/>
                      <w:sz w:val="20"/>
                    </w:rPr>
                    <w:t>rellenado</w:t>
                  </w:r>
                  <w:r w:rsidRPr="00AF1D98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AF1D98">
                    <w:rPr>
                      <w:rFonts w:ascii="Arial MT" w:hAnsi="Arial MT"/>
                      <w:sz w:val="20"/>
                    </w:rPr>
                    <w:t>con el</w:t>
                  </w:r>
                  <w:r w:rsidRPr="00AF1D98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AF1D98">
                    <w:rPr>
                      <w:rFonts w:ascii="Arial MT" w:hAnsi="Arial MT"/>
                      <w:sz w:val="20"/>
                    </w:rPr>
                    <w:t>valor</w:t>
                  </w:r>
                  <w:r w:rsidRPr="00AF1D98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AF1D98"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3B7DD923" w14:textId="77777777" w:rsidR="00012A45" w:rsidRPr="00AF1D98" w:rsidRDefault="00012A45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 w:rsidRPr="00AF1D98">
                    <w:rPr>
                      <w:rFonts w:ascii="Arial MT"/>
                      <w:sz w:val="20"/>
                    </w:rPr>
                    <w:t>&lt;valor</w:t>
                  </w:r>
                  <w:r w:rsidRPr="00AF1D98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AF1D98">
                    <w:rPr>
                      <w:rFonts w:ascii="Arial MT"/>
                      <w:sz w:val="20"/>
                    </w:rPr>
                    <w:t>decimal</w:t>
                  </w:r>
                  <w:r w:rsidRPr="00AF1D98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AF1D98">
                    <w:rPr>
                      <w:rFonts w:ascii="Arial MT"/>
                      <w:sz w:val="20"/>
                    </w:rPr>
                    <w:t>campo</w:t>
                  </w:r>
                  <w:r w:rsidRPr="00AF1D98"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 w:rsidRPr="00AF1D98">
                    <w:rPr>
                      <w:rFonts w:ascii="Arial MT"/>
                      <w:sz w:val="20"/>
                    </w:rPr>
                    <w:t>m&gt;</w:t>
                  </w:r>
                </w:p>
                <w:p w14:paraId="65FFD62D" w14:textId="77777777" w:rsidR="00012A45" w:rsidRDefault="00012A45" w:rsidP="00B23F8D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AF1D98">
                    <w:rPr>
                      <w:rFonts w:ascii="Arial MT" w:hAnsi="Arial MT"/>
                      <w:sz w:val="20"/>
                    </w:rPr>
                    <w:t>Representa</w:t>
                  </w:r>
                  <w:r w:rsidRPr="00AF1D98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AF1D98">
                    <w:rPr>
                      <w:rFonts w:ascii="Arial MT" w:hAnsi="Arial MT"/>
                      <w:sz w:val="20"/>
                    </w:rPr>
                    <w:t>el</w:t>
                  </w:r>
                  <w:r w:rsidRPr="00AF1D98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AF1D98">
                    <w:rPr>
                      <w:rFonts w:ascii="Arial MT" w:hAnsi="Arial MT"/>
                      <w:sz w:val="20"/>
                    </w:rPr>
                    <w:t>valor</w:t>
                  </w:r>
                  <w:r w:rsidRPr="00AF1D98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AF1D98">
                    <w:rPr>
                      <w:rFonts w:ascii="Arial MT" w:hAnsi="Arial MT"/>
                      <w:sz w:val="20"/>
                    </w:rPr>
                    <w:t>decimal</w:t>
                  </w:r>
                  <w:r w:rsidRPr="00AF1D98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AF1D98">
                    <w:rPr>
                      <w:rFonts w:ascii="Arial MT" w:hAnsi="Arial MT"/>
                      <w:sz w:val="20"/>
                    </w:rPr>
                    <w:t>del</w:t>
                  </w:r>
                  <w:r w:rsidRPr="00AF1D98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AF1D98">
                    <w:rPr>
                      <w:rFonts w:ascii="Arial MT" w:hAnsi="Arial MT"/>
                      <w:sz w:val="20"/>
                    </w:rPr>
                    <w:t>campo</w:t>
                  </w:r>
                  <w:r w:rsidRPr="00AF1D98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AF1D98">
                    <w:rPr>
                      <w:rFonts w:ascii="Arial MT" w:hAnsi="Arial MT"/>
                      <w:sz w:val="20"/>
                    </w:rPr>
                    <w:t>m</w:t>
                  </w:r>
                  <w:r w:rsidRPr="00AF1D98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AF1D98">
                    <w:rPr>
                      <w:rFonts w:ascii="Arial MT" w:hAnsi="Arial MT"/>
                      <w:sz w:val="20"/>
                    </w:rPr>
                    <w:t>del</w:t>
                  </w:r>
                  <w:r w:rsidRPr="00AF1D98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AF1D98">
                    <w:rPr>
                      <w:rFonts w:ascii="Arial MT" w:hAnsi="Arial MT"/>
                      <w:sz w:val="20"/>
                    </w:rPr>
                    <w:t>mensaje</w:t>
                  </w:r>
                  <w:r w:rsidRPr="00AF1D98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AF1D98">
                    <w:rPr>
                      <w:rFonts w:ascii="Arial MT" w:hAnsi="Arial MT"/>
                      <w:sz w:val="20"/>
                    </w:rPr>
                    <w:t>carátula</w:t>
                  </w:r>
                  <w:r w:rsidRPr="00AF1D98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AF1D98">
                    <w:rPr>
                      <w:rFonts w:ascii="Arial MT" w:hAnsi="Arial MT"/>
                      <w:sz w:val="20"/>
                    </w:rPr>
                    <w:t>del</w:t>
                  </w:r>
                  <w:r w:rsidRPr="00AF1D98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AF1D98">
                    <w:rPr>
                      <w:rFonts w:ascii="Arial MT" w:hAnsi="Arial MT"/>
                      <w:sz w:val="20"/>
                    </w:rPr>
                    <w:t>tipo</w:t>
                  </w:r>
                  <w:r w:rsidRPr="00AF1D98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AF1D98">
                    <w:rPr>
                      <w:rFonts w:ascii="Arial MT" w:hAnsi="Arial MT"/>
                      <w:sz w:val="20"/>
                    </w:rPr>
                    <w:t>de</w:t>
                  </w:r>
                  <w:r w:rsidRPr="00AF1D98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AF1D98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AF1D98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AF1D98">
                    <w:rPr>
                      <w:rFonts w:ascii="Arial MT" w:hAnsi="Arial MT"/>
                      <w:sz w:val="20"/>
                    </w:rPr>
                    <w:t>un</w:t>
                  </w:r>
                  <w:r w:rsidRPr="00AF1D98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AF1D98">
                    <w:rPr>
                      <w:rFonts w:ascii="Arial MT" w:hAnsi="Arial MT"/>
                      <w:sz w:val="20"/>
                    </w:rPr>
                    <w:t>largo</w:t>
                  </w:r>
                  <w:r w:rsidRPr="00AF1D98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AF1D98">
                    <w:rPr>
                      <w:rFonts w:ascii="Arial MT" w:hAnsi="Arial MT"/>
                      <w:sz w:val="20"/>
                    </w:rPr>
                    <w:t>de</w:t>
                  </w:r>
                  <w:r w:rsidRPr="00AF1D98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Pr="00AF1D98">
                    <w:rPr>
                      <w:rFonts w:ascii="Arial MT" w:hAnsi="Arial MT"/>
                      <w:sz w:val="20"/>
                    </w:rPr>
                    <w:t xml:space="preserve">4 dígitos, rellenado con valor 0 a la izquierda cuando es menor a </w:t>
                  </w:r>
                  <w:bookmarkEnd w:id="12"/>
                  <w:r w:rsidRPr="00AF1D98"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C85A9C" w14:textId="77777777" w:rsidR="00012A45" w:rsidRDefault="00012A45" w:rsidP="00B23F8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B48D97A" w14:textId="77777777" w:rsidR="00012A45" w:rsidRDefault="00012A45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4CC101D" w14:textId="77777777" w:rsidR="00012A45" w:rsidRDefault="00012A45" w:rsidP="00B23F8D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1392E681" w14:textId="77777777" w:rsidR="00012A45" w:rsidRDefault="00012A45" w:rsidP="00B23F8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05A19EA9" w14:textId="77777777" w:rsidR="00012A45" w:rsidRDefault="00012A45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506AED" w14:textId="77777777" w:rsidR="00012A45" w:rsidRDefault="00012A45" w:rsidP="00B23F8D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1"/>
                </w:p>
                <w:p w14:paraId="3C22BC0C" w14:textId="77777777" w:rsidR="00012A45" w:rsidRDefault="00012A45" w:rsidP="00B23F8D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</w:tblGrid>
      <w:tr w:rsidR="00AF1D98" w:rsidRPr="00F45E53" w14:paraId="3C49826D" w14:textId="77777777" w:rsidTr="00AF1D98">
        <w:trPr>
          <w:trHeight w:val="268"/>
        </w:trPr>
        <w:tc>
          <w:tcPr>
            <w:tcW w:w="862" w:type="dxa"/>
          </w:tcPr>
          <w:p w14:paraId="4F186F2F" w14:textId="77777777" w:rsidR="00AF1D98" w:rsidRPr="00F45E53" w:rsidRDefault="00AF1D98" w:rsidP="00012A45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AF1D98" w:rsidRPr="00F45E53" w:rsidRDefault="00AF1D98" w:rsidP="00012A45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AF1D98" w:rsidRPr="00F45E53" w:rsidRDefault="00AF1D98" w:rsidP="00012A45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AF1D98" w:rsidRPr="00F45E53" w:rsidRDefault="00AF1D98" w:rsidP="00012A4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0" w:type="dxa"/>
          </w:tcPr>
          <w:p w14:paraId="313FA897" w14:textId="77777777" w:rsidR="00AF1D98" w:rsidRPr="00F45E53" w:rsidRDefault="00AF1D98" w:rsidP="00012A4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AF1D98" w:rsidRPr="00F45E53" w14:paraId="3218A4A9" w14:textId="77777777" w:rsidTr="00AF1D98">
        <w:trPr>
          <w:trHeight w:val="268"/>
        </w:trPr>
        <w:tc>
          <w:tcPr>
            <w:tcW w:w="862" w:type="dxa"/>
          </w:tcPr>
          <w:p w14:paraId="6B1D5128" w14:textId="77777777" w:rsidR="00AF1D98" w:rsidRPr="00F45E53" w:rsidRDefault="00AF1D98" w:rsidP="00012A4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AF1D98" w:rsidRPr="00F45E53" w:rsidRDefault="00AF1D98" w:rsidP="00012A4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AF1D98" w:rsidRPr="00F45E53" w:rsidRDefault="00AF1D98" w:rsidP="00012A4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AF1D98" w:rsidRPr="00F45E53" w:rsidRDefault="00AF1D98" w:rsidP="00012A4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AF1D98" w:rsidRPr="00F45E53" w:rsidRDefault="00AF1D98" w:rsidP="00012A4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F1D98" w:rsidRPr="00F45E53" w14:paraId="622814C1" w14:textId="77777777" w:rsidTr="00AF1D98">
        <w:trPr>
          <w:trHeight w:val="268"/>
        </w:trPr>
        <w:tc>
          <w:tcPr>
            <w:tcW w:w="862" w:type="dxa"/>
          </w:tcPr>
          <w:p w14:paraId="7671AEB9" w14:textId="77777777" w:rsidR="00AF1D98" w:rsidRPr="00F45E53" w:rsidRDefault="00AF1D98" w:rsidP="00012A4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AF1D98" w:rsidRPr="00F45E53" w:rsidRDefault="00AF1D98" w:rsidP="00012A4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11CCEB73" w:rsidR="00AF1D98" w:rsidRPr="00F45E53" w:rsidRDefault="00AF1D98" w:rsidP="00012A4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6B325F8F" w14:textId="77777777" w:rsidR="00AF1D98" w:rsidRPr="00F45E53" w:rsidRDefault="00AF1D98" w:rsidP="00012A4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AF1D98" w:rsidRPr="00F45E53" w:rsidRDefault="00AF1D98" w:rsidP="00012A4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AF1D98" w:rsidRPr="00F45E53" w14:paraId="29ABD7A0" w14:textId="77777777" w:rsidTr="00AF1D98">
        <w:trPr>
          <w:trHeight w:val="268"/>
        </w:trPr>
        <w:tc>
          <w:tcPr>
            <w:tcW w:w="862" w:type="dxa"/>
          </w:tcPr>
          <w:p w14:paraId="36B1247A" w14:textId="77777777" w:rsidR="00AF1D98" w:rsidRPr="00F45E53" w:rsidRDefault="00AF1D98" w:rsidP="00012A4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AF1D98" w:rsidRPr="00F45E53" w:rsidRDefault="00AF1D98" w:rsidP="00012A4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AF1D98" w:rsidRPr="00F45E53" w:rsidRDefault="00AF1D98" w:rsidP="00012A4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AF1D98" w:rsidRPr="00F45E53" w:rsidRDefault="00AF1D98" w:rsidP="00012A4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AF1D98" w:rsidRPr="00F45E53" w:rsidRDefault="00AF1D98" w:rsidP="00012A4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F1D98" w:rsidRPr="00F45E53" w14:paraId="4A41D4E9" w14:textId="77777777" w:rsidTr="00AF1D98">
        <w:trPr>
          <w:trHeight w:val="268"/>
        </w:trPr>
        <w:tc>
          <w:tcPr>
            <w:tcW w:w="862" w:type="dxa"/>
          </w:tcPr>
          <w:p w14:paraId="407BD317" w14:textId="77777777" w:rsidR="00AF1D98" w:rsidRPr="00F45E53" w:rsidRDefault="00AF1D98" w:rsidP="00012A4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AF1D98" w:rsidRPr="00F45E53" w:rsidRDefault="00AF1D98" w:rsidP="00012A4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AF1D98" w:rsidRPr="00F45E53" w:rsidRDefault="00AF1D98" w:rsidP="00012A4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AF1D98" w:rsidRPr="00F45E53" w:rsidRDefault="00AF1D98" w:rsidP="00012A4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AF1D98" w:rsidRPr="00F45E53" w:rsidRDefault="00AF1D98" w:rsidP="00012A4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F1D98" w:rsidRPr="00F45E53" w14:paraId="306FA4E7" w14:textId="77777777" w:rsidTr="00AF1D98">
        <w:trPr>
          <w:trHeight w:val="268"/>
        </w:trPr>
        <w:tc>
          <w:tcPr>
            <w:tcW w:w="862" w:type="dxa"/>
          </w:tcPr>
          <w:p w14:paraId="0E8DBBC7" w14:textId="7F4D293D" w:rsidR="00AF1D98" w:rsidRPr="00F45E53" w:rsidRDefault="00AF1D98" w:rsidP="00435F7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AF1D98" w:rsidRPr="00F45E53" w:rsidRDefault="00AF1D98" w:rsidP="00435F7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3E71DAB9" w:rsidR="00AF1D98" w:rsidRPr="00F45E53" w:rsidRDefault="00AF1D98" w:rsidP="00435F7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29FD53BA" w:rsidR="00AF1D98" w:rsidRPr="00F45E53" w:rsidRDefault="00AF1D98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35F7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0" w:type="dxa"/>
          </w:tcPr>
          <w:p w14:paraId="4F1C09C0" w14:textId="7F9AB3DE" w:rsidR="00AF1D98" w:rsidRPr="00F45E53" w:rsidRDefault="00AF1D98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AF1D98" w:rsidRPr="00F45E53" w14:paraId="69A338AE" w14:textId="77777777" w:rsidTr="00AF1D98">
        <w:trPr>
          <w:trHeight w:val="268"/>
        </w:trPr>
        <w:tc>
          <w:tcPr>
            <w:tcW w:w="862" w:type="dxa"/>
          </w:tcPr>
          <w:p w14:paraId="60628F2D" w14:textId="4E3409F6" w:rsidR="00AF1D98" w:rsidRPr="00F45E53" w:rsidRDefault="00AF1D98" w:rsidP="00B23F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1B954D" w14:textId="55852651" w:rsidR="00AF1D98" w:rsidRPr="00F45E53" w:rsidRDefault="00AF1D98" w:rsidP="00B23F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90A6" w14:textId="71B17B51" w:rsidR="00AF1D98" w:rsidRPr="00F45E53" w:rsidRDefault="00AF1D98" w:rsidP="00B23F8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23F8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B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1CCC" w14:textId="76FD1166" w:rsidR="00AF1D98" w:rsidRPr="008310AF" w:rsidRDefault="00AF1D98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310A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1 EN EL CAMPO 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42BEE9" w14:textId="4C3061D6" w:rsidR="00AF1D98" w:rsidRPr="00F45E53" w:rsidRDefault="00AF1D98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AF1D98" w:rsidRPr="00F45E53" w14:paraId="7AE00EB8" w14:textId="77777777" w:rsidTr="00AF1D98">
        <w:trPr>
          <w:trHeight w:val="268"/>
        </w:trPr>
        <w:tc>
          <w:tcPr>
            <w:tcW w:w="862" w:type="dxa"/>
          </w:tcPr>
          <w:p w14:paraId="70AC5B8A" w14:textId="3D6F057F" w:rsidR="00AF1D98" w:rsidRPr="00F45E53" w:rsidRDefault="00AF1D98" w:rsidP="00B23F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40B58B" w14:textId="75FD98AB" w:rsidR="00AF1D98" w:rsidRPr="00F45E53" w:rsidRDefault="00AF1D98" w:rsidP="00B23F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6B71" w14:textId="3F50BFDB" w:rsidR="00AF1D98" w:rsidRPr="00F45E53" w:rsidRDefault="00AF1D98" w:rsidP="00B23F8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23F8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C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8EA3" w14:textId="65915F7A" w:rsidR="00AF1D98" w:rsidRPr="008310AF" w:rsidRDefault="00AF1D98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310A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2 EN EL CAMPO 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83F315" w14:textId="0F03A164" w:rsidR="00AF1D98" w:rsidRPr="00F45E53" w:rsidRDefault="00AF1D98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AF1D98" w:rsidRPr="00F45E53" w14:paraId="07E8E41E" w14:textId="77777777" w:rsidTr="00AF1D98">
        <w:trPr>
          <w:trHeight w:val="268"/>
        </w:trPr>
        <w:tc>
          <w:tcPr>
            <w:tcW w:w="862" w:type="dxa"/>
          </w:tcPr>
          <w:p w14:paraId="42A731B1" w14:textId="3D4710B9" w:rsidR="00AF1D98" w:rsidRDefault="00AF1D98" w:rsidP="00B23F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32A214E" w14:textId="1CD6C0A6" w:rsidR="00AF1D98" w:rsidRPr="00F45E53" w:rsidRDefault="00AF1D98" w:rsidP="00B23F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6430" w14:textId="52F0B60B" w:rsidR="00AF1D98" w:rsidRDefault="00AF1D98" w:rsidP="00B23F8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23F8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376A" w14:textId="1508BB0B" w:rsidR="00AF1D98" w:rsidRPr="008310AF" w:rsidRDefault="00AF1D98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310A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4 EN EL CAMPO 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4D6BD44" w14:textId="777F226D" w:rsidR="00AF1D98" w:rsidRPr="00B23F8D" w:rsidRDefault="00AF1D98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AF1D98" w:rsidRPr="00F45E53" w14:paraId="085C1E72" w14:textId="77777777" w:rsidTr="00AF1D98">
        <w:trPr>
          <w:trHeight w:val="268"/>
        </w:trPr>
        <w:tc>
          <w:tcPr>
            <w:tcW w:w="862" w:type="dxa"/>
          </w:tcPr>
          <w:p w14:paraId="5D39CCB0" w14:textId="0AD83924" w:rsidR="00AF1D98" w:rsidRPr="00B23F8D" w:rsidRDefault="00AF1D98" w:rsidP="00B23F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D6E70E7" w14:textId="75A962C3" w:rsidR="00AF1D98" w:rsidRPr="00B23F8D" w:rsidRDefault="00AF1D98" w:rsidP="00B23F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1626" w14:textId="3742F9EC" w:rsidR="00AF1D98" w:rsidRDefault="00AF1D98" w:rsidP="00B23F8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23F8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8D8B" w14:textId="0AFC41CF" w:rsidR="00AF1D98" w:rsidRPr="008310AF" w:rsidRDefault="00AF1D98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310A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5 EN EL CAMPO 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D46C9E3" w14:textId="6358B4E5" w:rsidR="00AF1D98" w:rsidRPr="00B23F8D" w:rsidRDefault="00AF1D98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AF1D98" w:rsidRPr="00F45E53" w14:paraId="25816211" w14:textId="77777777" w:rsidTr="00AF1D98">
        <w:trPr>
          <w:trHeight w:val="268"/>
        </w:trPr>
        <w:tc>
          <w:tcPr>
            <w:tcW w:w="862" w:type="dxa"/>
          </w:tcPr>
          <w:p w14:paraId="664DDB0C" w14:textId="5D69AE32" w:rsidR="00AF1D98" w:rsidRDefault="00AF1D98" w:rsidP="00B23F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425" w:type="dxa"/>
          </w:tcPr>
          <w:p w14:paraId="53D95AF6" w14:textId="7E3ED776" w:rsidR="00AF1D98" w:rsidRPr="00F45E53" w:rsidRDefault="00AF1D98" w:rsidP="00B23F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7605" w14:textId="1127AB9B" w:rsidR="00AF1D98" w:rsidRDefault="00AF1D98" w:rsidP="00B23F8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25371CF" w14:textId="4E84BA50" w:rsidR="00AF1D98" w:rsidRPr="009F2F7C" w:rsidRDefault="00AF1D98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664203CA" w14:textId="77777777" w:rsidR="00AF1D98" w:rsidRPr="00F45E53" w:rsidRDefault="00AF1D98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012A45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012A45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012A4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05358B27" w:rsidR="00202F52" w:rsidRPr="00F45E53" w:rsidRDefault="00202F52" w:rsidP="00012A45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B23F8D"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012A45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012A4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012A4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213AB5FE" w:rsidR="00202F52" w:rsidRPr="00F45E53" w:rsidRDefault="00202F52" w:rsidP="0003784E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,6,7,8</w:t>
            </w:r>
            <w:r w:rsidR="0003784E">
              <w:rPr>
                <w:rFonts w:ascii="Times New Roman" w:hAnsi="Times New Roman" w:cs="Times New Roman"/>
                <w:color w:val="4472C4" w:themeColor="accent1"/>
                <w:sz w:val="20"/>
              </w:rPr>
              <w:t>,9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39D1B7CE" w14:textId="77777777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lastRenderedPageBreak/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2C8D9E9" w14:textId="04900922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CE534D9" w14:textId="364814C9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BA932EF" w14:textId="1A3809A4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4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3A50FDC" w14:textId="58A95C57" w:rsidR="00202F52" w:rsidRPr="0003784E" w:rsidRDefault="00B23F8D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5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2E543D">
      <w:pPr>
        <w:pStyle w:val="Ttulo1"/>
        <w:numPr>
          <w:ilvl w:val="0"/>
          <w:numId w:val="50"/>
        </w:numPr>
        <w:rPr>
          <w:rFonts w:cs="Times New Roman"/>
          <w:b w:val="0"/>
          <w:bCs/>
          <w:color w:val="4472C4" w:themeColor="accent1"/>
        </w:rPr>
      </w:pPr>
      <w:bookmarkStart w:id="13" w:name="_Toc160527586"/>
      <w:bookmarkStart w:id="14" w:name="_Toc166057763"/>
      <w:r w:rsidRPr="00230F5A">
        <w:rPr>
          <w:rFonts w:cs="Times New Roman"/>
        </w:rPr>
        <w:t>Definición de nombres</w:t>
      </w:r>
      <w:bookmarkEnd w:id="13"/>
      <w:bookmarkEnd w:id="14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5" w:name="_Hlk150869745"/>
    </w:p>
    <w:bookmarkEnd w:id="15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2E543D">
      <w:pPr>
        <w:pStyle w:val="Ttulo2"/>
        <w:numPr>
          <w:ilvl w:val="1"/>
          <w:numId w:val="50"/>
        </w:numPr>
        <w:ind w:left="1715" w:hanging="360"/>
      </w:pPr>
      <w:bookmarkStart w:id="16" w:name="_Toc160527587"/>
      <w:bookmarkStart w:id="17" w:name="_Toc166057764"/>
      <w:r w:rsidRPr="00A96CA0">
        <w:t>Archivo de salida a dest</w:t>
      </w:r>
      <w:ins w:id="18" w:author="Roberto Carrasco Venegas" w:date="2023-11-27T13:21:00Z">
        <w:r w:rsidRPr="00A96CA0">
          <w:t>i</w:t>
        </w:r>
      </w:ins>
      <w:r w:rsidRPr="00A96CA0">
        <w:t>no</w:t>
      </w:r>
      <w:bookmarkEnd w:id="16"/>
      <w:bookmarkEnd w:id="17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2E543D">
      <w:pPr>
        <w:pStyle w:val="Ttulo2"/>
        <w:numPr>
          <w:ilvl w:val="2"/>
          <w:numId w:val="50"/>
        </w:numPr>
        <w:ind w:left="2610" w:hanging="360"/>
      </w:pPr>
      <w:bookmarkStart w:id="19" w:name="_Toc160527588"/>
      <w:bookmarkStart w:id="20" w:name="_Toc166057765"/>
      <w:r w:rsidRPr="00A96CA0">
        <w:t>Archivo de da</w:t>
      </w:r>
      <w:ins w:id="21" w:author="Roberto Carrasco Venegas" w:date="2023-11-27T13:24:00Z">
        <w:r w:rsidRPr="00A96CA0">
          <w:t>t</w:t>
        </w:r>
      </w:ins>
      <w:r w:rsidRPr="00A96CA0">
        <w:t>os</w:t>
      </w:r>
      <w:bookmarkEnd w:id="19"/>
      <w:bookmarkEnd w:id="20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AF1D98" w14:paraId="3676ACCC" w14:textId="77777777" w:rsidTr="00012A45">
        <w:tc>
          <w:tcPr>
            <w:tcW w:w="1413" w:type="dxa"/>
          </w:tcPr>
          <w:p w14:paraId="7DDB3BFA" w14:textId="77777777" w:rsidR="00F32211" w:rsidRPr="00AF1D98" w:rsidRDefault="00F32211" w:rsidP="00012A4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1D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AF1D98" w:rsidRDefault="00F32211" w:rsidP="00012A4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AF1D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09242242" w:rsidR="00F32211" w:rsidRPr="00AF1D98" w:rsidRDefault="00B8004D" w:rsidP="00012A4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1D98">
              <w:rPr>
                <w:rFonts w:ascii="Times New Roman" w:hAnsi="Times New Roman" w:cs="Times New Roman"/>
                <w:b/>
                <w:bCs/>
                <w:color w:val="FF0000"/>
              </w:rPr>
              <w:t>C1</w:t>
            </w:r>
            <w:r w:rsidR="00AF1D98" w:rsidRPr="00AF1D98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F32211" w:rsidRPr="00AF1D98">
              <w:rPr>
                <w:rFonts w:ascii="Times New Roman" w:hAnsi="Times New Roman" w:cs="Times New Roman"/>
                <w:b/>
                <w:bCs/>
                <w:color w:val="FF0000"/>
              </w:rPr>
              <w:t>####a.X</w:t>
            </w:r>
            <w:r w:rsidR="00AF1D98" w:rsidRPr="00AF1D98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AF1D98">
              <w:rPr>
                <w:rFonts w:ascii="Times New Roman" w:hAnsi="Times New Roman" w:cs="Times New Roman"/>
                <w:b/>
                <w:bCs/>
                <w:color w:val="FF0000"/>
              </w:rPr>
              <w:t>XX</w:t>
            </w:r>
            <w:r w:rsidR="00F32211" w:rsidRPr="00AF1D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4C3CE340" w:rsidR="00F32211" w:rsidRPr="00AF1D98" w:rsidRDefault="00F32211" w:rsidP="00012A4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1D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</w:t>
            </w:r>
            <w:r w:rsidR="00AF1D98" w:rsidRPr="00AF1D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AF1D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: Código Institución origen de largo </w:t>
            </w:r>
            <w:r w:rsidR="00AF1D98" w:rsidRPr="00AF1D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Pr="00AF1D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AF1D98" w:rsidRDefault="00F32211" w:rsidP="00012A4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1D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AF1D98">
              <w:rPr>
                <w:rFonts w:ascii="Times New Roman" w:hAnsi="Times New Roman" w:cs="Times New Roman"/>
              </w:rPr>
              <w:t xml:space="preserve"> </w:t>
            </w:r>
            <w:r w:rsidRPr="00AF1D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AF1D98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AF1D98" w:rsidRDefault="00F32211" w:rsidP="002E543D">
      <w:pPr>
        <w:pStyle w:val="Ttulo2"/>
        <w:numPr>
          <w:ilvl w:val="2"/>
          <w:numId w:val="50"/>
        </w:numPr>
        <w:ind w:left="2610" w:hanging="360"/>
      </w:pPr>
      <w:bookmarkStart w:id="22" w:name="_Toc160527589"/>
      <w:bookmarkStart w:id="23" w:name="_Toc166057766"/>
      <w:r w:rsidRPr="00AF1D98">
        <w:t>Archivo Carátula</w:t>
      </w:r>
      <w:bookmarkEnd w:id="22"/>
      <w:bookmarkEnd w:id="23"/>
      <w:r w:rsidRPr="00AF1D98">
        <w:fldChar w:fldCharType="begin"/>
      </w:r>
      <w:r w:rsidRPr="00AF1D98">
        <w:instrText xml:space="preserve"> XE "Archivo ”arátula" </w:instrText>
      </w:r>
      <w:r w:rsidRPr="00AF1D98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012A45">
        <w:tc>
          <w:tcPr>
            <w:tcW w:w="1413" w:type="dxa"/>
          </w:tcPr>
          <w:p w14:paraId="01B744DD" w14:textId="77777777" w:rsidR="00F32211" w:rsidRPr="00AF1D98" w:rsidRDefault="00F32211" w:rsidP="00012A4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1D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AF1D98" w:rsidRDefault="00F32211" w:rsidP="00012A4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AF1D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4A42E431" w:rsidR="00F32211" w:rsidRPr="00AF1D98" w:rsidRDefault="00B8004D" w:rsidP="00012A4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1D98">
              <w:rPr>
                <w:rFonts w:ascii="Times New Roman" w:hAnsi="Times New Roman" w:cs="Times New Roman"/>
                <w:b/>
                <w:bCs/>
                <w:color w:val="FF0000"/>
              </w:rPr>
              <w:t>C1</w:t>
            </w:r>
            <w:r w:rsidR="00AF1D98" w:rsidRPr="00AF1D98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F32211" w:rsidRPr="00AF1D98">
              <w:rPr>
                <w:rFonts w:ascii="Times New Roman" w:hAnsi="Times New Roman" w:cs="Times New Roman"/>
                <w:b/>
                <w:bCs/>
                <w:color w:val="FF0000"/>
              </w:rPr>
              <w:t>####c.X</w:t>
            </w:r>
            <w:r w:rsidR="00AF1D98" w:rsidRPr="00AF1D98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AF1D9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XX </w:t>
            </w:r>
            <w:r w:rsidR="00F32211" w:rsidRPr="00AF1D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40F71EFB" w:rsidR="00F32211" w:rsidRPr="00AF1D98" w:rsidRDefault="00F32211" w:rsidP="00012A4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1D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AF1D98" w:rsidRPr="00AF1D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AF1D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AF1D98" w:rsidRPr="00AF1D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012A4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1D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4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4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2E543D">
      <w:pPr>
        <w:pStyle w:val="Ttulo2"/>
        <w:numPr>
          <w:ilvl w:val="1"/>
          <w:numId w:val="50"/>
        </w:numPr>
      </w:pPr>
      <w:bookmarkStart w:id="25" w:name="_Toc160527590"/>
      <w:bookmarkStart w:id="26" w:name="_Toc166057767"/>
      <w:r>
        <w:t>Definición de correlativo</w:t>
      </w:r>
      <w:bookmarkEnd w:id="25"/>
      <w:bookmarkEnd w:id="26"/>
    </w:p>
    <w:p w14:paraId="1A14ADBC" w14:textId="77777777" w:rsidR="00B24397" w:rsidRPr="00793B06" w:rsidRDefault="00B24397" w:rsidP="00B24397"/>
    <w:p w14:paraId="2659C224" w14:textId="77777777" w:rsidR="00B24397" w:rsidRDefault="00B24397" w:rsidP="002E543D">
      <w:pPr>
        <w:pStyle w:val="Ttulo2"/>
        <w:numPr>
          <w:ilvl w:val="2"/>
          <w:numId w:val="50"/>
        </w:numPr>
        <w:ind w:left="2610" w:hanging="360"/>
      </w:pPr>
      <w:bookmarkStart w:id="27" w:name="_Toc160527591"/>
      <w:bookmarkStart w:id="28" w:name="_Toc166057768"/>
      <w:r>
        <w:t>Salida</w:t>
      </w:r>
      <w:bookmarkEnd w:id="27"/>
      <w:bookmarkEnd w:id="2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2E543D">
      <w:pPr>
        <w:pStyle w:val="Ttulo2"/>
        <w:numPr>
          <w:ilvl w:val="2"/>
          <w:numId w:val="50"/>
        </w:numPr>
        <w:ind w:left="2610" w:hanging="360"/>
      </w:pPr>
      <w:bookmarkStart w:id="29" w:name="_Toc160527592"/>
      <w:bookmarkStart w:id="30" w:name="_Toc166057769"/>
      <w:r>
        <w:t>Entrada</w:t>
      </w:r>
      <w:bookmarkEnd w:id="29"/>
      <w:bookmarkEnd w:id="30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1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1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012A45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012A45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012A45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012A4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0D23C5E8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3B5E2B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6869DFE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35F7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7F22F9FF" w14:textId="3C13C994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8004D" w:rsidRPr="00F45E53" w14:paraId="449A74F0" w14:textId="77777777" w:rsidTr="00012A45">
        <w:trPr>
          <w:trHeight w:val="268"/>
        </w:trPr>
        <w:tc>
          <w:tcPr>
            <w:tcW w:w="862" w:type="dxa"/>
          </w:tcPr>
          <w:p w14:paraId="446C1F3A" w14:textId="77777777" w:rsidR="00B8004D" w:rsidRPr="00F45E53" w:rsidRDefault="00B8004D" w:rsidP="00B8004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02F6D6FB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2A205AB" w14:textId="02617695" w:rsidR="00B8004D" w:rsidRPr="00F45E53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23F8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B</w:t>
            </w:r>
          </w:p>
        </w:tc>
        <w:tc>
          <w:tcPr>
            <w:tcW w:w="6095" w:type="dxa"/>
            <w:vAlign w:val="center"/>
          </w:tcPr>
          <w:p w14:paraId="67FA48B0" w14:textId="6C24B3EA" w:rsidR="00B8004D" w:rsidRPr="00B8004D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8004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1 EN EL CAMPO 1</w:t>
            </w:r>
          </w:p>
        </w:tc>
        <w:tc>
          <w:tcPr>
            <w:tcW w:w="851" w:type="dxa"/>
          </w:tcPr>
          <w:p w14:paraId="07C36CDF" w14:textId="69901410" w:rsidR="00B8004D" w:rsidRPr="00F45E53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8004D" w:rsidRPr="00F45E53" w14:paraId="457D6C4A" w14:textId="77777777" w:rsidTr="00012A45">
        <w:trPr>
          <w:trHeight w:val="268"/>
        </w:trPr>
        <w:tc>
          <w:tcPr>
            <w:tcW w:w="862" w:type="dxa"/>
          </w:tcPr>
          <w:p w14:paraId="7484FA91" w14:textId="77777777" w:rsidR="00B8004D" w:rsidRPr="00F45E53" w:rsidRDefault="00B8004D" w:rsidP="00B8004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2C8D95A5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EB2B647" w14:textId="05EA443B" w:rsidR="00B8004D" w:rsidRPr="00F45E53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23F8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C</w:t>
            </w:r>
          </w:p>
        </w:tc>
        <w:tc>
          <w:tcPr>
            <w:tcW w:w="6095" w:type="dxa"/>
            <w:vAlign w:val="center"/>
          </w:tcPr>
          <w:p w14:paraId="76546BB7" w14:textId="57171763" w:rsidR="00B8004D" w:rsidRPr="000506C0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8004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2 EN EL CAMPO 1</w:t>
            </w:r>
          </w:p>
        </w:tc>
        <w:tc>
          <w:tcPr>
            <w:tcW w:w="851" w:type="dxa"/>
          </w:tcPr>
          <w:p w14:paraId="1FB54790" w14:textId="627CD1DA" w:rsidR="00B8004D" w:rsidRPr="00F45E53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8004D" w:rsidRPr="00F45E53" w14:paraId="78DB4142" w14:textId="77777777" w:rsidTr="00012A45">
        <w:trPr>
          <w:trHeight w:val="268"/>
        </w:trPr>
        <w:tc>
          <w:tcPr>
            <w:tcW w:w="862" w:type="dxa"/>
          </w:tcPr>
          <w:p w14:paraId="5F461BAF" w14:textId="61923C9C" w:rsidR="00B8004D" w:rsidRDefault="00C9506B" w:rsidP="00B8004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1FA0FD77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E287F7D" w14:textId="17903545" w:rsidR="00B8004D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23F8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X</w:t>
            </w:r>
          </w:p>
        </w:tc>
        <w:tc>
          <w:tcPr>
            <w:tcW w:w="6095" w:type="dxa"/>
            <w:vAlign w:val="center"/>
          </w:tcPr>
          <w:p w14:paraId="72AFE6A1" w14:textId="2BE902B7" w:rsidR="00B8004D" w:rsidRPr="000506C0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8004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4 EN EL CAMPO 1</w:t>
            </w:r>
          </w:p>
        </w:tc>
        <w:tc>
          <w:tcPr>
            <w:tcW w:w="851" w:type="dxa"/>
          </w:tcPr>
          <w:p w14:paraId="612F9104" w14:textId="1CA8DCB5" w:rsidR="00B8004D" w:rsidRPr="00B8004D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8004D" w:rsidRPr="00F45E53" w14:paraId="4336BBBD" w14:textId="77777777" w:rsidTr="00012A45">
        <w:trPr>
          <w:trHeight w:val="268"/>
        </w:trPr>
        <w:tc>
          <w:tcPr>
            <w:tcW w:w="862" w:type="dxa"/>
          </w:tcPr>
          <w:p w14:paraId="27591245" w14:textId="66CFBEE9" w:rsidR="00B8004D" w:rsidRDefault="00C9506B" w:rsidP="00B8004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1F1EB48A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800D2F1" w14:textId="6264ED80" w:rsidR="00B8004D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23F8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Y</w:t>
            </w:r>
          </w:p>
        </w:tc>
        <w:tc>
          <w:tcPr>
            <w:tcW w:w="6095" w:type="dxa"/>
            <w:vAlign w:val="center"/>
          </w:tcPr>
          <w:p w14:paraId="52A96C53" w14:textId="6DC38BB9" w:rsidR="00B8004D" w:rsidRPr="000506C0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8004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5 EN EL CAMPO</w:t>
            </w:r>
            <w:r w:rsidR="001100C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r w:rsidRPr="00B8004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</w:t>
            </w:r>
          </w:p>
        </w:tc>
        <w:tc>
          <w:tcPr>
            <w:tcW w:w="851" w:type="dxa"/>
          </w:tcPr>
          <w:p w14:paraId="48AD80E5" w14:textId="1527CC92" w:rsidR="00B8004D" w:rsidRPr="00B8004D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8004D" w:rsidRPr="00F45E53" w14:paraId="2C79226D" w14:textId="77777777" w:rsidTr="003B5E2B">
        <w:trPr>
          <w:trHeight w:val="268"/>
        </w:trPr>
        <w:tc>
          <w:tcPr>
            <w:tcW w:w="862" w:type="dxa"/>
          </w:tcPr>
          <w:p w14:paraId="1AA59832" w14:textId="5B809BC7" w:rsidR="00B8004D" w:rsidRDefault="00C9506B" w:rsidP="00B8004D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425" w:type="dxa"/>
          </w:tcPr>
          <w:p w14:paraId="5DCC81FD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09A3C039" w14:textId="77777777" w:rsidR="00B8004D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A12011A" w14:textId="77777777" w:rsidR="00B8004D" w:rsidRPr="009F2F7C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FC13DB4" w14:textId="0D60CAF6" w:rsidR="00B8004D" w:rsidRPr="00F45E53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2E543D">
      <w:pPr>
        <w:pStyle w:val="Ttulo1"/>
        <w:numPr>
          <w:ilvl w:val="0"/>
          <w:numId w:val="50"/>
        </w:numPr>
        <w:ind w:left="823"/>
        <w:rPr>
          <w:rFonts w:cs="Times New Roman"/>
        </w:rPr>
      </w:pPr>
      <w:bookmarkStart w:id="32" w:name="_Toc160527594"/>
      <w:bookmarkStart w:id="33" w:name="_Toc166057770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2"/>
      <w:bookmarkEnd w:id="33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2E543D">
      <w:pPr>
        <w:pStyle w:val="Ttulo1"/>
        <w:numPr>
          <w:ilvl w:val="0"/>
          <w:numId w:val="50"/>
        </w:numPr>
        <w:ind w:left="823"/>
        <w:rPr>
          <w:rFonts w:cs="Times New Roman"/>
        </w:rPr>
      </w:pPr>
      <w:bookmarkStart w:id="34" w:name="_Toc160527595"/>
      <w:bookmarkStart w:id="35" w:name="_Toc166057771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34"/>
      <w:bookmarkEnd w:id="35"/>
    </w:p>
    <w:p w14:paraId="3201D802" w14:textId="77777777" w:rsidR="001278BF" w:rsidRPr="009947CD" w:rsidRDefault="001278BF" w:rsidP="001278BF"/>
    <w:p w14:paraId="0BC88D56" w14:textId="7FE261BA" w:rsidR="00B95971" w:rsidRPr="009947CD" w:rsidRDefault="001278BF" w:rsidP="00B95971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B95971">
        <w:rPr>
          <w:rFonts w:ascii="Times New Roman" w:hAnsi="Times New Roman" w:cs="Times New Roman"/>
          <w:color w:val="4472C4" w:themeColor="accent1"/>
        </w:rPr>
        <w:t>RUT</w:t>
      </w:r>
    </w:p>
    <w:p w14:paraId="27E2D018" w14:textId="2F46B054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2830C0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41B17" w14:textId="77777777" w:rsidR="009F260E" w:rsidRDefault="009F260E" w:rsidP="00F10206">
      <w:pPr>
        <w:spacing w:after="0" w:line="240" w:lineRule="auto"/>
      </w:pPr>
      <w:r>
        <w:separator/>
      </w:r>
    </w:p>
  </w:endnote>
  <w:endnote w:type="continuationSeparator" w:id="0">
    <w:p w14:paraId="6B448ECC" w14:textId="77777777" w:rsidR="009F260E" w:rsidRDefault="009F260E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047365F1" w:rsidR="00012A45" w:rsidRPr="008131F5" w:rsidRDefault="00012A45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6D7434">
          <w:rPr>
            <w:noProof/>
            <w:lang w:val="en-US" w:bidi="es-ES"/>
          </w:rPr>
          <w:t>12</w:t>
        </w:r>
        <w:r>
          <w:rPr>
            <w:noProof/>
            <w:lang w:bidi="es-ES"/>
          </w:rPr>
          <w:fldChar w:fldCharType="end"/>
        </w:r>
      </w:sdtContent>
    </w:sdt>
  </w:p>
  <w:p w14:paraId="480E176B" w14:textId="77777777" w:rsidR="00012A45" w:rsidRPr="008131F5" w:rsidRDefault="00012A45" w:rsidP="00F10206">
    <w:pPr>
      <w:pStyle w:val="Piedepgina"/>
      <w:rPr>
        <w:noProof/>
        <w:lang w:val="en-US"/>
      </w:rPr>
    </w:pPr>
  </w:p>
  <w:p w14:paraId="19776197" w14:textId="77777777" w:rsidR="00012A45" w:rsidRPr="001C0052" w:rsidRDefault="00012A45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9C1FC" w14:textId="77777777" w:rsidR="009F260E" w:rsidRDefault="009F260E" w:rsidP="00F10206">
      <w:pPr>
        <w:spacing w:after="0" w:line="240" w:lineRule="auto"/>
      </w:pPr>
      <w:r>
        <w:separator/>
      </w:r>
    </w:p>
  </w:footnote>
  <w:footnote w:type="continuationSeparator" w:id="0">
    <w:p w14:paraId="79B68A64" w14:textId="77777777" w:rsidR="009F260E" w:rsidRDefault="009F260E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012A45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012A45" w:rsidRDefault="00012A45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012A45" w:rsidRDefault="00012A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C6B7B37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94C52"/>
    <w:multiLevelType w:val="multilevel"/>
    <w:tmpl w:val="78DE83A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4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5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6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1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6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42B1CC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7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40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04507353">
    <w:abstractNumId w:val="34"/>
  </w:num>
  <w:num w:numId="2" w16cid:durableId="1090658825">
    <w:abstractNumId w:val="7"/>
  </w:num>
  <w:num w:numId="3" w16cid:durableId="1677415274">
    <w:abstractNumId w:val="3"/>
  </w:num>
  <w:num w:numId="4" w16cid:durableId="89669482">
    <w:abstractNumId w:val="40"/>
  </w:num>
  <w:num w:numId="5" w16cid:durableId="68697535">
    <w:abstractNumId w:val="24"/>
  </w:num>
  <w:num w:numId="6" w16cid:durableId="1211961217">
    <w:abstractNumId w:val="18"/>
  </w:num>
  <w:num w:numId="7" w16cid:durableId="1018896197">
    <w:abstractNumId w:val="2"/>
  </w:num>
  <w:num w:numId="8" w16cid:durableId="50731453">
    <w:abstractNumId w:val="22"/>
  </w:num>
  <w:num w:numId="9" w16cid:durableId="720515681">
    <w:abstractNumId w:val="11"/>
  </w:num>
  <w:num w:numId="10" w16cid:durableId="1322781388">
    <w:abstractNumId w:val="19"/>
  </w:num>
  <w:num w:numId="11" w16cid:durableId="1114441378">
    <w:abstractNumId w:val="33"/>
  </w:num>
  <w:num w:numId="12" w16cid:durableId="2133012907">
    <w:abstractNumId w:val="42"/>
  </w:num>
  <w:num w:numId="13" w16cid:durableId="1875776549">
    <w:abstractNumId w:val="30"/>
  </w:num>
  <w:num w:numId="14" w16cid:durableId="1272787530">
    <w:abstractNumId w:val="35"/>
  </w:num>
  <w:num w:numId="15" w16cid:durableId="1051811148">
    <w:abstractNumId w:val="43"/>
  </w:num>
  <w:num w:numId="16" w16cid:durableId="1597134830">
    <w:abstractNumId w:val="8"/>
  </w:num>
  <w:num w:numId="17" w16cid:durableId="746390977">
    <w:abstractNumId w:val="39"/>
  </w:num>
  <w:num w:numId="18" w16cid:durableId="587009412">
    <w:abstractNumId w:val="1"/>
  </w:num>
  <w:num w:numId="19" w16cid:durableId="296642713">
    <w:abstractNumId w:val="41"/>
  </w:num>
  <w:num w:numId="20" w16cid:durableId="1401174014">
    <w:abstractNumId w:val="16"/>
  </w:num>
  <w:num w:numId="21" w16cid:durableId="1046566340">
    <w:abstractNumId w:val="26"/>
  </w:num>
  <w:num w:numId="22" w16cid:durableId="141197127">
    <w:abstractNumId w:val="23"/>
  </w:num>
  <w:num w:numId="23" w16cid:durableId="1095829684">
    <w:abstractNumId w:val="12"/>
  </w:num>
  <w:num w:numId="24" w16cid:durableId="542014500">
    <w:abstractNumId w:val="32"/>
  </w:num>
  <w:num w:numId="25" w16cid:durableId="1659189897">
    <w:abstractNumId w:val="5"/>
  </w:num>
  <w:num w:numId="26" w16cid:durableId="1855075437">
    <w:abstractNumId w:val="4"/>
  </w:num>
  <w:num w:numId="27" w16cid:durableId="1244949841">
    <w:abstractNumId w:val="20"/>
  </w:num>
  <w:num w:numId="28" w16cid:durableId="974529122">
    <w:abstractNumId w:val="20"/>
  </w:num>
  <w:num w:numId="29" w16cid:durableId="820388885">
    <w:abstractNumId w:val="20"/>
  </w:num>
  <w:num w:numId="30" w16cid:durableId="1983340825">
    <w:abstractNumId w:val="20"/>
  </w:num>
  <w:num w:numId="31" w16cid:durableId="691960333">
    <w:abstractNumId w:val="0"/>
  </w:num>
  <w:num w:numId="32" w16cid:durableId="435903771">
    <w:abstractNumId w:val="17"/>
  </w:num>
  <w:num w:numId="33" w16cid:durableId="409735721">
    <w:abstractNumId w:val="20"/>
  </w:num>
  <w:num w:numId="34" w16cid:durableId="2130977637">
    <w:abstractNumId w:val="20"/>
  </w:num>
  <w:num w:numId="35" w16cid:durableId="538736440">
    <w:abstractNumId w:val="20"/>
  </w:num>
  <w:num w:numId="36" w16cid:durableId="1859584479">
    <w:abstractNumId w:val="37"/>
  </w:num>
  <w:num w:numId="37" w16cid:durableId="51778091">
    <w:abstractNumId w:val="25"/>
  </w:num>
  <w:num w:numId="38" w16cid:durableId="84692029">
    <w:abstractNumId w:val="28"/>
  </w:num>
  <w:num w:numId="39" w16cid:durableId="220482748">
    <w:abstractNumId w:val="36"/>
  </w:num>
  <w:num w:numId="40" w16cid:durableId="587233841">
    <w:abstractNumId w:val="29"/>
  </w:num>
  <w:num w:numId="41" w16cid:durableId="1820462127">
    <w:abstractNumId w:val="15"/>
  </w:num>
  <w:num w:numId="42" w16cid:durableId="631134382">
    <w:abstractNumId w:val="38"/>
  </w:num>
  <w:num w:numId="43" w16cid:durableId="374933522">
    <w:abstractNumId w:val="27"/>
  </w:num>
  <w:num w:numId="44" w16cid:durableId="754057334">
    <w:abstractNumId w:val="21"/>
  </w:num>
  <w:num w:numId="45" w16cid:durableId="126557488">
    <w:abstractNumId w:val="9"/>
  </w:num>
  <w:num w:numId="46" w16cid:durableId="2111704679">
    <w:abstractNumId w:val="6"/>
  </w:num>
  <w:num w:numId="47" w16cid:durableId="338118318">
    <w:abstractNumId w:val="14"/>
  </w:num>
  <w:num w:numId="48" w16cid:durableId="1168908552">
    <w:abstractNumId w:val="34"/>
  </w:num>
  <w:num w:numId="49" w16cid:durableId="786660359">
    <w:abstractNumId w:val="13"/>
  </w:num>
  <w:num w:numId="50" w16cid:durableId="1339036567">
    <w:abstractNumId w:val="10"/>
  </w:num>
  <w:num w:numId="51" w16cid:durableId="2118409269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2A45"/>
    <w:rsid w:val="000159D4"/>
    <w:rsid w:val="00021EEB"/>
    <w:rsid w:val="0002549C"/>
    <w:rsid w:val="00026595"/>
    <w:rsid w:val="00032746"/>
    <w:rsid w:val="00035F9D"/>
    <w:rsid w:val="0003784E"/>
    <w:rsid w:val="000465DB"/>
    <w:rsid w:val="000506C0"/>
    <w:rsid w:val="00051F19"/>
    <w:rsid w:val="00055995"/>
    <w:rsid w:val="00056880"/>
    <w:rsid w:val="00062196"/>
    <w:rsid w:val="0006551A"/>
    <w:rsid w:val="000701D0"/>
    <w:rsid w:val="00074008"/>
    <w:rsid w:val="00095C24"/>
    <w:rsid w:val="000B1A73"/>
    <w:rsid w:val="000B75EE"/>
    <w:rsid w:val="000C5641"/>
    <w:rsid w:val="000C5DF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00C0"/>
    <w:rsid w:val="00113C0C"/>
    <w:rsid w:val="001156C3"/>
    <w:rsid w:val="00115D17"/>
    <w:rsid w:val="001169CF"/>
    <w:rsid w:val="0011703E"/>
    <w:rsid w:val="0012149F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33F9"/>
    <w:rsid w:val="001A5519"/>
    <w:rsid w:val="001C0052"/>
    <w:rsid w:val="001C1FCA"/>
    <w:rsid w:val="001C7F53"/>
    <w:rsid w:val="001D2934"/>
    <w:rsid w:val="001D4DBB"/>
    <w:rsid w:val="001E0F92"/>
    <w:rsid w:val="001E7E45"/>
    <w:rsid w:val="00202F52"/>
    <w:rsid w:val="0020586B"/>
    <w:rsid w:val="002119AD"/>
    <w:rsid w:val="00212731"/>
    <w:rsid w:val="002308E7"/>
    <w:rsid w:val="00230F5A"/>
    <w:rsid w:val="002358C5"/>
    <w:rsid w:val="002430D4"/>
    <w:rsid w:val="00254B9F"/>
    <w:rsid w:val="00255E64"/>
    <w:rsid w:val="00264C16"/>
    <w:rsid w:val="00266AD3"/>
    <w:rsid w:val="00273BB4"/>
    <w:rsid w:val="00276FA5"/>
    <w:rsid w:val="002830C0"/>
    <w:rsid w:val="00284E6A"/>
    <w:rsid w:val="00294E79"/>
    <w:rsid w:val="00296526"/>
    <w:rsid w:val="002A13B4"/>
    <w:rsid w:val="002B267E"/>
    <w:rsid w:val="002B373A"/>
    <w:rsid w:val="002B4375"/>
    <w:rsid w:val="002E1CED"/>
    <w:rsid w:val="002E543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6793"/>
    <w:rsid w:val="003920D1"/>
    <w:rsid w:val="003A508D"/>
    <w:rsid w:val="003B2354"/>
    <w:rsid w:val="003B2729"/>
    <w:rsid w:val="003B5E2B"/>
    <w:rsid w:val="003C048C"/>
    <w:rsid w:val="003C483F"/>
    <w:rsid w:val="003D1CEF"/>
    <w:rsid w:val="003D589E"/>
    <w:rsid w:val="003E3180"/>
    <w:rsid w:val="003E42CB"/>
    <w:rsid w:val="003F025E"/>
    <w:rsid w:val="003F5278"/>
    <w:rsid w:val="0040464B"/>
    <w:rsid w:val="00411E32"/>
    <w:rsid w:val="0041204F"/>
    <w:rsid w:val="00415F11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24AE"/>
    <w:rsid w:val="004839DA"/>
    <w:rsid w:val="004A1260"/>
    <w:rsid w:val="004A44F4"/>
    <w:rsid w:val="004A6793"/>
    <w:rsid w:val="004B23C2"/>
    <w:rsid w:val="004B7993"/>
    <w:rsid w:val="004C450B"/>
    <w:rsid w:val="004C75BD"/>
    <w:rsid w:val="004D0C43"/>
    <w:rsid w:val="004D2F75"/>
    <w:rsid w:val="004D3648"/>
    <w:rsid w:val="004E113D"/>
    <w:rsid w:val="004E65A5"/>
    <w:rsid w:val="004F0504"/>
    <w:rsid w:val="004F1CB7"/>
    <w:rsid w:val="004F39F4"/>
    <w:rsid w:val="004F3B13"/>
    <w:rsid w:val="004F47CB"/>
    <w:rsid w:val="004F4C51"/>
    <w:rsid w:val="00510095"/>
    <w:rsid w:val="00513350"/>
    <w:rsid w:val="00515650"/>
    <w:rsid w:val="00522424"/>
    <w:rsid w:val="00523465"/>
    <w:rsid w:val="00536F81"/>
    <w:rsid w:val="00562E48"/>
    <w:rsid w:val="00570E48"/>
    <w:rsid w:val="00575FEB"/>
    <w:rsid w:val="00597FD4"/>
    <w:rsid w:val="005B3B96"/>
    <w:rsid w:val="005B45F2"/>
    <w:rsid w:val="005B5D60"/>
    <w:rsid w:val="005B65DC"/>
    <w:rsid w:val="005C5769"/>
    <w:rsid w:val="00601454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9591F"/>
    <w:rsid w:val="006A0A36"/>
    <w:rsid w:val="006A19E5"/>
    <w:rsid w:val="006A36D6"/>
    <w:rsid w:val="006A5C5E"/>
    <w:rsid w:val="006B4D0F"/>
    <w:rsid w:val="006B70A9"/>
    <w:rsid w:val="006D2868"/>
    <w:rsid w:val="006D45CE"/>
    <w:rsid w:val="006D7434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1B85"/>
    <w:rsid w:val="007B56DB"/>
    <w:rsid w:val="007B6066"/>
    <w:rsid w:val="007C18B3"/>
    <w:rsid w:val="007C2A8E"/>
    <w:rsid w:val="007D03A4"/>
    <w:rsid w:val="007D140C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10AF"/>
    <w:rsid w:val="00834D6C"/>
    <w:rsid w:val="008363A4"/>
    <w:rsid w:val="0084328F"/>
    <w:rsid w:val="00857076"/>
    <w:rsid w:val="008640F8"/>
    <w:rsid w:val="00865882"/>
    <w:rsid w:val="008661A8"/>
    <w:rsid w:val="00866873"/>
    <w:rsid w:val="0088031E"/>
    <w:rsid w:val="00891C53"/>
    <w:rsid w:val="008932A1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903622"/>
    <w:rsid w:val="009144B1"/>
    <w:rsid w:val="00920D2A"/>
    <w:rsid w:val="009248DE"/>
    <w:rsid w:val="009258AA"/>
    <w:rsid w:val="00930A0D"/>
    <w:rsid w:val="009427D8"/>
    <w:rsid w:val="009437BA"/>
    <w:rsid w:val="00956F60"/>
    <w:rsid w:val="00960647"/>
    <w:rsid w:val="0097031A"/>
    <w:rsid w:val="009711E6"/>
    <w:rsid w:val="0098136C"/>
    <w:rsid w:val="00981815"/>
    <w:rsid w:val="00985B85"/>
    <w:rsid w:val="00990B53"/>
    <w:rsid w:val="00992FD9"/>
    <w:rsid w:val="009930A8"/>
    <w:rsid w:val="009947CD"/>
    <w:rsid w:val="0099615C"/>
    <w:rsid w:val="009970AF"/>
    <w:rsid w:val="00997984"/>
    <w:rsid w:val="009A28CD"/>
    <w:rsid w:val="009A2A10"/>
    <w:rsid w:val="009A52D0"/>
    <w:rsid w:val="009A6FF8"/>
    <w:rsid w:val="009C0AC5"/>
    <w:rsid w:val="009F260E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55743"/>
    <w:rsid w:val="00A64CF0"/>
    <w:rsid w:val="00A673C0"/>
    <w:rsid w:val="00A70A3A"/>
    <w:rsid w:val="00A73491"/>
    <w:rsid w:val="00A75F69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1CC6"/>
    <w:rsid w:val="00AF1D98"/>
    <w:rsid w:val="00AF48EE"/>
    <w:rsid w:val="00AF7114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2400"/>
    <w:rsid w:val="00B53939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5971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2411"/>
    <w:rsid w:val="00C9506B"/>
    <w:rsid w:val="00C967A1"/>
    <w:rsid w:val="00CA0AE4"/>
    <w:rsid w:val="00CB3011"/>
    <w:rsid w:val="00CB3359"/>
    <w:rsid w:val="00CB6FC1"/>
    <w:rsid w:val="00CC035F"/>
    <w:rsid w:val="00CE47ED"/>
    <w:rsid w:val="00CE773F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04AEB"/>
    <w:rsid w:val="00D23639"/>
    <w:rsid w:val="00D3155F"/>
    <w:rsid w:val="00D31E6D"/>
    <w:rsid w:val="00D35EF3"/>
    <w:rsid w:val="00D41FAB"/>
    <w:rsid w:val="00D4790F"/>
    <w:rsid w:val="00D50645"/>
    <w:rsid w:val="00D5246E"/>
    <w:rsid w:val="00D71044"/>
    <w:rsid w:val="00D734FF"/>
    <w:rsid w:val="00D75878"/>
    <w:rsid w:val="00D923F1"/>
    <w:rsid w:val="00D92C2E"/>
    <w:rsid w:val="00D97610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2743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10EBC-60CC-4845-9E43-BD1C3F85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1732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35</cp:revision>
  <dcterms:created xsi:type="dcterms:W3CDTF">2024-03-06T13:25:00Z</dcterms:created>
  <dcterms:modified xsi:type="dcterms:W3CDTF">2024-06-05T19:27:00Z</dcterms:modified>
</cp:coreProperties>
</file>